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232C" w14:textId="77777777" w:rsidR="00703C91" w:rsidRDefault="00703C91" w:rsidP="00935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6720710E" w14:textId="6F0BFA81" w:rsidR="00935121" w:rsidRPr="005D48D6" w:rsidRDefault="00935121" w:rsidP="00935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29E0D7C" w14:textId="77777777" w:rsidR="00935121" w:rsidRPr="005D48D6" w:rsidRDefault="00935121" w:rsidP="00935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6478415C" w14:textId="77777777" w:rsidR="00935121" w:rsidRPr="005D48D6" w:rsidRDefault="00935121" w:rsidP="00935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итехнический университет 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Великого»</w:t>
      </w:r>
    </w:p>
    <w:p w14:paraId="7470552A" w14:textId="77777777" w:rsidR="00935121" w:rsidRPr="005D48D6" w:rsidRDefault="00935121" w:rsidP="00935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017EF" w14:textId="77777777" w:rsidR="00935121" w:rsidRPr="005D48D6" w:rsidRDefault="00935121" w:rsidP="009351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14:paraId="1122E00D" w14:textId="77777777" w:rsidR="00935121" w:rsidRPr="005D48D6" w:rsidRDefault="00935121" w:rsidP="0093512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14:paraId="300D1855" w14:textId="1D2CF0E0" w:rsidR="00935121" w:rsidRPr="00CE6730" w:rsidRDefault="003A7275" w:rsidP="00935121">
      <w:pPr>
        <w:tabs>
          <w:tab w:val="left" w:pos="5783"/>
        </w:tabs>
        <w:spacing w:after="0" w:line="1440" w:lineRule="auto"/>
        <w:ind w:left="53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6B3087" w14:textId="5F35D5F1" w:rsidR="00935121" w:rsidRPr="005D48D6" w:rsidRDefault="00935121" w:rsidP="00BD35A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35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АЯ</w:t>
      </w: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 </w:t>
      </w:r>
    </w:p>
    <w:p w14:paraId="08314EA3" w14:textId="3CE6E730" w:rsidR="00935121" w:rsidRPr="00F958A6" w:rsidRDefault="00E33E98" w:rsidP="00BD35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оздание игры</w:t>
      </w:r>
      <w:r w:rsidR="0029304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«змейка» на языке программирования </w:t>
      </w:r>
      <w:r w:rsidR="00293043">
        <w:rPr>
          <w:rFonts w:ascii="Times New Roman" w:eastAsia="Times New Roman" w:hAnsi="Times New Roman" w:cs="Times New Roman"/>
          <w:b/>
          <w:caps/>
          <w:sz w:val="32"/>
          <w:szCs w:val="32"/>
          <w:lang w:val="en-US" w:eastAsia="ru-RU"/>
        </w:rPr>
        <w:t>java</w:t>
      </w:r>
      <w:r w:rsidR="00293043" w:rsidRPr="0029304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</w:p>
    <w:p w14:paraId="51ED2256" w14:textId="77777777" w:rsidR="002935AA" w:rsidRPr="002935AA" w:rsidRDefault="002935AA" w:rsidP="008C6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профессиональной переподготовки:  </w:t>
      </w:r>
    </w:p>
    <w:p w14:paraId="034B4EFC" w14:textId="418857B9" w:rsidR="00935121" w:rsidRDefault="002935AA" w:rsidP="008C6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="00ED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ого </w:t>
      </w:r>
      <w:r w:rsidR="00F71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F3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="00C46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зык </w:t>
      </w:r>
      <w:r w:rsidR="00C460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C460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A9AAA44" w14:textId="1DDF70E4" w:rsidR="002935AA" w:rsidRDefault="002935AA" w:rsidP="00293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AA1A3" w14:textId="6D17B6A4" w:rsidR="009C5783" w:rsidRDefault="009C5783" w:rsidP="00293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695E8" w14:textId="7A71C782" w:rsidR="009C5783" w:rsidRDefault="009C5783" w:rsidP="00293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AF2DA" w14:textId="77777777" w:rsidR="002935AA" w:rsidRPr="005D48D6" w:rsidRDefault="002935AA" w:rsidP="00293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1CD65" w14:textId="5E400AE3" w:rsidR="00935121" w:rsidRPr="005D48D6" w:rsidRDefault="00935121" w:rsidP="003A7275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8C64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19035" w14:textId="00923E0F" w:rsidR="00935121" w:rsidRPr="005D48D6" w:rsidRDefault="00703C91" w:rsidP="003A7275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</w:t>
      </w:r>
      <w:r w:rsidR="00935121"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я</w:t>
      </w:r>
      <w:r w:rsidR="00935121"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на</w:t>
      </w:r>
    </w:p>
    <w:p w14:paraId="2018C23A" w14:textId="5BB342FB" w:rsidR="003A7275" w:rsidRPr="005D48D6" w:rsidRDefault="00935121" w:rsidP="003A7275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14:paraId="7DE4F606" w14:textId="77777777" w:rsidR="00935121" w:rsidRPr="005D48D6" w:rsidRDefault="00935121" w:rsidP="003A7275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14:paraId="53BF4BE0" w14:textId="364C3F01" w:rsidR="00935121" w:rsidRPr="00C42F2A" w:rsidRDefault="00C42F2A" w:rsidP="003A7275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</w:t>
      </w:r>
      <w:r w:rsidR="00F719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Игорь Владимирович</w:t>
      </w:r>
    </w:p>
    <w:p w14:paraId="6CCEA86A" w14:textId="77777777" w:rsidR="00935121" w:rsidRPr="005D48D6" w:rsidRDefault="00935121" w:rsidP="003A7275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14:paraId="4F1FD4C1" w14:textId="77777777" w:rsidR="00935121" w:rsidRPr="005D48D6" w:rsidRDefault="00935121" w:rsidP="00935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1DFD6" w14:textId="4FD00FA6" w:rsidR="00935121" w:rsidRDefault="00935121" w:rsidP="00935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A84EB" w14:textId="4F3A1FF5" w:rsidR="00703C91" w:rsidRDefault="00703C91" w:rsidP="00935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8EC20" w14:textId="19B72D3E" w:rsidR="00703C91" w:rsidRDefault="00703C91" w:rsidP="00935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F5E0B" w14:textId="36D7A084" w:rsidR="00703C91" w:rsidRDefault="00703C91" w:rsidP="00935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5BD9A" w14:textId="6DB761A8" w:rsidR="00703C91" w:rsidRDefault="00703C91" w:rsidP="00935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4C18C" w14:textId="77777777" w:rsidR="00935121" w:rsidRPr="005D48D6" w:rsidRDefault="00935121" w:rsidP="00935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20986" w14:textId="3BEF136C" w:rsidR="00935121" w:rsidRPr="00872D4C" w:rsidRDefault="00935121" w:rsidP="00935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="003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</w:p>
    <w:p w14:paraId="78B18D00" w14:textId="71B2DCE8" w:rsidR="00DC030C" w:rsidRDefault="00DC030C" w:rsidP="009351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853032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4E7B383A" w14:textId="4C975861" w:rsidR="00DC030C" w:rsidRPr="00FE0B3A" w:rsidRDefault="00D22C2B" w:rsidP="00FE0B3A">
          <w:pPr>
            <w:pStyle w:val="TOCHeading"/>
            <w:spacing w:line="72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FE0B3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09B2E556" w14:textId="0FE4280D" w:rsidR="00C222A9" w:rsidRPr="00C222A9" w:rsidRDefault="00DC030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222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22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22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2098653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53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4D668" w14:textId="53E8166B" w:rsidR="00C222A9" w:rsidRPr="00C222A9" w:rsidRDefault="00294F2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54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 В ПРЕДМЕТНУЮ ОБЛАСТЬ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54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2162B" w14:textId="28328325" w:rsidR="00C222A9" w:rsidRPr="00C222A9" w:rsidRDefault="00294F2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55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РЕДЕЛЕНИЕ ЦЕЛИ И ПОСТАНОВКА ЗАДАЧ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55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946EA" w14:textId="3DB63105" w:rsidR="00C222A9" w:rsidRPr="00C222A9" w:rsidRDefault="00294F2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56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АКТИЧЕСКАЯ РЕАЛИЗАЦИЯ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56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249F0" w14:textId="372A06E6" w:rsidR="00C222A9" w:rsidRPr="00C222A9" w:rsidRDefault="00294F2F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57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классов приложения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57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B483E" w14:textId="784EF3CC" w:rsidR="00C222A9" w:rsidRPr="00C222A9" w:rsidRDefault="00294F2F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58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графического интерфейса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58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F3403" w14:textId="69809205" w:rsidR="00C222A9" w:rsidRPr="00C222A9" w:rsidRDefault="00294F2F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59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механики игры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59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B277D" w14:textId="16EA9375" w:rsidR="00C222A9" w:rsidRPr="00C222A9" w:rsidRDefault="00294F2F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63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графического интерфейса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63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6BC6D" w14:textId="4942734A" w:rsidR="00C222A9" w:rsidRPr="00C222A9" w:rsidRDefault="00294F2F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64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класса клетки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64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78F84" w14:textId="2BABD8E4" w:rsidR="00C222A9" w:rsidRPr="00C222A9" w:rsidRDefault="00294F2F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65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класса игрового поля и общего графического интерфейса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65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9A6C6" w14:textId="0763AA94" w:rsidR="00C222A9" w:rsidRPr="00C222A9" w:rsidRDefault="00294F2F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66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3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класса для хранения констант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66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FE275" w14:textId="0BCAA63B" w:rsidR="00C222A9" w:rsidRPr="00C222A9" w:rsidRDefault="00294F2F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67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4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перечислимого типа для подгрузки текстур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67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F64E4" w14:textId="4410DB94" w:rsidR="00C222A9" w:rsidRPr="00C222A9" w:rsidRDefault="00294F2F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68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механики игры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68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E5620" w14:textId="4E677B5A" w:rsidR="00C222A9" w:rsidRPr="00C222A9" w:rsidRDefault="00294F2F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69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класса клетки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69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AAE31" w14:textId="49B3B65F" w:rsidR="00C222A9" w:rsidRPr="00C222A9" w:rsidRDefault="00294F2F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70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главного управляющего класса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70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959DB" w14:textId="52916E8C" w:rsidR="00C222A9" w:rsidRPr="00C222A9" w:rsidRDefault="00294F2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71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НИЕ ПРИЛОЖЕНИЯ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71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8F38C" w14:textId="0330092B" w:rsidR="00C222A9" w:rsidRPr="00C222A9" w:rsidRDefault="00294F2F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72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тестового плана и тестового сценария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72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420DE" w14:textId="308BE7A1" w:rsidR="00C222A9" w:rsidRPr="00C222A9" w:rsidRDefault="00294F2F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73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C222A9" w:rsidRPr="00C222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пуск тестового сценария и составление отчета о тестировании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73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DCAC8" w14:textId="635CE8BE" w:rsidR="00C222A9" w:rsidRPr="00C222A9" w:rsidRDefault="00294F2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74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74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8FDDF" w14:textId="1E66889D" w:rsidR="00C222A9" w:rsidRPr="00C222A9" w:rsidRDefault="00294F2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098675" w:history="1">
            <w:r w:rsidR="00C222A9" w:rsidRPr="00C222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98675 \h </w:instrTex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222A9" w:rsidRPr="00C2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8F364" w14:textId="1F203C17" w:rsidR="00DC030C" w:rsidRPr="00C222A9" w:rsidRDefault="00DC030C">
          <w:pPr>
            <w:rPr>
              <w:rFonts w:ascii="Times New Roman" w:hAnsi="Times New Roman" w:cs="Times New Roman"/>
              <w:sz w:val="28"/>
              <w:szCs w:val="28"/>
            </w:rPr>
          </w:pPr>
          <w:r w:rsidRPr="00C222A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016F95F" w14:textId="47D1B355" w:rsidR="00F659FB" w:rsidRDefault="00F659FB" w:rsidP="009351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52D9A7D5" w14:textId="0EC70E46" w:rsidR="000A330A" w:rsidRDefault="000A330A" w:rsidP="009351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057B3E12" w14:textId="4B76E2A3" w:rsidR="00C222A9" w:rsidRDefault="00C222A9" w:rsidP="009351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2AE172D0" w14:textId="77777777" w:rsidR="00C222A9" w:rsidRDefault="00C222A9" w:rsidP="009351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209B2F2F" w14:textId="10C852E0" w:rsidR="00DC030C" w:rsidRDefault="00DC030C" w:rsidP="009351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380E9E62" w14:textId="7B3EDBCF" w:rsidR="00CE13DC" w:rsidRPr="009A58E0" w:rsidRDefault="00CE13DC" w:rsidP="00440174">
      <w:pPr>
        <w:pStyle w:val="Heading1"/>
        <w:spacing w:line="720" w:lineRule="auto"/>
        <w:jc w:val="center"/>
        <w:rPr>
          <w:sz w:val="28"/>
          <w:szCs w:val="28"/>
        </w:rPr>
      </w:pPr>
      <w:bookmarkStart w:id="0" w:name="_Toc455408916"/>
      <w:bookmarkStart w:id="1" w:name="_Toc82098653"/>
      <w:r w:rsidRPr="009A58E0">
        <w:rPr>
          <w:sz w:val="28"/>
          <w:szCs w:val="28"/>
        </w:rPr>
        <w:t>В</w:t>
      </w:r>
      <w:bookmarkEnd w:id="0"/>
      <w:r w:rsidR="00010995" w:rsidRPr="009A58E0">
        <w:rPr>
          <w:sz w:val="28"/>
          <w:szCs w:val="28"/>
        </w:rPr>
        <w:t>ВЕДЕНИЕ</w:t>
      </w:r>
      <w:bookmarkEnd w:id="1"/>
    </w:p>
    <w:p w14:paraId="48FF9CF6" w14:textId="5975AE73" w:rsidR="004B51F8" w:rsidRPr="00B07664" w:rsidRDefault="00100918" w:rsidP="0039694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 xml:space="preserve">Язык программирования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Java</w:t>
      </w:r>
      <w:r w:rsidRPr="001009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едостав</w:t>
      </w:r>
      <w:r w:rsidR="0070378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ляет своим пользователям огромное количество возможностей для реализации практически любых решений</w:t>
      </w:r>
      <w:r w:rsidR="00903D5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. В частности, на </w:t>
      </w:r>
      <w:r w:rsidR="00903D5A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Java</w:t>
      </w:r>
      <w:r w:rsidR="00903D5A" w:rsidRPr="00903D5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903D5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можно реализовать как </w:t>
      </w:r>
      <w:r w:rsidR="00FC07D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«тяжелые» корпоративные приложения и интерфейсы, </w:t>
      </w:r>
      <w:r w:rsidR="00E43A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так и легковесные приложения </w:t>
      </w:r>
      <w:r w:rsidR="005364C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небольшого</w:t>
      </w:r>
      <w:r w:rsidR="00E43A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масштаба, а также </w:t>
      </w:r>
      <w:r w:rsidR="005364C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графический интерфейс </w:t>
      </w:r>
      <w:r w:rsidR="00610358" w:rsidRPr="0061035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[</w:t>
      </w:r>
      <w:r w:rsidR="00D868A3" w:rsidRPr="00D868A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</w:t>
      </w:r>
      <w:r w:rsidR="00610358" w:rsidRPr="0061035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]. </w:t>
      </w:r>
      <w:r w:rsidR="0061035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аким образом,</w:t>
      </w:r>
      <w:r w:rsidR="005364C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язык программирования </w:t>
      </w:r>
      <w:r w:rsidR="00A256C3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Java</w:t>
      </w:r>
      <w:r w:rsidR="007E3C5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r w:rsidR="00BB7B1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несмотря на </w:t>
      </w:r>
      <w:r w:rsidR="00951E3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о, что был создан в</w:t>
      </w:r>
      <w:r w:rsidR="00612D7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ервые в середине 90-</w:t>
      </w:r>
      <w:r w:rsidR="00DF25A9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x</w:t>
      </w:r>
      <w:r w:rsidR="00612D7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годов (официальная дата создания </w:t>
      </w:r>
      <w:r w:rsidR="00D11B7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23 мая 1995 года </w:t>
      </w:r>
      <w:r w:rsidR="00D11B7C" w:rsidRPr="00D11B7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[</w:t>
      </w:r>
      <w:r w:rsidR="00613209" w:rsidRPr="0061320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2]</w:t>
      </w:r>
      <w:r w:rsidR="00D11B7C" w:rsidRPr="00D11B7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r w:rsidR="00D11B7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не только не устарел, </w:t>
      </w:r>
      <w:r w:rsidR="000D31E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но и активно используется для создания современных «легковесных» приложений</w:t>
      </w:r>
      <w:r w:rsidR="00D02E0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а также</w:t>
      </w:r>
      <w:r w:rsidR="00951E3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AF3B9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за много лет его использования </w:t>
      </w:r>
      <w:r w:rsidR="00D02E0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накопил</w:t>
      </w:r>
      <w:r w:rsidR="00AF3B9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большое количество различных библиотек </w:t>
      </w:r>
      <w:r w:rsidR="00AD5B7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для решения </w:t>
      </w:r>
      <w:r w:rsidR="00AE6D1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не только </w:t>
      </w:r>
      <w:r w:rsidR="00AD5B7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изнес-задач, но и для </w:t>
      </w:r>
      <w:r w:rsidR="004F6BF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создания </w:t>
      </w:r>
      <w:r w:rsidR="00CA500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развлекательного контента, в частности игр. В данной работе </w:t>
      </w:r>
      <w:r w:rsidR="00A33FA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удет</w:t>
      </w:r>
      <w:r w:rsidR="00CA500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18119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рассмотрен процесс</w:t>
      </w:r>
      <w:r w:rsidR="00A33FA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4D7B0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озда</w:t>
      </w:r>
      <w:r w:rsidR="00A33FA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ния</w:t>
      </w:r>
      <w:r w:rsidR="004D7B0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гр</w:t>
      </w:r>
      <w:r w:rsidR="00A33FA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ы</w:t>
      </w:r>
      <w:r w:rsidR="004D7B0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«Змейка» с помощью </w:t>
      </w:r>
      <w:r w:rsidR="00CC7D59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Lightweight</w:t>
      </w:r>
      <w:r w:rsidR="00CC7D59" w:rsidRPr="00CC7D5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CC7D59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Java</w:t>
      </w:r>
      <w:r w:rsidR="00CC7D59" w:rsidRPr="00CC7D5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CC7D59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Game</w:t>
      </w:r>
      <w:r w:rsidR="00E33E9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библиотеки</w:t>
      </w:r>
      <w:r w:rsidR="00D02E0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 качестве демонстрации создания «легковесного» </w:t>
      </w:r>
      <w:r w:rsidR="009206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приложения посредством языка программирования </w:t>
      </w:r>
      <w:r w:rsidR="00920606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Java</w:t>
      </w:r>
      <w:r w:rsidR="00920606" w:rsidRPr="009206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  <w:r w:rsidR="00963932" w:rsidRPr="0096393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</w:p>
    <w:p w14:paraId="3812F5AB" w14:textId="23DEF117" w:rsidR="000B446C" w:rsidRDefault="000B446C" w:rsidP="003902E6">
      <w:pP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45C7013E" w14:textId="77777777" w:rsidR="000B446C" w:rsidRDefault="000B446C">
      <w:pP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br w:type="page"/>
      </w:r>
    </w:p>
    <w:p w14:paraId="0170B3C3" w14:textId="77777777" w:rsidR="008D3E6C" w:rsidRDefault="008D3E6C" w:rsidP="008D3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ACF736" w14:textId="16B2D550" w:rsidR="008D3E6C" w:rsidRPr="001E6EFF" w:rsidRDefault="008D3E6C" w:rsidP="009B78C5">
      <w:pPr>
        <w:pStyle w:val="Heading1"/>
        <w:keepNext/>
        <w:keepLines/>
        <w:numPr>
          <w:ilvl w:val="0"/>
          <w:numId w:val="10"/>
        </w:numPr>
        <w:spacing w:before="0" w:beforeAutospacing="0" w:after="0" w:afterAutospacing="0" w:line="720" w:lineRule="auto"/>
        <w:ind w:left="0" w:firstLine="0"/>
        <w:jc w:val="center"/>
        <w:rPr>
          <w:b w:val="0"/>
          <w:sz w:val="28"/>
          <w:szCs w:val="28"/>
        </w:rPr>
      </w:pPr>
      <w:bookmarkStart w:id="2" w:name="_Toc455408917"/>
      <w:bookmarkStart w:id="3" w:name="_Toc82098654"/>
      <w:r w:rsidRPr="001E6EFF">
        <w:rPr>
          <w:sz w:val="28"/>
          <w:szCs w:val="28"/>
        </w:rPr>
        <w:t>В</w:t>
      </w:r>
      <w:bookmarkEnd w:id="2"/>
      <w:r w:rsidR="00290523">
        <w:rPr>
          <w:sz w:val="28"/>
          <w:szCs w:val="28"/>
        </w:rPr>
        <w:t>ВЕДЕНИЕ В ПРЕДМЕТНУЮ ОБЛАСТЬ</w:t>
      </w:r>
      <w:bookmarkEnd w:id="3"/>
    </w:p>
    <w:p w14:paraId="03556BCD" w14:textId="70EB3C59" w:rsidR="00D649E4" w:rsidRPr="00D649E4" w:rsidRDefault="007B4446" w:rsidP="00D649E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Java</w:t>
      </w:r>
      <w:r w:rsidRPr="007B444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897456" w:rsidRPr="00A0706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— </w:t>
      </w:r>
      <w:r w:rsidR="00D649E4" w:rsidRPr="00D649E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с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="00D649E4" w:rsidRPr="00D649E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Sun</w:t>
      </w:r>
      <w:proofErr w:type="spellEnd"/>
      <w:r w:rsidR="00D649E4" w:rsidRPr="00D649E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="00D649E4" w:rsidRPr="00D649E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Microsystems</w:t>
      </w:r>
      <w:proofErr w:type="spellEnd"/>
      <w:r w:rsidR="00D649E4" w:rsidRPr="00D649E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</w:t>
      </w:r>
      <w:r w:rsidR="0011587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на данный момент принадлежит компании</w:t>
      </w:r>
      <w:r w:rsidR="00D649E4" w:rsidRPr="00D649E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="00D649E4" w:rsidRPr="00D649E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Oracle</w:t>
      </w:r>
      <w:proofErr w:type="spellEnd"/>
      <w:r w:rsidR="00D649E4" w:rsidRPr="00D649E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). </w:t>
      </w:r>
      <w:r w:rsidR="003662C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Я</w:t>
      </w:r>
      <w:r w:rsidR="00D649E4" w:rsidRPr="00D649E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зык и основные реализующие его технологии распространяются по лицензии GPL. </w:t>
      </w:r>
    </w:p>
    <w:p w14:paraId="4EFD4FBE" w14:textId="19F920D3" w:rsidR="00897456" w:rsidRDefault="00D649E4" w:rsidP="00D649E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D649E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Приложения </w:t>
      </w:r>
      <w:proofErr w:type="spellStart"/>
      <w:r w:rsidRPr="00D649E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Java</w:t>
      </w:r>
      <w:proofErr w:type="spellEnd"/>
      <w:r w:rsidRPr="00D649E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обычно транслируются в специальный байт-код, поэтому они могут работать на любой компьютерной архитектуре, для которой существует реализация виртуальной </w:t>
      </w:r>
      <w:proofErr w:type="spellStart"/>
      <w:r w:rsidRPr="00D649E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Java</w:t>
      </w:r>
      <w:proofErr w:type="spellEnd"/>
      <w:r w:rsidRPr="00D649E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машины</w:t>
      </w:r>
      <w:r w:rsidR="00897456" w:rsidRPr="00A0706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  <w:r w:rsidR="0057652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[</w:t>
      </w:r>
      <w:r w:rsidR="00613209" w:rsidRPr="00C2579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2</w:t>
      </w:r>
      <w:r w:rsidR="00B960D6" w:rsidRPr="00B960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]</w:t>
      </w:r>
    </w:p>
    <w:p w14:paraId="52F4A932" w14:textId="6B60B00C" w:rsidR="00EB4CBF" w:rsidRPr="00EB4CBF" w:rsidRDefault="006A4E0A" w:rsidP="00EB4CB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Для создания графики приложения </w:t>
      </w:r>
      <w:r w:rsidR="0014344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удет использована </w:t>
      </w:r>
      <w:r w:rsidR="00C05B6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иблиотека </w:t>
      </w:r>
      <w:proofErr w:type="spellStart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Lightweight</w:t>
      </w:r>
      <w:proofErr w:type="spellEnd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Java</w:t>
      </w:r>
      <w:proofErr w:type="spellEnd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Game</w:t>
      </w:r>
      <w:proofErr w:type="spellEnd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</w:t>
      </w:r>
      <w:r w:rsidR="00A33AD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далее </w:t>
      </w:r>
      <w:r w:rsidR="00C05B6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иблиотека </w:t>
      </w:r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LWJG)</w:t>
      </w:r>
      <w:r w:rsidR="00D92BC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. Это </w:t>
      </w:r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ткрыт</w:t>
      </w:r>
      <w:r w:rsidR="00D92BC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я</w:t>
      </w:r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графическ</w:t>
      </w:r>
      <w:r w:rsidR="00D92BC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я</w:t>
      </w:r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библиотек</w:t>
      </w:r>
      <w:r w:rsidR="00D92BC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</w:t>
      </w:r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основной целью которой является предоставление простого и легковесного программного интерфейса для создателей компьютерных игр на языке </w:t>
      </w:r>
      <w:proofErr w:type="spellStart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Java</w:t>
      </w:r>
      <w:proofErr w:type="spellEnd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  <w:r w:rsidR="00D92BC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</w:p>
    <w:p w14:paraId="503382F9" w14:textId="166D0A6D" w:rsidR="00EB4CBF" w:rsidRPr="00182273" w:rsidRDefault="00C05B6B" w:rsidP="00EB4CB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иблиотека </w:t>
      </w:r>
      <w:r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LWJG </w:t>
      </w:r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является высокопроизводительной кроссплатформенной библиотекой, широко используемой в разработке компьютерных игр и мультимедийных приложениях. Она предоставляет доступ к </w:t>
      </w:r>
      <w:proofErr w:type="spellStart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OpenGL</w:t>
      </w:r>
      <w:proofErr w:type="spellEnd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proofErr w:type="spellStart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OpenAL</w:t>
      </w:r>
      <w:proofErr w:type="spellEnd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proofErr w:type="spellStart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OpenCL</w:t>
      </w:r>
      <w:proofErr w:type="spellEnd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 обеспечивает </w:t>
      </w:r>
      <w:proofErr w:type="spellStart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латформонезависимый</w:t>
      </w:r>
      <w:proofErr w:type="spellEnd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доступ к различным манипуляторам, таким как </w:t>
      </w:r>
      <w:proofErr w:type="spellStart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геймпады</w:t>
      </w:r>
      <w:proofErr w:type="spellEnd"/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рули и джойстики.</w:t>
      </w:r>
      <w:r w:rsidR="00182273" w:rsidRPr="0018227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[</w:t>
      </w:r>
      <w:r w:rsidR="00182273" w:rsidRPr="00A33AD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…</w:t>
      </w:r>
      <w:r w:rsidR="00182273" w:rsidRPr="0018227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]</w:t>
      </w:r>
    </w:p>
    <w:p w14:paraId="66E8FC45" w14:textId="0AF65449" w:rsidR="00897456" w:rsidRDefault="005F0E31" w:rsidP="00EB4CB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иблиотека </w:t>
      </w:r>
      <w:r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LWJG </w:t>
      </w:r>
      <w:r w:rsidR="00EB4CBF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оступна под BSD-лицензией. Будучи открытой и бесплатной, является основой многих игровых движков и библиотек.</w:t>
      </w:r>
      <w:r w:rsidR="00280A9F" w:rsidRPr="00280A9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B960D6" w:rsidRPr="00B960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[</w:t>
      </w:r>
      <w:r w:rsidR="008C5292" w:rsidRPr="00C2579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3</w:t>
      </w:r>
      <w:r w:rsidR="00B960D6" w:rsidRPr="00B960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]</w:t>
      </w:r>
    </w:p>
    <w:p w14:paraId="4E719031" w14:textId="79D60AD0" w:rsidR="00CD0ED3" w:rsidRPr="00CD0ED3" w:rsidRDefault="00A33AD8" w:rsidP="00CD0ED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Для работы с библиотекой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LWJG</w:t>
      </w:r>
      <w:r w:rsidRPr="00F6291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F6291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удет использоваться среда разработки </w:t>
      </w:r>
      <w:proofErr w:type="spellStart"/>
      <w:r w:rsidR="00CD0ED3"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IntelliJ</w:t>
      </w:r>
      <w:proofErr w:type="spellEnd"/>
      <w:r w:rsidR="00CD0ED3"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IDEA</w:t>
      </w:r>
      <w:r w:rsidR="00F6291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так как </w:t>
      </w:r>
      <w:r w:rsidR="00884A9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на является наиболее оптимальным инструментом для подключения пакетов библи</w:t>
      </w:r>
      <w:r w:rsidR="0058382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теки </w:t>
      </w:r>
      <w:r w:rsidR="00583825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LWJG</w:t>
      </w:r>
      <w:r w:rsidR="00583825" w:rsidRPr="0058382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. </w:t>
      </w:r>
      <w:proofErr w:type="spellStart"/>
      <w:r w:rsidR="00583825"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IntelliJ</w:t>
      </w:r>
      <w:proofErr w:type="spellEnd"/>
      <w:r w:rsidR="00583825"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IDEA</w:t>
      </w:r>
      <w:r w:rsidR="00CD0ED3"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— интегрированная среда разработки программного обеспечения для многих языков программирования, в частности </w:t>
      </w:r>
      <w:proofErr w:type="spellStart"/>
      <w:r w:rsidR="00CD0ED3"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Java</w:t>
      </w:r>
      <w:proofErr w:type="spellEnd"/>
      <w:r w:rsidR="00CD0ED3"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proofErr w:type="spellStart"/>
      <w:r w:rsidR="00CD0ED3"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JavaScript</w:t>
      </w:r>
      <w:proofErr w:type="spellEnd"/>
      <w:r w:rsidR="00CD0ED3"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proofErr w:type="spellStart"/>
      <w:r w:rsidR="00CD0ED3"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Python</w:t>
      </w:r>
      <w:proofErr w:type="spellEnd"/>
      <w:r w:rsidR="00CD0ED3"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разработанная компанией </w:t>
      </w:r>
      <w:proofErr w:type="spellStart"/>
      <w:r w:rsidR="00CD0ED3"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JetBrains</w:t>
      </w:r>
      <w:proofErr w:type="spellEnd"/>
      <w:r w:rsidR="00CD0ED3"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</w:p>
    <w:p w14:paraId="77A253E4" w14:textId="6323CE04" w:rsidR="00897456" w:rsidRDefault="00CD0ED3" w:rsidP="00CD0ED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 xml:space="preserve">Начиная с шестой версии продукта </w:t>
      </w:r>
      <w:proofErr w:type="spellStart"/>
      <w:r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IntelliJ</w:t>
      </w:r>
      <w:proofErr w:type="spellEnd"/>
      <w:r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IDEA предоставляет интегрированный инструментарий для разработки графического пользовательского интерфейса. </w:t>
      </w:r>
      <w:r w:rsidR="00D94080" w:rsidRPr="00040C48">
        <w:rPr>
          <w:rFonts w:ascii="Times New Roman" w:hAnsi="Times New Roman" w:cs="Times New Roman"/>
          <w:color w:val="171717"/>
          <w:sz w:val="28"/>
          <w:szCs w:val="28"/>
        </w:rPr>
        <w:t>[</w:t>
      </w:r>
      <w:r w:rsidR="00D42C45" w:rsidRPr="00C25793">
        <w:rPr>
          <w:rFonts w:ascii="Times New Roman" w:hAnsi="Times New Roman" w:cs="Times New Roman"/>
          <w:color w:val="171717"/>
          <w:sz w:val="28"/>
          <w:szCs w:val="28"/>
        </w:rPr>
        <w:t>4</w:t>
      </w:r>
      <w:r w:rsidR="00D94080" w:rsidRPr="00040C48">
        <w:rPr>
          <w:rFonts w:ascii="Times New Roman" w:hAnsi="Times New Roman" w:cs="Times New Roman"/>
          <w:color w:val="171717"/>
          <w:sz w:val="28"/>
          <w:szCs w:val="28"/>
        </w:rPr>
        <w:t>]</w:t>
      </w:r>
    </w:p>
    <w:p w14:paraId="746CFC0E" w14:textId="02A623D2" w:rsidR="006F5C18" w:rsidRDefault="006F5C18" w:rsidP="00004E46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proofErr w:type="spellStart"/>
      <w:r w:rsidRPr="006F5C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OpenGL</w:t>
      </w:r>
      <w:proofErr w:type="spellEnd"/>
      <w:r w:rsidRPr="006F5C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 (</w:t>
      </w:r>
      <w:proofErr w:type="spellStart"/>
      <w:r w:rsidRPr="006F5C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Open</w:t>
      </w:r>
      <w:proofErr w:type="spellEnd"/>
      <w:r w:rsidRPr="006F5C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 </w:t>
      </w:r>
      <w:proofErr w:type="spellStart"/>
      <w:r w:rsidRPr="006F5C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Graphics</w:t>
      </w:r>
      <w:proofErr w:type="spellEnd"/>
      <w:r w:rsidRPr="006F5C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 </w:t>
      </w:r>
      <w:proofErr w:type="spellStart"/>
      <w:r w:rsidRPr="006F5C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Library</w:t>
      </w:r>
      <w:proofErr w:type="spellEnd"/>
      <w:r w:rsidRPr="006F5C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) — спецификация, определяющая </w:t>
      </w:r>
      <w:proofErr w:type="spellStart"/>
      <w:r w:rsidRPr="006F5C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латформонезависимый</w:t>
      </w:r>
      <w:proofErr w:type="spellEnd"/>
      <w:r w:rsidRPr="006F5C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независимый от </w:t>
      </w:r>
      <w:hyperlink r:id="rId11" w:tooltip="Язык программирования" w:history="1">
        <w:r w:rsidRPr="006F5C18">
          <w:rPr>
            <w:rFonts w:ascii="Times New Roman" w:eastAsia="Times New Roman" w:hAnsi="Times New Roman" w:cs="Times New Roman"/>
            <w:color w:val="171717"/>
            <w:sz w:val="28"/>
            <w:szCs w:val="28"/>
            <w:lang w:eastAsia="ru-RU"/>
          </w:rPr>
          <w:t>языка программирования</w:t>
        </w:r>
      </w:hyperlink>
      <w:r w:rsidRPr="006F5C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) </w:t>
      </w:r>
      <w:hyperlink r:id="rId12" w:tooltip="API" w:history="1">
        <w:r w:rsidRPr="006F5C18">
          <w:rPr>
            <w:rFonts w:ascii="Times New Roman" w:eastAsia="Times New Roman" w:hAnsi="Times New Roman" w:cs="Times New Roman"/>
            <w:color w:val="171717"/>
            <w:sz w:val="28"/>
            <w:szCs w:val="28"/>
            <w:lang w:eastAsia="ru-RU"/>
          </w:rPr>
          <w:t>программный интерфейс</w:t>
        </w:r>
      </w:hyperlink>
      <w:r w:rsidRPr="006F5C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 для написания приложений, использующих двумерную и трёхмерную </w:t>
      </w:r>
      <w:hyperlink r:id="rId13" w:history="1">
        <w:r w:rsidRPr="006F5C18">
          <w:rPr>
            <w:rFonts w:ascii="Times New Roman" w:eastAsia="Times New Roman" w:hAnsi="Times New Roman" w:cs="Times New Roman"/>
            <w:color w:val="171717"/>
            <w:sz w:val="28"/>
            <w:szCs w:val="28"/>
            <w:lang w:eastAsia="ru-RU"/>
          </w:rPr>
          <w:t>компьютерную графику</w:t>
        </w:r>
      </w:hyperlink>
      <w:r w:rsidRPr="006F5C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 </w:t>
      </w:r>
      <w:r w:rsidR="00B448F9" w:rsidRPr="00B448F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[</w:t>
      </w:r>
      <w:r w:rsidR="00F072A1" w:rsidRPr="00C2579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5</w:t>
      </w:r>
      <w:r w:rsidR="00B448F9" w:rsidRPr="00B448F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]</w:t>
      </w:r>
    </w:p>
    <w:p w14:paraId="45CB6774" w14:textId="791C9979" w:rsidR="00637CA8" w:rsidRPr="006620BF" w:rsidRDefault="00637CA8" w:rsidP="00004E4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171717"/>
          <w:sz w:val="28"/>
          <w:szCs w:val="28"/>
          <w:lang w:val="en-US"/>
        </w:rPr>
      </w:pPr>
      <w:proofErr w:type="spellStart"/>
      <w:r w:rsidRPr="00637CA8">
        <w:rPr>
          <w:color w:val="171717"/>
          <w:sz w:val="28"/>
          <w:szCs w:val="28"/>
        </w:rPr>
        <w:t>Snake</w:t>
      </w:r>
      <w:proofErr w:type="spellEnd"/>
      <w:r w:rsidRPr="00637CA8">
        <w:rPr>
          <w:color w:val="171717"/>
          <w:sz w:val="28"/>
          <w:szCs w:val="28"/>
        </w:rPr>
        <w:t> (Питон, Удав, Змейка и</w:t>
      </w:r>
      <w:r w:rsidR="006620BF">
        <w:rPr>
          <w:color w:val="171717"/>
          <w:sz w:val="28"/>
          <w:szCs w:val="28"/>
        </w:rPr>
        <w:t xml:space="preserve"> </w:t>
      </w:r>
      <w:r w:rsidRPr="00637CA8">
        <w:rPr>
          <w:color w:val="171717"/>
          <w:sz w:val="28"/>
          <w:szCs w:val="28"/>
        </w:rPr>
        <w:t>др.) — </w:t>
      </w:r>
      <w:hyperlink r:id="rId14" w:history="1">
        <w:r w:rsidRPr="00637CA8">
          <w:rPr>
            <w:color w:val="171717"/>
            <w:sz w:val="28"/>
            <w:szCs w:val="28"/>
          </w:rPr>
          <w:t>компьютерная игра</w:t>
        </w:r>
      </w:hyperlink>
      <w:r w:rsidRPr="00637CA8">
        <w:rPr>
          <w:color w:val="171717"/>
          <w:sz w:val="28"/>
          <w:szCs w:val="28"/>
        </w:rPr>
        <w:t xml:space="preserve">, </w:t>
      </w:r>
      <w:r w:rsidR="00004E46">
        <w:rPr>
          <w:color w:val="171717"/>
          <w:sz w:val="28"/>
          <w:szCs w:val="28"/>
        </w:rPr>
        <w:t>в которой и</w:t>
      </w:r>
      <w:r w:rsidRPr="00637CA8">
        <w:rPr>
          <w:color w:val="171717"/>
          <w:sz w:val="28"/>
          <w:szCs w:val="28"/>
        </w:rPr>
        <w:t>грок управляет длинным, тонким существом, напоминающим </w:t>
      </w:r>
      <w:hyperlink r:id="rId15" w:tooltip="Змея" w:history="1">
        <w:r w:rsidRPr="00637CA8">
          <w:rPr>
            <w:color w:val="171717"/>
            <w:sz w:val="28"/>
            <w:szCs w:val="28"/>
          </w:rPr>
          <w:t>змею</w:t>
        </w:r>
      </w:hyperlink>
      <w:r w:rsidRPr="00637CA8">
        <w:rPr>
          <w:color w:val="171717"/>
          <w:sz w:val="28"/>
          <w:szCs w:val="28"/>
        </w:rPr>
        <w:t>, которое ползает по </w:t>
      </w:r>
      <w:hyperlink r:id="rId16" w:tooltip="Плоскость (геометрия)" w:history="1">
        <w:r w:rsidRPr="00637CA8">
          <w:rPr>
            <w:color w:val="171717"/>
            <w:sz w:val="28"/>
            <w:szCs w:val="28"/>
          </w:rPr>
          <w:t>плоскости</w:t>
        </w:r>
      </w:hyperlink>
      <w:r w:rsidRPr="00637CA8">
        <w:rPr>
          <w:color w:val="171717"/>
          <w:sz w:val="28"/>
          <w:szCs w:val="28"/>
        </w:rPr>
        <w:t> (как правило, ограниченной стенками), собирая еду (или другие предметы), избегая столкновения с собственным хвостом и краями игрового поля. Каждый раз, когда змея съедает кусок пищи, она становится длиннее, что постепенно усложняет игру</w:t>
      </w:r>
      <w:r w:rsidR="00004E46">
        <w:rPr>
          <w:color w:val="171717"/>
          <w:sz w:val="28"/>
          <w:szCs w:val="28"/>
        </w:rPr>
        <w:t>.</w:t>
      </w:r>
      <w:r w:rsidR="006620BF">
        <w:rPr>
          <w:color w:val="171717"/>
          <w:sz w:val="28"/>
          <w:szCs w:val="28"/>
        </w:rPr>
        <w:t xml:space="preserve"> </w:t>
      </w:r>
      <w:r w:rsidR="006620BF">
        <w:rPr>
          <w:color w:val="171717"/>
          <w:sz w:val="28"/>
          <w:szCs w:val="28"/>
          <w:lang w:val="en-US"/>
        </w:rPr>
        <w:t>[</w:t>
      </w:r>
      <w:r w:rsidR="00B0536F">
        <w:rPr>
          <w:color w:val="171717"/>
          <w:sz w:val="28"/>
          <w:szCs w:val="28"/>
        </w:rPr>
        <w:t>6</w:t>
      </w:r>
      <w:r w:rsidR="006620BF">
        <w:rPr>
          <w:color w:val="171717"/>
          <w:sz w:val="28"/>
          <w:szCs w:val="28"/>
          <w:lang w:val="en-US"/>
        </w:rPr>
        <w:t>]</w:t>
      </w:r>
    </w:p>
    <w:p w14:paraId="2563E9EB" w14:textId="77777777" w:rsidR="00637CA8" w:rsidRPr="00B448F9" w:rsidRDefault="00637CA8" w:rsidP="00CD0ED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77019455" w14:textId="77777777" w:rsidR="00660B9E" w:rsidRPr="00040C48" w:rsidRDefault="00660B9E" w:rsidP="00CD0ED3">
      <w:pPr>
        <w:shd w:val="clear" w:color="auto" w:fill="FFFFFF"/>
        <w:spacing w:after="0" w:line="360" w:lineRule="auto"/>
        <w:ind w:firstLine="851"/>
        <w:contextualSpacing/>
        <w:jc w:val="both"/>
        <w:rPr>
          <w:color w:val="171717"/>
          <w:sz w:val="28"/>
          <w:szCs w:val="28"/>
        </w:rPr>
      </w:pPr>
    </w:p>
    <w:p w14:paraId="7C080204" w14:textId="77777777" w:rsidR="00F659FB" w:rsidRDefault="00F659FB">
      <w:pP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br w:type="page"/>
      </w:r>
    </w:p>
    <w:p w14:paraId="7875751C" w14:textId="5ADFD492" w:rsidR="006C7ACB" w:rsidRPr="004E2D09" w:rsidRDefault="006C7ACB" w:rsidP="009B78C5">
      <w:pPr>
        <w:pStyle w:val="Heading1"/>
        <w:keepNext/>
        <w:keepLines/>
        <w:numPr>
          <w:ilvl w:val="0"/>
          <w:numId w:val="10"/>
        </w:numPr>
        <w:spacing w:before="0" w:beforeAutospacing="0" w:after="0" w:afterAutospacing="0" w:line="720" w:lineRule="auto"/>
        <w:ind w:left="0" w:firstLine="0"/>
        <w:jc w:val="center"/>
        <w:rPr>
          <w:b w:val="0"/>
          <w:sz w:val="28"/>
          <w:szCs w:val="28"/>
        </w:rPr>
      </w:pPr>
      <w:bookmarkStart w:id="4" w:name="_Toc455408918"/>
      <w:bookmarkStart w:id="5" w:name="_Toc82098655"/>
      <w:bookmarkStart w:id="6" w:name="_Hlk60225164"/>
      <w:bookmarkStart w:id="7" w:name="_Toc455408919"/>
      <w:r w:rsidRPr="004E2D09">
        <w:rPr>
          <w:sz w:val="28"/>
          <w:szCs w:val="28"/>
        </w:rPr>
        <w:lastRenderedPageBreak/>
        <w:t>О</w:t>
      </w:r>
      <w:bookmarkEnd w:id="4"/>
      <w:r w:rsidR="007E08D7">
        <w:rPr>
          <w:sz w:val="28"/>
          <w:szCs w:val="28"/>
        </w:rPr>
        <w:t>ПРЕДЕЛЕНИЕ ЦЕЛИ И ПОСТАНОВКА ЗАДАЧ</w:t>
      </w:r>
      <w:bookmarkEnd w:id="5"/>
    </w:p>
    <w:bookmarkEnd w:id="6"/>
    <w:p w14:paraId="1346884C" w14:textId="4991F5FD" w:rsidR="006C7ACB" w:rsidRPr="00CE38BB" w:rsidRDefault="006C7ACB" w:rsidP="006C7AC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C12B2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Целью данной выпускной квалификационной работы является </w:t>
      </w:r>
      <w:r w:rsidR="009C6C3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реализация игры «Змейка»</w:t>
      </w:r>
      <w:r w:rsidR="002F4C46" w:rsidRPr="002F4C4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2F4C4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на платформе языка </w:t>
      </w:r>
      <w:r w:rsidR="002F4C46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Java</w:t>
      </w:r>
      <w:r w:rsidR="002F4C46" w:rsidRPr="002F4C4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9C6C3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с помощью </w:t>
      </w:r>
      <w:r w:rsidR="002F4C46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Lightweight</w:t>
      </w:r>
      <w:r w:rsidR="002F4C46" w:rsidRPr="002F4C4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2F4C46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Java</w:t>
      </w:r>
      <w:r w:rsidR="002F4C46" w:rsidRPr="002F4C4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2F4C46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Game</w:t>
      </w:r>
      <w:r w:rsidR="002F4C46" w:rsidRPr="002F4C4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CD71C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иблиотеки. </w:t>
      </w:r>
    </w:p>
    <w:p w14:paraId="13E799D6" w14:textId="300BCABB" w:rsidR="006C7ACB" w:rsidRDefault="006C7ACB" w:rsidP="006C7A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решить следующие задачи:</w:t>
      </w:r>
    </w:p>
    <w:p w14:paraId="06EABF01" w14:textId="4F4070A3" w:rsidR="00160894" w:rsidRDefault="00160894" w:rsidP="009B78C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r w:rsidR="00800F4D">
        <w:rPr>
          <w:rFonts w:ascii="Times New Roman" w:hAnsi="Times New Roman" w:cs="Times New Roman"/>
          <w:sz w:val="28"/>
          <w:szCs w:val="28"/>
          <w:lang w:val="ru-RU"/>
        </w:rPr>
        <w:t>требования к приложению</w:t>
      </w:r>
    </w:p>
    <w:p w14:paraId="34E66D13" w14:textId="5AF86941" w:rsidR="006448C1" w:rsidRDefault="006448C1" w:rsidP="009B78C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8C1">
        <w:rPr>
          <w:rFonts w:ascii="Times New Roman" w:hAnsi="Times New Roman" w:cs="Times New Roman"/>
          <w:sz w:val="28"/>
          <w:szCs w:val="28"/>
          <w:lang w:val="ru-RU"/>
        </w:rPr>
        <w:t>Разработать структуру классов приложения</w:t>
      </w:r>
    </w:p>
    <w:p w14:paraId="7EA861DC" w14:textId="1D499E1F" w:rsidR="006E7D16" w:rsidRDefault="00663E58" w:rsidP="009B78C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графический интерфейс</w:t>
      </w:r>
      <w:r w:rsidR="00C70B7A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средств библиотеки </w:t>
      </w:r>
      <w:r w:rsidR="00B956E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Lightweight</w:t>
      </w:r>
      <w:r w:rsidR="00B956E9" w:rsidRPr="00B956E9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</w:t>
      </w:r>
      <w:r w:rsidR="00B956E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Java</w:t>
      </w:r>
      <w:r w:rsidR="00B956E9" w:rsidRPr="00B956E9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</w:t>
      </w:r>
      <w:r w:rsidR="00B956E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Game</w:t>
      </w:r>
    </w:p>
    <w:p w14:paraId="58DEA79A" w14:textId="2DD555C9" w:rsidR="00E13EDC" w:rsidRPr="00B956E9" w:rsidRDefault="00E13EDC" w:rsidP="0038315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6E9">
        <w:rPr>
          <w:rFonts w:ascii="Times New Roman" w:hAnsi="Times New Roman" w:cs="Times New Roman"/>
          <w:sz w:val="28"/>
          <w:szCs w:val="28"/>
          <w:lang w:val="ru-RU"/>
        </w:rPr>
        <w:t>Реализовать механику игры</w:t>
      </w:r>
      <w:r w:rsidR="00B956E9" w:rsidRPr="00B956E9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средств библиотеки </w:t>
      </w:r>
      <w:r w:rsidR="00B956E9" w:rsidRPr="00B956E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Lightweight</w:t>
      </w:r>
      <w:r w:rsidR="00B956E9" w:rsidRPr="00B956E9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</w:t>
      </w:r>
      <w:r w:rsidR="00B956E9" w:rsidRPr="00B956E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Java</w:t>
      </w:r>
      <w:r w:rsidR="00B956E9" w:rsidRPr="00B956E9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</w:t>
      </w:r>
      <w:r w:rsidR="00B956E9" w:rsidRPr="00B956E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Game</w:t>
      </w:r>
    </w:p>
    <w:p w14:paraId="0B5D17E6" w14:textId="179CC92A" w:rsidR="006448C1" w:rsidRDefault="00942CEF" w:rsidP="009B78C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="006448C1" w:rsidRPr="002A1A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стирование приложения</w:t>
      </w:r>
      <w:r w:rsidR="00DB79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CBE142" w14:textId="253E4BD3" w:rsidR="00DB79B4" w:rsidRPr="00DB79B4" w:rsidRDefault="00DB79B4" w:rsidP="009B78C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79B4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лан тестирования и тестовые сценарии; </w:t>
      </w:r>
    </w:p>
    <w:p w14:paraId="28667262" w14:textId="4186C00E" w:rsidR="00DB79B4" w:rsidRPr="00DB79B4" w:rsidRDefault="00DB79B4" w:rsidP="009B78C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79B4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тестовые сценарии; </w:t>
      </w:r>
    </w:p>
    <w:p w14:paraId="74DE17BD" w14:textId="562B1EDD" w:rsidR="00DB79B4" w:rsidRPr="00DB79B4" w:rsidRDefault="00DB79B4" w:rsidP="009B78C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79B4">
        <w:rPr>
          <w:rFonts w:ascii="Times New Roman" w:hAnsi="Times New Roman" w:cs="Times New Roman"/>
          <w:sz w:val="28"/>
          <w:szCs w:val="28"/>
          <w:lang w:val="ru-RU"/>
        </w:rPr>
        <w:t>составить отчет о тестировании.</w:t>
      </w:r>
    </w:p>
    <w:p w14:paraId="7F40994A" w14:textId="77777777" w:rsidR="00E86B6F" w:rsidRPr="00E86B6F" w:rsidRDefault="00E86B6F" w:rsidP="00E86B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B8E4EAE" w14:textId="7769A98E" w:rsidR="00E86B6F" w:rsidRDefault="00E86B6F" w:rsidP="00E86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A9C88" w14:textId="6573CF44" w:rsidR="00942CEF" w:rsidRDefault="00942CEF" w:rsidP="00E86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356F2" w14:textId="7A8B4353" w:rsidR="00942CEF" w:rsidRDefault="00942CEF" w:rsidP="00E86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2B6F2" w14:textId="3C513C0E" w:rsidR="00942CEF" w:rsidRDefault="00942CEF" w:rsidP="00E86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9AC45" w14:textId="3DD29BF9" w:rsidR="00942CEF" w:rsidRDefault="00942CEF" w:rsidP="00E86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66F2E" w14:textId="18D41BBE" w:rsidR="00942CEF" w:rsidRDefault="00942CEF" w:rsidP="00E86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90E4F" w14:textId="53E6AEB6" w:rsidR="00942CEF" w:rsidRDefault="00942CEF" w:rsidP="00E86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956EE" w14:textId="6E18C7FE" w:rsidR="00942CEF" w:rsidRDefault="00942CEF" w:rsidP="00E86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D4BD1" w14:textId="4412642C" w:rsidR="00942CEF" w:rsidRDefault="00942CEF" w:rsidP="00E86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9BE42" w14:textId="7524AE62" w:rsidR="00942CEF" w:rsidRDefault="00942CEF" w:rsidP="00E86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648E7" w14:textId="77777777" w:rsidR="005C19DB" w:rsidRPr="005C19DB" w:rsidRDefault="005C19DB" w:rsidP="005C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9C967" w14:textId="49501EC1" w:rsidR="001B6595" w:rsidRDefault="001B6595" w:rsidP="001B6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89DA5" w14:textId="77777777" w:rsidR="001B6595" w:rsidRPr="001B6595" w:rsidRDefault="001B6595" w:rsidP="001B6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1D4F1" w14:textId="4322F7DE" w:rsidR="00E01ACA" w:rsidRPr="009D6A52" w:rsidRDefault="00E01ACA" w:rsidP="009B78C5">
      <w:pPr>
        <w:pStyle w:val="Heading1"/>
        <w:keepNext/>
        <w:keepLines/>
        <w:numPr>
          <w:ilvl w:val="2"/>
          <w:numId w:val="4"/>
        </w:numPr>
        <w:spacing w:before="0" w:beforeAutospacing="0" w:after="0" w:afterAutospacing="0" w:line="720" w:lineRule="auto"/>
        <w:ind w:left="0" w:firstLine="0"/>
        <w:jc w:val="center"/>
        <w:rPr>
          <w:b w:val="0"/>
          <w:sz w:val="28"/>
          <w:szCs w:val="28"/>
        </w:rPr>
      </w:pPr>
      <w:bookmarkStart w:id="8" w:name="_Toc82098656"/>
      <w:r w:rsidRPr="00281E36">
        <w:rPr>
          <w:sz w:val="28"/>
          <w:szCs w:val="28"/>
        </w:rPr>
        <w:t>Ф</w:t>
      </w:r>
      <w:bookmarkEnd w:id="7"/>
      <w:r w:rsidR="006F4760">
        <w:rPr>
          <w:sz w:val="28"/>
          <w:szCs w:val="28"/>
        </w:rPr>
        <w:t>АКТИЧЕСКАЯ РЕАЛИЗАЦИЯ</w:t>
      </w:r>
      <w:bookmarkEnd w:id="8"/>
    </w:p>
    <w:p w14:paraId="0D6320AF" w14:textId="2066247E" w:rsidR="00F21344" w:rsidRPr="00FA30A2" w:rsidRDefault="00F21344" w:rsidP="00F21344">
      <w:pPr>
        <w:pStyle w:val="Heading1"/>
        <w:keepNext/>
        <w:keepLines/>
        <w:numPr>
          <w:ilvl w:val="1"/>
          <w:numId w:val="9"/>
        </w:numPr>
        <w:spacing w:before="0" w:beforeAutospacing="0" w:after="0" w:afterAutospacing="0" w:line="720" w:lineRule="auto"/>
        <w:ind w:left="0" w:firstLine="0"/>
        <w:jc w:val="center"/>
        <w:rPr>
          <w:b w:val="0"/>
          <w:sz w:val="28"/>
          <w:szCs w:val="28"/>
        </w:rPr>
      </w:pPr>
      <w:r w:rsidRPr="00FA30A2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требований</w:t>
      </w:r>
    </w:p>
    <w:p w14:paraId="2EE9893B" w14:textId="58B9B817" w:rsidR="00F21344" w:rsidRDefault="00FE72CD" w:rsidP="00F2134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приложени</w:t>
      </w:r>
      <w:r w:rsidR="004C78D9">
        <w:rPr>
          <w:rFonts w:ascii="Times New Roman" w:hAnsi="Times New Roman" w:cs="Times New Roman"/>
          <w:sz w:val="28"/>
          <w:szCs w:val="28"/>
        </w:rPr>
        <w:t>ю:</w:t>
      </w:r>
      <w:r w:rsidR="00F21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263FD" w14:textId="39FDCBFD" w:rsidR="00F21344" w:rsidRDefault="00F21344" w:rsidP="003F2C4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63926" w:rsidRPr="00063926">
        <w:rPr>
          <w:rFonts w:ascii="Times New Roman" w:hAnsi="Times New Roman" w:cs="Times New Roman"/>
          <w:sz w:val="28"/>
          <w:szCs w:val="28"/>
        </w:rPr>
        <w:t>Приложение должно представлять собой окно графического интерфейса с возможностями свёртки панели задач, увеличения на весь экран и полного закрытия окна с выходом из приложения</w:t>
      </w:r>
    </w:p>
    <w:p w14:paraId="1E02CCA9" w14:textId="1CA883E1" w:rsidR="00F21344" w:rsidRDefault="00F21344" w:rsidP="003F2C4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2E5E">
        <w:rPr>
          <w:rFonts w:ascii="Times New Roman" w:hAnsi="Times New Roman" w:cs="Times New Roman"/>
          <w:sz w:val="28"/>
          <w:szCs w:val="28"/>
        </w:rPr>
        <w:t xml:space="preserve"> </w:t>
      </w:r>
      <w:r w:rsidR="00DB3D76" w:rsidRPr="00DB3D76">
        <w:rPr>
          <w:rFonts w:ascii="Times New Roman" w:hAnsi="Times New Roman" w:cs="Times New Roman"/>
          <w:sz w:val="28"/>
          <w:szCs w:val="28"/>
        </w:rPr>
        <w:t>Приложение должно управляться пользователем с клавиатуры с помощью клавиш «вверх», «вниз», «вправо» и «влево»</w:t>
      </w:r>
    </w:p>
    <w:p w14:paraId="7954A4F8" w14:textId="0758F09B" w:rsidR="00DB3D76" w:rsidRDefault="00DB3D76" w:rsidP="00F2134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22E5E" w:rsidRPr="00B22E5E">
        <w:rPr>
          <w:rFonts w:ascii="Times New Roman" w:hAnsi="Times New Roman" w:cs="Times New Roman"/>
          <w:sz w:val="28"/>
          <w:szCs w:val="28"/>
        </w:rPr>
        <w:t>Графический интерфейс приложения должен содержать поле, разделенное на ровные клетки. В клетках должны отображаться «фрукты» в произвольном порядке, а также «змейка», которая должна начинать свое движение вправо из левого нижнего угла.</w:t>
      </w:r>
    </w:p>
    <w:p w14:paraId="7A133130" w14:textId="09F1CEA1" w:rsidR="00B22E5E" w:rsidRDefault="00B22E5E" w:rsidP="00F2134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3182A" w:rsidRPr="0033182A">
        <w:rPr>
          <w:rFonts w:ascii="Times New Roman" w:hAnsi="Times New Roman" w:cs="Times New Roman"/>
          <w:sz w:val="28"/>
          <w:szCs w:val="28"/>
        </w:rPr>
        <w:t>Логика игры должна соответствовать блок-схеме, приведенной ниже</w:t>
      </w:r>
      <w:r w:rsidR="00241C45">
        <w:rPr>
          <w:rFonts w:ascii="Times New Roman" w:hAnsi="Times New Roman" w:cs="Times New Roman"/>
          <w:sz w:val="28"/>
          <w:szCs w:val="28"/>
        </w:rPr>
        <w:t xml:space="preserve"> на рисунке (рис </w:t>
      </w:r>
      <w:r w:rsidR="00220921" w:rsidRPr="00220921">
        <w:rPr>
          <w:rFonts w:ascii="Times New Roman" w:hAnsi="Times New Roman" w:cs="Times New Roman"/>
          <w:sz w:val="28"/>
          <w:szCs w:val="28"/>
        </w:rPr>
        <w:t>3</w:t>
      </w:r>
      <w:r w:rsidR="00241C45">
        <w:rPr>
          <w:rFonts w:ascii="Times New Roman" w:hAnsi="Times New Roman" w:cs="Times New Roman"/>
          <w:sz w:val="28"/>
          <w:szCs w:val="28"/>
        </w:rPr>
        <w:t>.1)</w:t>
      </w:r>
      <w:r w:rsidR="0033182A" w:rsidRPr="0033182A">
        <w:rPr>
          <w:rFonts w:ascii="Times New Roman" w:hAnsi="Times New Roman" w:cs="Times New Roman"/>
          <w:sz w:val="28"/>
          <w:szCs w:val="28"/>
        </w:rPr>
        <w:t>:</w:t>
      </w:r>
    </w:p>
    <w:p w14:paraId="17465949" w14:textId="03C6AC27" w:rsidR="00BA7C48" w:rsidRDefault="00BA7C48" w:rsidP="00BA7C4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DFFCF" wp14:editId="3B6C84A1">
            <wp:extent cx="5940425" cy="586867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168F" w14:textId="22A91700" w:rsidR="00AD5BB4" w:rsidRPr="006945B8" w:rsidRDefault="00AD5BB4" w:rsidP="00AD5BB4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45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0921" w:rsidRPr="00220921">
        <w:rPr>
          <w:rFonts w:ascii="Times New Roman" w:hAnsi="Times New Roman" w:cs="Times New Roman"/>
          <w:sz w:val="28"/>
          <w:szCs w:val="28"/>
        </w:rPr>
        <w:t>3</w:t>
      </w:r>
      <w:r w:rsidRPr="006945B8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Блок-схема</w:t>
      </w:r>
      <w:r w:rsidR="00241C45">
        <w:rPr>
          <w:rFonts w:ascii="Times New Roman" w:hAnsi="Times New Roman" w:cs="Times New Roman"/>
          <w:sz w:val="28"/>
          <w:szCs w:val="28"/>
        </w:rPr>
        <w:t xml:space="preserve"> логики игры</w:t>
      </w:r>
    </w:p>
    <w:p w14:paraId="77C6F522" w14:textId="77777777" w:rsidR="00AD5BB4" w:rsidRDefault="00AD5BB4" w:rsidP="00BA7C4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161999" w14:textId="07F2B402" w:rsidR="003F2C4C" w:rsidRDefault="003F2C4C" w:rsidP="00BA7C48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9FC1D1" w14:textId="77777777" w:rsidR="00F21344" w:rsidRDefault="00F21344" w:rsidP="00F2134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D79E22" w14:textId="4DACFBAA" w:rsidR="009C0F2F" w:rsidRPr="00FA30A2" w:rsidRDefault="00FA30A2" w:rsidP="00604344">
      <w:pPr>
        <w:pStyle w:val="Heading1"/>
        <w:keepNext/>
        <w:keepLines/>
        <w:numPr>
          <w:ilvl w:val="1"/>
          <w:numId w:val="9"/>
        </w:numPr>
        <w:spacing w:before="0" w:beforeAutospacing="0" w:after="0" w:afterAutospacing="0" w:line="720" w:lineRule="auto"/>
        <w:ind w:left="0" w:firstLine="0"/>
        <w:jc w:val="center"/>
        <w:rPr>
          <w:b w:val="0"/>
          <w:sz w:val="28"/>
          <w:szCs w:val="28"/>
        </w:rPr>
      </w:pPr>
      <w:r w:rsidRPr="00FA30A2">
        <w:rPr>
          <w:sz w:val="28"/>
          <w:szCs w:val="28"/>
        </w:rPr>
        <w:t>Разработка структуры классов приложения</w:t>
      </w:r>
    </w:p>
    <w:p w14:paraId="2168F4D1" w14:textId="5920E3BE" w:rsidR="001A7B35" w:rsidRDefault="00CF6CAD" w:rsidP="00CE0C8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мпьютерной игры </w:t>
      </w:r>
      <w:r w:rsidR="001A7B35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6C7387">
        <w:rPr>
          <w:rFonts w:ascii="Times New Roman" w:hAnsi="Times New Roman" w:cs="Times New Roman"/>
          <w:sz w:val="28"/>
          <w:szCs w:val="28"/>
        </w:rPr>
        <w:t>включает в себя</w:t>
      </w:r>
      <w:r w:rsidR="001A7B35">
        <w:rPr>
          <w:rFonts w:ascii="Times New Roman" w:hAnsi="Times New Roman" w:cs="Times New Roman"/>
          <w:sz w:val="28"/>
          <w:szCs w:val="28"/>
        </w:rPr>
        <w:t xml:space="preserve"> дв</w:t>
      </w:r>
      <w:r w:rsidR="002C0C16">
        <w:rPr>
          <w:rFonts w:ascii="Times New Roman" w:hAnsi="Times New Roman" w:cs="Times New Roman"/>
          <w:sz w:val="28"/>
          <w:szCs w:val="28"/>
        </w:rPr>
        <w:t>е основные задачи</w:t>
      </w:r>
      <w:r w:rsidR="00F53DF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B0690C" w14:textId="4062491A" w:rsidR="001A7B35" w:rsidRDefault="00F53DFD" w:rsidP="00CE0C8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графического интерфейса</w:t>
      </w:r>
      <w:r w:rsidR="00AD32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5E252" w14:textId="7E920D77" w:rsidR="001A7B35" w:rsidRDefault="00AD32A2" w:rsidP="00CE0C8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ализация механики </w:t>
      </w:r>
      <w:r w:rsidR="00143F21">
        <w:rPr>
          <w:rFonts w:ascii="Times New Roman" w:hAnsi="Times New Roman" w:cs="Times New Roman"/>
          <w:sz w:val="28"/>
          <w:szCs w:val="28"/>
        </w:rPr>
        <w:t>игры</w:t>
      </w:r>
    </w:p>
    <w:p w14:paraId="136EE3F8" w14:textId="5143E76F" w:rsidR="00CC3BD0" w:rsidRDefault="00143F21" w:rsidP="00A62DEA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енно при разработке</w:t>
      </w:r>
      <w:r w:rsidR="008F1D33">
        <w:rPr>
          <w:rFonts w:ascii="Times New Roman" w:hAnsi="Times New Roman" w:cs="Times New Roman"/>
          <w:sz w:val="28"/>
          <w:szCs w:val="28"/>
        </w:rPr>
        <w:t xml:space="preserve"> и выборе</w:t>
      </w:r>
      <w:r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D57071">
        <w:rPr>
          <w:rFonts w:ascii="Times New Roman" w:hAnsi="Times New Roman" w:cs="Times New Roman"/>
          <w:sz w:val="28"/>
          <w:szCs w:val="28"/>
        </w:rPr>
        <w:t xml:space="preserve"> классов приложения </w:t>
      </w:r>
      <w:r w:rsidR="00392E95">
        <w:rPr>
          <w:rFonts w:ascii="Times New Roman" w:hAnsi="Times New Roman" w:cs="Times New Roman"/>
          <w:sz w:val="28"/>
          <w:szCs w:val="28"/>
        </w:rPr>
        <w:t xml:space="preserve">прежде всего необходимо </w:t>
      </w:r>
      <w:r w:rsidR="00920467">
        <w:rPr>
          <w:rFonts w:ascii="Times New Roman" w:hAnsi="Times New Roman" w:cs="Times New Roman"/>
          <w:sz w:val="28"/>
          <w:szCs w:val="28"/>
        </w:rPr>
        <w:t>опираться на</w:t>
      </w:r>
      <w:r w:rsidR="00392E95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D57071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4D07F7">
        <w:rPr>
          <w:rFonts w:ascii="Times New Roman" w:hAnsi="Times New Roman" w:cs="Times New Roman"/>
          <w:sz w:val="28"/>
          <w:szCs w:val="28"/>
        </w:rPr>
        <w:t>.</w:t>
      </w:r>
    </w:p>
    <w:p w14:paraId="35127DF1" w14:textId="77777777" w:rsidR="00A25A9C" w:rsidRDefault="00A25A9C" w:rsidP="00A62DEA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AEF62F" w14:textId="32EE0D7C" w:rsidR="007941DC" w:rsidRPr="00854501" w:rsidRDefault="007941DC" w:rsidP="007941DC">
      <w:pPr>
        <w:pStyle w:val="Heading3"/>
        <w:widowControl w:val="0"/>
        <w:numPr>
          <w:ilvl w:val="2"/>
          <w:numId w:val="9"/>
        </w:numPr>
        <w:spacing w:before="0" w:beforeAutospacing="0" w:after="0" w:afterAutospacing="0" w:line="720" w:lineRule="auto"/>
        <w:ind w:left="0" w:firstLine="0"/>
        <w:jc w:val="center"/>
        <w:rPr>
          <w:b w:val="0"/>
          <w:sz w:val="28"/>
          <w:szCs w:val="28"/>
        </w:rPr>
      </w:pPr>
      <w:bookmarkStart w:id="9" w:name="_Toc82098658"/>
      <w:r>
        <w:rPr>
          <w:sz w:val="28"/>
          <w:szCs w:val="28"/>
        </w:rPr>
        <w:t>Разработка графического интерфейса</w:t>
      </w:r>
      <w:bookmarkEnd w:id="9"/>
    </w:p>
    <w:p w14:paraId="2F97A00D" w14:textId="3D150745" w:rsidR="004D2B14" w:rsidRDefault="004D2B14" w:rsidP="00CE0C8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мейка» включает в себя следующие основные графические элементы:</w:t>
      </w:r>
    </w:p>
    <w:p w14:paraId="193BA679" w14:textId="2CDC2C0F" w:rsidR="004D2B14" w:rsidRPr="00751EC1" w:rsidRDefault="0079676D" w:rsidP="00D73062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1EC1">
        <w:rPr>
          <w:rFonts w:ascii="Times New Roman" w:hAnsi="Times New Roman" w:cs="Times New Roman"/>
          <w:sz w:val="28"/>
          <w:szCs w:val="28"/>
          <w:lang w:val="ru-RU"/>
        </w:rPr>
        <w:t>Игровое поле (окно), размеченное по всему периметру</w:t>
      </w:r>
      <w:r w:rsidR="00950F05" w:rsidRPr="00751EC1">
        <w:rPr>
          <w:rFonts w:ascii="Times New Roman" w:hAnsi="Times New Roman" w:cs="Times New Roman"/>
          <w:sz w:val="28"/>
          <w:szCs w:val="28"/>
          <w:lang w:val="ru-RU"/>
        </w:rPr>
        <w:t xml:space="preserve"> одинаковыми по </w:t>
      </w:r>
      <w:r w:rsidR="00D73062" w:rsidRPr="00751EC1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751EC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73062" w:rsidRPr="00751EC1">
        <w:rPr>
          <w:rFonts w:ascii="Times New Roman" w:hAnsi="Times New Roman" w:cs="Times New Roman"/>
          <w:sz w:val="28"/>
          <w:szCs w:val="28"/>
          <w:lang w:val="ru-RU"/>
        </w:rPr>
        <w:t xml:space="preserve"> клетками (ячейками)</w:t>
      </w:r>
    </w:p>
    <w:p w14:paraId="1C0B6F59" w14:textId="0EE24817" w:rsidR="00D73062" w:rsidRDefault="00A84050" w:rsidP="00D73062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гура «змейки»</w:t>
      </w:r>
      <w:r w:rsidR="00BC3305">
        <w:rPr>
          <w:rFonts w:ascii="Times New Roman" w:hAnsi="Times New Roman" w:cs="Times New Roman"/>
          <w:sz w:val="28"/>
          <w:szCs w:val="28"/>
          <w:lang w:val="ru-RU"/>
        </w:rPr>
        <w:t xml:space="preserve"> (совокупность</w:t>
      </w:r>
      <w:r w:rsidR="00B851EC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 расположенных «кружков»</w:t>
      </w:r>
      <w:r w:rsidR="00BC330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будет перемещаться по клеткам поля</w:t>
      </w:r>
    </w:p>
    <w:p w14:paraId="0BE7EC34" w14:textId="16904F74" w:rsidR="00F05C03" w:rsidRDefault="00751EC1" w:rsidP="00D73062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гура </w:t>
      </w:r>
      <w:r w:rsidR="00F05C0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F05C03">
        <w:rPr>
          <w:rFonts w:ascii="Times New Roman" w:hAnsi="Times New Roman" w:cs="Times New Roman"/>
          <w:sz w:val="28"/>
          <w:szCs w:val="28"/>
          <w:lang w:val="ru-RU"/>
        </w:rPr>
        <w:t>рук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05C03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будет располагаться в </w:t>
      </w:r>
      <w:r w:rsidR="00EF7917">
        <w:rPr>
          <w:rFonts w:ascii="Times New Roman" w:hAnsi="Times New Roman" w:cs="Times New Roman"/>
          <w:sz w:val="28"/>
          <w:szCs w:val="28"/>
          <w:lang w:val="ru-RU"/>
        </w:rPr>
        <w:t xml:space="preserve">некоторых </w:t>
      </w:r>
      <w:r w:rsidR="00F05C03">
        <w:rPr>
          <w:rFonts w:ascii="Times New Roman" w:hAnsi="Times New Roman" w:cs="Times New Roman"/>
          <w:sz w:val="28"/>
          <w:szCs w:val="28"/>
          <w:lang w:val="ru-RU"/>
        </w:rPr>
        <w:t>клет</w:t>
      </w:r>
      <w:r w:rsidR="00EF7917">
        <w:rPr>
          <w:rFonts w:ascii="Times New Roman" w:hAnsi="Times New Roman" w:cs="Times New Roman"/>
          <w:sz w:val="28"/>
          <w:szCs w:val="28"/>
          <w:lang w:val="ru-RU"/>
        </w:rPr>
        <w:t>ках</w:t>
      </w:r>
    </w:p>
    <w:p w14:paraId="4B23D2AB" w14:textId="082307AF" w:rsidR="007260CE" w:rsidRDefault="001D5489" w:rsidP="00CE0C8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</w:t>
      </w:r>
      <w:r w:rsidR="0044731D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82E3C">
        <w:rPr>
          <w:rFonts w:ascii="Times New Roman" w:hAnsi="Times New Roman" w:cs="Times New Roman"/>
          <w:sz w:val="28"/>
          <w:szCs w:val="28"/>
        </w:rPr>
        <w:t xml:space="preserve">мы реализуем это с помощью </w:t>
      </w:r>
      <w:r w:rsidR="00141C88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A95E0A">
        <w:rPr>
          <w:rFonts w:ascii="Times New Roman" w:hAnsi="Times New Roman" w:cs="Times New Roman"/>
          <w:sz w:val="28"/>
          <w:szCs w:val="28"/>
        </w:rPr>
        <w:t>класс</w:t>
      </w:r>
      <w:r w:rsidR="00141C88">
        <w:rPr>
          <w:rFonts w:ascii="Times New Roman" w:hAnsi="Times New Roman" w:cs="Times New Roman"/>
          <w:sz w:val="28"/>
          <w:szCs w:val="28"/>
        </w:rPr>
        <w:t>а</w:t>
      </w:r>
      <w:r w:rsidR="00A95E0A">
        <w:rPr>
          <w:rFonts w:ascii="Times New Roman" w:hAnsi="Times New Roman" w:cs="Times New Roman"/>
          <w:sz w:val="28"/>
          <w:szCs w:val="28"/>
        </w:rPr>
        <w:t xml:space="preserve"> </w:t>
      </w:r>
      <w:r w:rsidR="00FE2DFF">
        <w:rPr>
          <w:rFonts w:ascii="Times New Roman" w:hAnsi="Times New Roman" w:cs="Times New Roman"/>
          <w:sz w:val="28"/>
          <w:szCs w:val="28"/>
        </w:rPr>
        <w:t>игрового поля и общего графического интерфейса.</w:t>
      </w:r>
      <w:r w:rsidR="00B809AB">
        <w:rPr>
          <w:rFonts w:ascii="Times New Roman" w:hAnsi="Times New Roman" w:cs="Times New Roman"/>
          <w:sz w:val="28"/>
          <w:szCs w:val="28"/>
        </w:rPr>
        <w:t xml:space="preserve"> </w:t>
      </w:r>
      <w:r w:rsidR="00D335C8">
        <w:rPr>
          <w:rFonts w:ascii="Times New Roman" w:hAnsi="Times New Roman" w:cs="Times New Roman"/>
          <w:sz w:val="28"/>
          <w:szCs w:val="28"/>
        </w:rPr>
        <w:t>Заполнение поля клетками, п</w:t>
      </w:r>
      <w:r w:rsidR="00085F23">
        <w:rPr>
          <w:rFonts w:ascii="Times New Roman" w:hAnsi="Times New Roman" w:cs="Times New Roman"/>
          <w:sz w:val="28"/>
          <w:szCs w:val="28"/>
        </w:rPr>
        <w:t xml:space="preserve">ередвижение </w:t>
      </w:r>
      <w:r w:rsidR="000C749A">
        <w:rPr>
          <w:rFonts w:ascii="Times New Roman" w:hAnsi="Times New Roman" w:cs="Times New Roman"/>
          <w:sz w:val="28"/>
          <w:szCs w:val="28"/>
        </w:rPr>
        <w:t>«змейки» по клеткам</w:t>
      </w:r>
      <w:r w:rsidR="00D335C8">
        <w:rPr>
          <w:rFonts w:ascii="Times New Roman" w:hAnsi="Times New Roman" w:cs="Times New Roman"/>
          <w:sz w:val="28"/>
          <w:szCs w:val="28"/>
        </w:rPr>
        <w:t xml:space="preserve"> и </w:t>
      </w:r>
      <w:r w:rsidR="000C749A">
        <w:rPr>
          <w:rFonts w:ascii="Times New Roman" w:hAnsi="Times New Roman" w:cs="Times New Roman"/>
          <w:sz w:val="28"/>
          <w:szCs w:val="28"/>
        </w:rPr>
        <w:t xml:space="preserve">появление «фруктов» в клетках будет </w:t>
      </w:r>
      <w:r w:rsidR="00D40163">
        <w:rPr>
          <w:rFonts w:ascii="Times New Roman" w:hAnsi="Times New Roman" w:cs="Times New Roman"/>
          <w:sz w:val="28"/>
          <w:szCs w:val="28"/>
        </w:rPr>
        <w:t>создаваться с использованием констант, соо</w:t>
      </w:r>
      <w:r w:rsidR="00003CAE">
        <w:rPr>
          <w:rFonts w:ascii="Times New Roman" w:hAnsi="Times New Roman" w:cs="Times New Roman"/>
          <w:sz w:val="28"/>
          <w:szCs w:val="28"/>
        </w:rPr>
        <w:t xml:space="preserve">тветственно для этого нам понадобится реализовать отдельный </w:t>
      </w:r>
      <w:r w:rsidR="002C0EE8">
        <w:rPr>
          <w:rFonts w:ascii="Times New Roman" w:hAnsi="Times New Roman" w:cs="Times New Roman"/>
          <w:sz w:val="28"/>
          <w:szCs w:val="28"/>
        </w:rPr>
        <w:t>класс для хранения данных констант</w:t>
      </w:r>
      <w:r w:rsidR="00292A0B">
        <w:rPr>
          <w:rFonts w:ascii="Times New Roman" w:hAnsi="Times New Roman" w:cs="Times New Roman"/>
          <w:sz w:val="28"/>
          <w:szCs w:val="28"/>
        </w:rPr>
        <w:t>, чтобы была возможность обращаться к</w:t>
      </w:r>
      <w:r w:rsidR="00B50F47">
        <w:rPr>
          <w:rFonts w:ascii="Times New Roman" w:hAnsi="Times New Roman" w:cs="Times New Roman"/>
          <w:sz w:val="28"/>
          <w:szCs w:val="28"/>
        </w:rPr>
        <w:t xml:space="preserve"> этим константам из класса клетки и класса игрового поля и общего графического интерфейса.</w:t>
      </w:r>
    </w:p>
    <w:p w14:paraId="44846C16" w14:textId="11EE017A" w:rsidR="00FE2DFF" w:rsidRDefault="00F07D5C" w:rsidP="00CE0C8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ет необходим отдельный класс перечислимого типа («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="00D028EE">
        <w:rPr>
          <w:rFonts w:ascii="Times New Roman" w:hAnsi="Times New Roman" w:cs="Times New Roman"/>
          <w:sz w:val="28"/>
          <w:szCs w:val="28"/>
          <w:lang w:val="en-US"/>
        </w:rPr>
        <w:t>eration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D028EE" w:rsidRPr="00D028EE">
        <w:rPr>
          <w:rFonts w:ascii="Times New Roman" w:hAnsi="Times New Roman" w:cs="Times New Roman"/>
          <w:sz w:val="28"/>
          <w:szCs w:val="28"/>
        </w:rPr>
        <w:t xml:space="preserve"> </w:t>
      </w:r>
      <w:r w:rsidR="00D028EE">
        <w:rPr>
          <w:rFonts w:ascii="Times New Roman" w:hAnsi="Times New Roman" w:cs="Times New Roman"/>
          <w:sz w:val="28"/>
          <w:szCs w:val="28"/>
        </w:rPr>
        <w:t>для хранения графического</w:t>
      </w:r>
      <w:r w:rsidR="00340062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="00690CD7">
        <w:rPr>
          <w:rFonts w:ascii="Times New Roman" w:hAnsi="Times New Roman" w:cs="Times New Roman"/>
          <w:sz w:val="28"/>
          <w:szCs w:val="28"/>
        </w:rPr>
        <w:t xml:space="preserve"> («спрайт»)</w:t>
      </w:r>
      <w:r w:rsidR="00920C05">
        <w:rPr>
          <w:rFonts w:ascii="Times New Roman" w:hAnsi="Times New Roman" w:cs="Times New Roman"/>
          <w:sz w:val="28"/>
          <w:szCs w:val="28"/>
        </w:rPr>
        <w:t xml:space="preserve"> тела «змейки» и «фрукта»</w:t>
      </w:r>
      <w:r w:rsidR="00340062">
        <w:rPr>
          <w:rFonts w:ascii="Times New Roman" w:hAnsi="Times New Roman" w:cs="Times New Roman"/>
          <w:sz w:val="28"/>
          <w:szCs w:val="28"/>
        </w:rPr>
        <w:t xml:space="preserve"> и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</w:t>
      </w:r>
      <w:r w:rsidR="00340062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</w:t>
      </w:r>
      <w:r w:rsidR="00340062">
        <w:rPr>
          <w:rFonts w:ascii="Times New Roman" w:hAnsi="Times New Roman" w:cs="Times New Roman"/>
          <w:sz w:val="28"/>
          <w:szCs w:val="28"/>
        </w:rPr>
        <w:t>стур</w:t>
      </w:r>
      <w:r w:rsidR="00814B16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5D4C0A">
        <w:rPr>
          <w:rFonts w:ascii="Times New Roman" w:hAnsi="Times New Roman" w:cs="Times New Roman"/>
          <w:sz w:val="28"/>
          <w:szCs w:val="28"/>
        </w:rPr>
        <w:t xml:space="preserve">к </w:t>
      </w:r>
      <w:r w:rsidR="00814B16">
        <w:rPr>
          <w:rFonts w:ascii="Times New Roman" w:hAnsi="Times New Roman" w:cs="Times New Roman"/>
          <w:sz w:val="28"/>
          <w:szCs w:val="28"/>
        </w:rPr>
        <w:t>графически</w:t>
      </w:r>
      <w:r w:rsidR="005D4C0A">
        <w:rPr>
          <w:rFonts w:ascii="Times New Roman" w:hAnsi="Times New Roman" w:cs="Times New Roman"/>
          <w:sz w:val="28"/>
          <w:szCs w:val="28"/>
        </w:rPr>
        <w:t>м</w:t>
      </w:r>
      <w:r w:rsidR="00814B16">
        <w:rPr>
          <w:rFonts w:ascii="Times New Roman" w:hAnsi="Times New Roman" w:cs="Times New Roman"/>
          <w:sz w:val="28"/>
          <w:szCs w:val="28"/>
        </w:rPr>
        <w:t xml:space="preserve"> </w:t>
      </w:r>
      <w:r w:rsidR="00C90459">
        <w:rPr>
          <w:rFonts w:ascii="Times New Roman" w:hAnsi="Times New Roman" w:cs="Times New Roman"/>
          <w:sz w:val="28"/>
          <w:szCs w:val="28"/>
        </w:rPr>
        <w:t>изображения</w:t>
      </w:r>
      <w:r w:rsidR="005D4C0A">
        <w:rPr>
          <w:rFonts w:ascii="Times New Roman" w:hAnsi="Times New Roman" w:cs="Times New Roman"/>
          <w:sz w:val="28"/>
          <w:szCs w:val="28"/>
        </w:rPr>
        <w:t>м</w:t>
      </w:r>
      <w:r w:rsidR="00C90459">
        <w:rPr>
          <w:rFonts w:ascii="Times New Roman" w:hAnsi="Times New Roman" w:cs="Times New Roman"/>
          <w:sz w:val="28"/>
          <w:szCs w:val="28"/>
        </w:rPr>
        <w:t xml:space="preserve"> элементов игры и графически</w:t>
      </w:r>
      <w:r w:rsidR="005D4C0A">
        <w:rPr>
          <w:rFonts w:ascii="Times New Roman" w:hAnsi="Times New Roman" w:cs="Times New Roman"/>
          <w:sz w:val="28"/>
          <w:szCs w:val="28"/>
        </w:rPr>
        <w:t>м</w:t>
      </w:r>
      <w:r w:rsidR="00C90459">
        <w:rPr>
          <w:rFonts w:ascii="Times New Roman" w:hAnsi="Times New Roman" w:cs="Times New Roman"/>
          <w:sz w:val="28"/>
          <w:szCs w:val="28"/>
        </w:rPr>
        <w:t xml:space="preserve"> тексту</w:t>
      </w:r>
      <w:r w:rsidR="005D4C0A">
        <w:rPr>
          <w:rFonts w:ascii="Times New Roman" w:hAnsi="Times New Roman" w:cs="Times New Roman"/>
          <w:sz w:val="28"/>
          <w:szCs w:val="28"/>
        </w:rPr>
        <w:t>рам</w:t>
      </w:r>
      <w:r w:rsidR="00340062">
        <w:rPr>
          <w:rFonts w:ascii="Times New Roman" w:hAnsi="Times New Roman" w:cs="Times New Roman"/>
          <w:sz w:val="28"/>
          <w:szCs w:val="28"/>
        </w:rPr>
        <w:t xml:space="preserve"> </w:t>
      </w:r>
      <w:r w:rsidR="000A378D">
        <w:rPr>
          <w:rFonts w:ascii="Times New Roman" w:hAnsi="Times New Roman" w:cs="Times New Roman"/>
          <w:sz w:val="28"/>
          <w:szCs w:val="28"/>
        </w:rPr>
        <w:t>также необходимо будет обращаться из класса клетки и класса игрового поля и общего графического интерфейса</w:t>
      </w:r>
      <w:r w:rsidR="003B534B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7E1C0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B534B">
        <w:rPr>
          <w:rFonts w:ascii="Times New Roman" w:hAnsi="Times New Roman" w:cs="Times New Roman"/>
          <w:sz w:val="28"/>
          <w:szCs w:val="28"/>
        </w:rPr>
        <w:t>эффективнее их вынести в отдельный класс.</w:t>
      </w:r>
      <w:r w:rsidR="005D4C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B7052" w14:textId="77777777" w:rsidR="000D7736" w:rsidRDefault="000D7736" w:rsidP="00CE0C8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E986C4" w14:textId="34E3FDD2" w:rsidR="00A529EE" w:rsidRDefault="00A529EE" w:rsidP="00CE0C8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2AD246" w14:textId="780A8120" w:rsidR="00A529EE" w:rsidRPr="00854501" w:rsidRDefault="00A529EE" w:rsidP="00A529EE">
      <w:pPr>
        <w:pStyle w:val="Heading3"/>
        <w:widowControl w:val="0"/>
        <w:numPr>
          <w:ilvl w:val="2"/>
          <w:numId w:val="9"/>
        </w:numPr>
        <w:spacing w:before="0" w:beforeAutospacing="0" w:after="0" w:afterAutospacing="0" w:line="720" w:lineRule="auto"/>
        <w:ind w:left="0" w:firstLine="0"/>
        <w:jc w:val="center"/>
        <w:rPr>
          <w:b w:val="0"/>
          <w:sz w:val="28"/>
          <w:szCs w:val="28"/>
        </w:rPr>
      </w:pPr>
      <w:bookmarkStart w:id="10" w:name="_Toc82098659"/>
      <w:r>
        <w:rPr>
          <w:sz w:val="28"/>
          <w:szCs w:val="28"/>
        </w:rPr>
        <w:lastRenderedPageBreak/>
        <w:t>Р</w:t>
      </w:r>
      <w:r w:rsidR="00130F35">
        <w:rPr>
          <w:sz w:val="28"/>
          <w:szCs w:val="28"/>
        </w:rPr>
        <w:t>азработка</w:t>
      </w:r>
      <w:r w:rsidR="00320AC3">
        <w:rPr>
          <w:sz w:val="28"/>
          <w:szCs w:val="28"/>
        </w:rPr>
        <w:t xml:space="preserve"> механики </w:t>
      </w:r>
      <w:r w:rsidR="001D5413">
        <w:rPr>
          <w:sz w:val="28"/>
          <w:szCs w:val="28"/>
        </w:rPr>
        <w:t>игры</w:t>
      </w:r>
      <w:bookmarkEnd w:id="10"/>
    </w:p>
    <w:p w14:paraId="0EB91E16" w14:textId="695F74BD" w:rsidR="00B77852" w:rsidRDefault="00F91979" w:rsidP="00F77DE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роцесс игры «Змейка» </w:t>
      </w:r>
      <w:r w:rsidR="008C4F0F">
        <w:rPr>
          <w:rFonts w:ascii="Times New Roman" w:hAnsi="Times New Roman" w:cs="Times New Roman"/>
          <w:sz w:val="28"/>
          <w:szCs w:val="28"/>
        </w:rPr>
        <w:t>следующи</w:t>
      </w:r>
      <w:r w:rsidR="00B2315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A6D73">
        <w:rPr>
          <w:rFonts w:ascii="Times New Roman" w:hAnsi="Times New Roman" w:cs="Times New Roman"/>
          <w:sz w:val="28"/>
          <w:szCs w:val="28"/>
        </w:rPr>
        <w:t>«змейка» передвигается по клеткам поля</w:t>
      </w:r>
      <w:r w:rsidR="00747243">
        <w:rPr>
          <w:rFonts w:ascii="Times New Roman" w:hAnsi="Times New Roman" w:cs="Times New Roman"/>
          <w:sz w:val="28"/>
          <w:szCs w:val="28"/>
        </w:rPr>
        <w:t xml:space="preserve">, попадая на клетку поля, где </w:t>
      </w:r>
      <w:r w:rsidR="00615CAD">
        <w:rPr>
          <w:rFonts w:ascii="Times New Roman" w:hAnsi="Times New Roman" w:cs="Times New Roman"/>
          <w:sz w:val="28"/>
          <w:szCs w:val="28"/>
        </w:rPr>
        <w:t>находится «фрукт»</w:t>
      </w:r>
      <w:r w:rsidR="00D715CB">
        <w:rPr>
          <w:rFonts w:ascii="Times New Roman" w:hAnsi="Times New Roman" w:cs="Times New Roman"/>
          <w:sz w:val="28"/>
          <w:szCs w:val="28"/>
        </w:rPr>
        <w:t xml:space="preserve">, «змейка» «съедает» «фрукт» и, таким образом, увеличивает </w:t>
      </w:r>
      <w:r w:rsidR="009C5706">
        <w:rPr>
          <w:rFonts w:ascii="Times New Roman" w:hAnsi="Times New Roman" w:cs="Times New Roman"/>
          <w:sz w:val="28"/>
          <w:szCs w:val="28"/>
        </w:rPr>
        <w:t xml:space="preserve">длину своего тела на одну клетку. Если «змейка» </w:t>
      </w:r>
      <w:r w:rsidR="002C0EFD">
        <w:rPr>
          <w:rFonts w:ascii="Times New Roman" w:hAnsi="Times New Roman" w:cs="Times New Roman"/>
          <w:sz w:val="28"/>
          <w:szCs w:val="28"/>
        </w:rPr>
        <w:t xml:space="preserve">«врезается» в край поля или в свое тело, игра заканчивается и </w:t>
      </w:r>
      <w:r w:rsidR="00606BE1">
        <w:rPr>
          <w:rFonts w:ascii="Times New Roman" w:hAnsi="Times New Roman" w:cs="Times New Roman"/>
          <w:sz w:val="28"/>
          <w:szCs w:val="28"/>
        </w:rPr>
        <w:t>осуществляется выход из приложения. Передвижение «</w:t>
      </w:r>
      <w:r w:rsidR="009B2AE5">
        <w:rPr>
          <w:rFonts w:ascii="Times New Roman" w:hAnsi="Times New Roman" w:cs="Times New Roman"/>
          <w:sz w:val="28"/>
          <w:szCs w:val="28"/>
        </w:rPr>
        <w:t>змейки</w:t>
      </w:r>
      <w:r w:rsidR="00606BE1">
        <w:rPr>
          <w:rFonts w:ascii="Times New Roman" w:hAnsi="Times New Roman" w:cs="Times New Roman"/>
          <w:sz w:val="28"/>
          <w:szCs w:val="28"/>
        </w:rPr>
        <w:t>»</w:t>
      </w:r>
      <w:r w:rsidR="009B2AE5">
        <w:rPr>
          <w:rFonts w:ascii="Times New Roman" w:hAnsi="Times New Roman" w:cs="Times New Roman"/>
          <w:sz w:val="28"/>
          <w:szCs w:val="28"/>
        </w:rPr>
        <w:t xml:space="preserve"> управляется игроком с клавиатуры</w:t>
      </w:r>
      <w:r w:rsidR="00C64B38">
        <w:rPr>
          <w:rFonts w:ascii="Times New Roman" w:hAnsi="Times New Roman" w:cs="Times New Roman"/>
          <w:sz w:val="28"/>
          <w:szCs w:val="28"/>
        </w:rPr>
        <w:t xml:space="preserve"> с помощью клавиш «вверх-вниз», «вправо</w:t>
      </w:r>
      <w:r w:rsidR="00B77852">
        <w:rPr>
          <w:rFonts w:ascii="Times New Roman" w:hAnsi="Times New Roman" w:cs="Times New Roman"/>
          <w:sz w:val="28"/>
          <w:szCs w:val="28"/>
        </w:rPr>
        <w:t>-влево</w:t>
      </w:r>
      <w:r w:rsidR="00C64B38">
        <w:rPr>
          <w:rFonts w:ascii="Times New Roman" w:hAnsi="Times New Roman" w:cs="Times New Roman"/>
          <w:sz w:val="28"/>
          <w:szCs w:val="28"/>
        </w:rPr>
        <w:t>»</w:t>
      </w:r>
      <w:r w:rsidR="00B77852">
        <w:rPr>
          <w:rFonts w:ascii="Times New Roman" w:hAnsi="Times New Roman" w:cs="Times New Roman"/>
          <w:sz w:val="28"/>
          <w:szCs w:val="28"/>
        </w:rPr>
        <w:t>.</w:t>
      </w:r>
    </w:p>
    <w:p w14:paraId="4D42613D" w14:textId="2F306C92" w:rsidR="00702F80" w:rsidRDefault="008C4F0F" w:rsidP="00F77DE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логику перемещения «змейки»</w:t>
      </w:r>
      <w:r w:rsidR="00702F80" w:rsidRPr="00702F80">
        <w:rPr>
          <w:rFonts w:ascii="Times New Roman" w:hAnsi="Times New Roman" w:cs="Times New Roman"/>
          <w:sz w:val="28"/>
          <w:szCs w:val="28"/>
        </w:rPr>
        <w:t xml:space="preserve"> можно разными способами: </w:t>
      </w:r>
      <w:r w:rsidR="003A4F5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525C9">
        <w:rPr>
          <w:rFonts w:ascii="Times New Roman" w:hAnsi="Times New Roman" w:cs="Times New Roman"/>
          <w:sz w:val="28"/>
          <w:szCs w:val="28"/>
        </w:rPr>
        <w:t>можно п</w:t>
      </w:r>
      <w:r w:rsidR="00702F80" w:rsidRPr="00702F80">
        <w:rPr>
          <w:rFonts w:ascii="Times New Roman" w:hAnsi="Times New Roman" w:cs="Times New Roman"/>
          <w:sz w:val="28"/>
          <w:szCs w:val="28"/>
        </w:rPr>
        <w:t xml:space="preserve">еремещать каждый элемент </w:t>
      </w:r>
      <w:r w:rsidR="008525C9">
        <w:rPr>
          <w:rFonts w:ascii="Times New Roman" w:hAnsi="Times New Roman" w:cs="Times New Roman"/>
          <w:sz w:val="28"/>
          <w:szCs w:val="28"/>
        </w:rPr>
        <w:t>«</w:t>
      </w:r>
      <w:r w:rsidR="00702F80" w:rsidRPr="00702F80">
        <w:rPr>
          <w:rFonts w:ascii="Times New Roman" w:hAnsi="Times New Roman" w:cs="Times New Roman"/>
          <w:sz w:val="28"/>
          <w:szCs w:val="28"/>
        </w:rPr>
        <w:t>змейки</w:t>
      </w:r>
      <w:r w:rsidR="008525C9">
        <w:rPr>
          <w:rFonts w:ascii="Times New Roman" w:hAnsi="Times New Roman" w:cs="Times New Roman"/>
          <w:sz w:val="28"/>
          <w:szCs w:val="28"/>
        </w:rPr>
        <w:t>»</w:t>
      </w:r>
      <w:r w:rsidR="00702F80" w:rsidRPr="00702F80">
        <w:rPr>
          <w:rFonts w:ascii="Times New Roman" w:hAnsi="Times New Roman" w:cs="Times New Roman"/>
          <w:sz w:val="28"/>
          <w:szCs w:val="28"/>
        </w:rPr>
        <w:t xml:space="preserve"> или перемещать только последние элементы</w:t>
      </w:r>
      <w:r w:rsidR="008525C9">
        <w:rPr>
          <w:rFonts w:ascii="Times New Roman" w:hAnsi="Times New Roman" w:cs="Times New Roman"/>
          <w:sz w:val="28"/>
          <w:szCs w:val="28"/>
        </w:rPr>
        <w:t xml:space="preserve"> «змейки»</w:t>
      </w:r>
      <w:r w:rsidR="00702F80" w:rsidRPr="00702F80">
        <w:rPr>
          <w:rFonts w:ascii="Times New Roman" w:hAnsi="Times New Roman" w:cs="Times New Roman"/>
          <w:sz w:val="28"/>
          <w:szCs w:val="28"/>
        </w:rPr>
        <w:t>.</w:t>
      </w:r>
    </w:p>
    <w:p w14:paraId="1BA03226" w14:textId="3E19ABE3" w:rsidR="00702F80" w:rsidRDefault="00702F80" w:rsidP="00F77DE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F80">
        <w:rPr>
          <w:rFonts w:ascii="Times New Roman" w:hAnsi="Times New Roman" w:cs="Times New Roman"/>
          <w:sz w:val="28"/>
          <w:szCs w:val="28"/>
        </w:rPr>
        <w:t xml:space="preserve">Если перемещать каждый элемент, потребуется запоминать координаты точек изгиба </w:t>
      </w:r>
      <w:r w:rsidR="009942DF">
        <w:rPr>
          <w:rFonts w:ascii="Times New Roman" w:hAnsi="Times New Roman" w:cs="Times New Roman"/>
          <w:sz w:val="28"/>
          <w:szCs w:val="28"/>
        </w:rPr>
        <w:t>«</w:t>
      </w:r>
      <w:r w:rsidRPr="00702F80">
        <w:rPr>
          <w:rFonts w:ascii="Times New Roman" w:hAnsi="Times New Roman" w:cs="Times New Roman"/>
          <w:sz w:val="28"/>
          <w:szCs w:val="28"/>
        </w:rPr>
        <w:t>змейки</w:t>
      </w:r>
      <w:r w:rsidR="009942DF">
        <w:rPr>
          <w:rFonts w:ascii="Times New Roman" w:hAnsi="Times New Roman" w:cs="Times New Roman"/>
          <w:sz w:val="28"/>
          <w:szCs w:val="28"/>
        </w:rPr>
        <w:t>»</w:t>
      </w:r>
      <w:r w:rsidRPr="00702F80">
        <w:rPr>
          <w:rFonts w:ascii="Times New Roman" w:hAnsi="Times New Roman" w:cs="Times New Roman"/>
          <w:sz w:val="28"/>
          <w:szCs w:val="28"/>
        </w:rPr>
        <w:t>, для того, чтобы каждый элемент проходил через эти точки. Второй метод гораздо проще и целесообразней</w:t>
      </w:r>
      <w:r w:rsidR="003A4F50">
        <w:rPr>
          <w:rFonts w:ascii="Times New Roman" w:hAnsi="Times New Roman" w:cs="Times New Roman"/>
          <w:sz w:val="28"/>
          <w:szCs w:val="28"/>
        </w:rPr>
        <w:t>, поэтому выберем его для реализации в игре.</w:t>
      </w:r>
      <w:r w:rsidRPr="00702F80">
        <w:rPr>
          <w:rFonts w:ascii="Times New Roman" w:hAnsi="Times New Roman" w:cs="Times New Roman"/>
          <w:sz w:val="28"/>
          <w:szCs w:val="28"/>
        </w:rPr>
        <w:t xml:space="preserve"> Для передвижения перемещаем последний элемент змейки и ставим его вперёд, по ходу движения. Таким образом, змейка движется по полю и каждый её элемент будет проходить через точку изгиба. Будет создан динамический массив из элементов змейки и помещён в цикл для перебора элементов.</w:t>
      </w:r>
    </w:p>
    <w:p w14:paraId="78FADD81" w14:textId="388849E8" w:rsidR="00871A81" w:rsidRPr="00A36A95" w:rsidRDefault="00FE22EB" w:rsidP="006A6DA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="00B77852" w:rsidRPr="00B77852">
        <w:rPr>
          <w:rFonts w:eastAsiaTheme="minorHAnsi"/>
          <w:sz w:val="28"/>
          <w:szCs w:val="28"/>
          <w:lang w:eastAsia="en-US"/>
        </w:rPr>
        <w:t>кажд</w:t>
      </w:r>
      <w:r w:rsidR="00A227D9">
        <w:rPr>
          <w:rFonts w:eastAsiaTheme="minorHAnsi"/>
          <w:sz w:val="28"/>
          <w:szCs w:val="28"/>
          <w:lang w:eastAsia="en-US"/>
        </w:rPr>
        <w:t>ый</w:t>
      </w:r>
      <w:r w:rsidR="00B77852" w:rsidRPr="00B7785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</w:t>
      </w:r>
      <w:r w:rsidR="00F50800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ент тела «змейки»</w:t>
      </w:r>
      <w:r w:rsidR="00F50800">
        <w:rPr>
          <w:rFonts w:eastAsiaTheme="minorHAnsi"/>
          <w:sz w:val="28"/>
          <w:szCs w:val="28"/>
          <w:lang w:eastAsia="en-US"/>
        </w:rPr>
        <w:t xml:space="preserve"> («кружок»)</w:t>
      </w:r>
      <w:r w:rsidR="00B77852" w:rsidRPr="00B77852">
        <w:rPr>
          <w:rFonts w:eastAsiaTheme="minorHAnsi"/>
          <w:sz w:val="28"/>
          <w:szCs w:val="28"/>
          <w:lang w:eastAsia="en-US"/>
        </w:rPr>
        <w:t xml:space="preserve"> долж</w:t>
      </w:r>
      <w:r w:rsidR="004037D0">
        <w:rPr>
          <w:rFonts w:eastAsiaTheme="minorHAnsi"/>
          <w:sz w:val="28"/>
          <w:szCs w:val="28"/>
          <w:lang w:eastAsia="en-US"/>
        </w:rPr>
        <w:t>ен</w:t>
      </w:r>
      <w:r w:rsidR="00B77852" w:rsidRPr="00B77852">
        <w:rPr>
          <w:rFonts w:eastAsiaTheme="minorHAnsi"/>
          <w:sz w:val="28"/>
          <w:szCs w:val="28"/>
          <w:lang w:eastAsia="en-US"/>
        </w:rPr>
        <w:t xml:space="preserve"> </w:t>
      </w:r>
      <w:r w:rsidR="006B7DFC">
        <w:rPr>
          <w:rFonts w:eastAsiaTheme="minorHAnsi"/>
          <w:sz w:val="28"/>
          <w:szCs w:val="28"/>
          <w:lang w:eastAsia="en-US"/>
        </w:rPr>
        <w:t>изображаться</w:t>
      </w:r>
      <w:r w:rsidR="00E02191">
        <w:rPr>
          <w:rFonts w:eastAsiaTheme="minorHAnsi"/>
          <w:sz w:val="28"/>
          <w:szCs w:val="28"/>
          <w:lang w:eastAsia="en-US"/>
        </w:rPr>
        <w:t xml:space="preserve"> на экране</w:t>
      </w:r>
      <w:r w:rsidR="00B77852" w:rsidRPr="00B77852">
        <w:rPr>
          <w:rFonts w:eastAsiaTheme="minorHAnsi"/>
          <w:sz w:val="28"/>
          <w:szCs w:val="28"/>
          <w:lang w:eastAsia="en-US"/>
        </w:rPr>
        <w:t xml:space="preserve"> столько </w:t>
      </w:r>
      <w:r w:rsidR="006B7DFC">
        <w:rPr>
          <w:rFonts w:eastAsiaTheme="minorHAnsi"/>
          <w:sz w:val="28"/>
          <w:szCs w:val="28"/>
          <w:lang w:eastAsia="en-US"/>
        </w:rPr>
        <w:t>«</w:t>
      </w:r>
      <w:r w:rsidR="00B77852" w:rsidRPr="00B77852">
        <w:rPr>
          <w:rFonts w:eastAsiaTheme="minorHAnsi"/>
          <w:sz w:val="28"/>
          <w:szCs w:val="28"/>
          <w:lang w:eastAsia="en-US"/>
        </w:rPr>
        <w:t>тиков</w:t>
      </w:r>
      <w:r w:rsidR="006B7DFC">
        <w:rPr>
          <w:rFonts w:eastAsiaTheme="minorHAnsi"/>
          <w:sz w:val="28"/>
          <w:szCs w:val="28"/>
          <w:lang w:eastAsia="en-US"/>
        </w:rPr>
        <w:t>»</w:t>
      </w:r>
      <w:r w:rsidR="00B77852" w:rsidRPr="00B77852">
        <w:rPr>
          <w:rFonts w:eastAsiaTheme="minorHAnsi"/>
          <w:sz w:val="28"/>
          <w:szCs w:val="28"/>
          <w:lang w:eastAsia="en-US"/>
        </w:rPr>
        <w:t>, какова длина «зме</w:t>
      </w:r>
      <w:r w:rsidR="006B7DFC">
        <w:rPr>
          <w:rFonts w:eastAsiaTheme="minorHAnsi"/>
          <w:sz w:val="28"/>
          <w:szCs w:val="28"/>
          <w:lang w:eastAsia="en-US"/>
        </w:rPr>
        <w:t>йки</w:t>
      </w:r>
      <w:r w:rsidR="00B77852" w:rsidRPr="00B77852">
        <w:rPr>
          <w:rFonts w:eastAsiaTheme="minorHAnsi"/>
          <w:sz w:val="28"/>
          <w:szCs w:val="28"/>
          <w:lang w:eastAsia="en-US"/>
        </w:rPr>
        <w:t xml:space="preserve">». Значит, </w:t>
      </w:r>
      <w:r w:rsidR="00543F8E">
        <w:rPr>
          <w:rFonts w:eastAsiaTheme="minorHAnsi"/>
          <w:sz w:val="28"/>
          <w:szCs w:val="28"/>
          <w:lang w:eastAsia="en-US"/>
        </w:rPr>
        <w:t>необходимо</w:t>
      </w:r>
      <w:r w:rsidR="00B77852" w:rsidRPr="00B77852">
        <w:rPr>
          <w:rFonts w:eastAsiaTheme="minorHAnsi"/>
          <w:sz w:val="28"/>
          <w:szCs w:val="28"/>
          <w:lang w:eastAsia="en-US"/>
        </w:rPr>
        <w:t xml:space="preserve"> сообщить клетке, в которую попадает </w:t>
      </w:r>
      <w:r w:rsidR="00E02191">
        <w:rPr>
          <w:rFonts w:eastAsiaTheme="minorHAnsi"/>
          <w:sz w:val="28"/>
          <w:szCs w:val="28"/>
          <w:lang w:eastAsia="en-US"/>
        </w:rPr>
        <w:t>«змейка»</w:t>
      </w:r>
      <w:r w:rsidR="00B77852" w:rsidRPr="00B77852">
        <w:rPr>
          <w:rFonts w:eastAsiaTheme="minorHAnsi"/>
          <w:sz w:val="28"/>
          <w:szCs w:val="28"/>
          <w:lang w:eastAsia="en-US"/>
        </w:rPr>
        <w:t xml:space="preserve">, что она должна </w:t>
      </w:r>
      <w:r w:rsidR="00543F8E">
        <w:rPr>
          <w:rFonts w:eastAsiaTheme="minorHAnsi"/>
          <w:sz w:val="28"/>
          <w:szCs w:val="28"/>
          <w:lang w:eastAsia="en-US"/>
        </w:rPr>
        <w:t>«</w:t>
      </w:r>
      <w:r w:rsidR="00B77852" w:rsidRPr="00B77852">
        <w:rPr>
          <w:rFonts w:eastAsiaTheme="minorHAnsi"/>
          <w:sz w:val="28"/>
          <w:szCs w:val="28"/>
          <w:lang w:eastAsia="en-US"/>
        </w:rPr>
        <w:t>гореть</w:t>
      </w:r>
      <w:r w:rsidR="00543F8E">
        <w:rPr>
          <w:rFonts w:eastAsiaTheme="minorHAnsi"/>
          <w:sz w:val="28"/>
          <w:szCs w:val="28"/>
          <w:lang w:eastAsia="en-US"/>
        </w:rPr>
        <w:t>»</w:t>
      </w:r>
      <w:r w:rsidR="00B77852" w:rsidRPr="00B77852">
        <w:rPr>
          <w:rFonts w:eastAsiaTheme="minorHAnsi"/>
          <w:sz w:val="28"/>
          <w:szCs w:val="28"/>
          <w:lang w:eastAsia="en-US"/>
        </w:rPr>
        <w:t xml:space="preserve"> определённое количество секунд, а каждый </w:t>
      </w:r>
      <w:r w:rsidR="00690CD7">
        <w:rPr>
          <w:rFonts w:eastAsiaTheme="minorHAnsi"/>
          <w:sz w:val="28"/>
          <w:szCs w:val="28"/>
          <w:lang w:eastAsia="en-US"/>
        </w:rPr>
        <w:t>«</w:t>
      </w:r>
      <w:r w:rsidR="00B77852" w:rsidRPr="00B77852">
        <w:rPr>
          <w:rFonts w:eastAsiaTheme="minorHAnsi"/>
          <w:sz w:val="28"/>
          <w:szCs w:val="28"/>
          <w:lang w:eastAsia="en-US"/>
        </w:rPr>
        <w:t>тик</w:t>
      </w:r>
      <w:r w:rsidR="00690CD7">
        <w:rPr>
          <w:rFonts w:eastAsiaTheme="minorHAnsi"/>
          <w:sz w:val="28"/>
          <w:szCs w:val="28"/>
          <w:lang w:eastAsia="en-US"/>
        </w:rPr>
        <w:t>»</w:t>
      </w:r>
      <w:r w:rsidR="00B77852" w:rsidRPr="00B77852">
        <w:rPr>
          <w:rFonts w:eastAsiaTheme="minorHAnsi"/>
          <w:sz w:val="28"/>
          <w:szCs w:val="28"/>
          <w:lang w:eastAsia="en-US"/>
        </w:rPr>
        <w:t xml:space="preserve"> уменьшать это число у каждой клетки с ненулевым таймером, и менять </w:t>
      </w:r>
      <w:r w:rsidR="0063773F">
        <w:rPr>
          <w:rFonts w:eastAsiaTheme="minorHAnsi"/>
          <w:sz w:val="28"/>
          <w:szCs w:val="28"/>
          <w:lang w:eastAsia="en-US"/>
        </w:rPr>
        <w:t>«</w:t>
      </w:r>
      <w:r w:rsidR="00B77852" w:rsidRPr="00B77852">
        <w:rPr>
          <w:rFonts w:eastAsiaTheme="minorHAnsi"/>
          <w:sz w:val="28"/>
          <w:szCs w:val="28"/>
          <w:lang w:eastAsia="en-US"/>
        </w:rPr>
        <w:t>спрайт</w:t>
      </w:r>
      <w:r w:rsidR="0063773F">
        <w:rPr>
          <w:rFonts w:eastAsiaTheme="minorHAnsi"/>
          <w:sz w:val="28"/>
          <w:szCs w:val="28"/>
          <w:lang w:eastAsia="en-US"/>
        </w:rPr>
        <w:t>»</w:t>
      </w:r>
      <w:r w:rsidR="00B77852" w:rsidRPr="00B77852">
        <w:rPr>
          <w:rFonts w:eastAsiaTheme="minorHAnsi"/>
          <w:sz w:val="28"/>
          <w:szCs w:val="28"/>
          <w:lang w:eastAsia="en-US"/>
        </w:rPr>
        <w:t xml:space="preserve">, если </w:t>
      </w:r>
      <w:r w:rsidR="0063773F">
        <w:rPr>
          <w:rFonts w:eastAsiaTheme="minorHAnsi"/>
          <w:sz w:val="28"/>
          <w:szCs w:val="28"/>
          <w:lang w:eastAsia="en-US"/>
        </w:rPr>
        <w:t>«</w:t>
      </w:r>
      <w:r w:rsidR="00B77852" w:rsidRPr="00B77852">
        <w:rPr>
          <w:rFonts w:eastAsiaTheme="minorHAnsi"/>
          <w:sz w:val="28"/>
          <w:szCs w:val="28"/>
          <w:lang w:eastAsia="en-US"/>
        </w:rPr>
        <w:t>зме</w:t>
      </w:r>
      <w:r w:rsidR="0063773F">
        <w:rPr>
          <w:rFonts w:eastAsiaTheme="minorHAnsi"/>
          <w:sz w:val="28"/>
          <w:szCs w:val="28"/>
          <w:lang w:eastAsia="en-US"/>
        </w:rPr>
        <w:t>йка»</w:t>
      </w:r>
      <w:r w:rsidR="00B77852" w:rsidRPr="00B77852">
        <w:rPr>
          <w:rFonts w:eastAsiaTheme="minorHAnsi"/>
          <w:sz w:val="28"/>
          <w:szCs w:val="28"/>
          <w:lang w:eastAsia="en-US"/>
        </w:rPr>
        <w:t xml:space="preserve"> из клетки уже выползла (т</w:t>
      </w:r>
      <w:r w:rsidR="0063773F">
        <w:rPr>
          <w:rFonts w:eastAsiaTheme="minorHAnsi"/>
          <w:sz w:val="28"/>
          <w:szCs w:val="28"/>
          <w:lang w:eastAsia="en-US"/>
        </w:rPr>
        <w:t>о есть</w:t>
      </w:r>
      <w:r w:rsidR="00B77852" w:rsidRPr="00B77852">
        <w:rPr>
          <w:rFonts w:eastAsiaTheme="minorHAnsi"/>
          <w:sz w:val="28"/>
          <w:szCs w:val="28"/>
          <w:lang w:eastAsia="en-US"/>
        </w:rPr>
        <w:t xml:space="preserve"> таймер стал</w:t>
      </w:r>
      <w:r w:rsidR="0063773F">
        <w:rPr>
          <w:rFonts w:eastAsiaTheme="minorHAnsi"/>
          <w:sz w:val="28"/>
          <w:szCs w:val="28"/>
          <w:lang w:eastAsia="en-US"/>
        </w:rPr>
        <w:t xml:space="preserve"> </w:t>
      </w:r>
      <w:r w:rsidR="00B77852" w:rsidRPr="00B77852">
        <w:rPr>
          <w:rFonts w:eastAsiaTheme="minorHAnsi"/>
          <w:sz w:val="28"/>
          <w:szCs w:val="28"/>
          <w:lang w:eastAsia="en-US"/>
        </w:rPr>
        <w:t xml:space="preserve">равен нулю). В случае же необходимости удлинить цепочку, достаточно просто не уменьшать время «горения» клеток на каком-то </w:t>
      </w:r>
      <w:r w:rsidR="000425DD">
        <w:rPr>
          <w:rFonts w:eastAsiaTheme="minorHAnsi"/>
          <w:sz w:val="28"/>
          <w:szCs w:val="28"/>
          <w:lang w:eastAsia="en-US"/>
        </w:rPr>
        <w:t>«</w:t>
      </w:r>
      <w:r w:rsidR="00B77852" w:rsidRPr="00B77852">
        <w:rPr>
          <w:rFonts w:eastAsiaTheme="minorHAnsi"/>
          <w:sz w:val="28"/>
          <w:szCs w:val="28"/>
          <w:lang w:eastAsia="en-US"/>
        </w:rPr>
        <w:t>тике</w:t>
      </w:r>
      <w:r w:rsidR="000425DD">
        <w:rPr>
          <w:rFonts w:eastAsiaTheme="minorHAnsi"/>
          <w:sz w:val="28"/>
          <w:szCs w:val="28"/>
          <w:lang w:eastAsia="en-US"/>
        </w:rPr>
        <w:t>»</w:t>
      </w:r>
      <w:r w:rsidR="00B77852" w:rsidRPr="00B77852">
        <w:rPr>
          <w:rFonts w:eastAsiaTheme="minorHAnsi"/>
          <w:sz w:val="28"/>
          <w:szCs w:val="28"/>
          <w:lang w:eastAsia="en-US"/>
        </w:rPr>
        <w:t xml:space="preserve">. </w:t>
      </w:r>
      <w:r w:rsidR="00C36249">
        <w:rPr>
          <w:rFonts w:eastAsiaTheme="minorHAnsi"/>
          <w:sz w:val="28"/>
          <w:szCs w:val="28"/>
          <w:lang w:eastAsia="en-US"/>
        </w:rPr>
        <w:t xml:space="preserve">Для этого будет необходимо реализовать метод, который будет обновлять </w:t>
      </w:r>
      <w:r w:rsidR="00B126A5">
        <w:rPr>
          <w:rFonts w:eastAsiaTheme="minorHAnsi"/>
          <w:sz w:val="28"/>
          <w:szCs w:val="28"/>
          <w:lang w:eastAsia="en-US"/>
        </w:rPr>
        <w:t xml:space="preserve">ячейку, в случае </w:t>
      </w:r>
      <w:r w:rsidR="00300D2B">
        <w:rPr>
          <w:rFonts w:eastAsiaTheme="minorHAnsi"/>
          <w:sz w:val="28"/>
          <w:szCs w:val="28"/>
          <w:lang w:eastAsia="en-US"/>
        </w:rPr>
        <w:t xml:space="preserve">если «змейка» </w:t>
      </w:r>
      <w:r w:rsidR="00300D2B">
        <w:rPr>
          <w:rFonts w:eastAsiaTheme="minorHAnsi"/>
          <w:sz w:val="28"/>
          <w:szCs w:val="28"/>
          <w:lang w:eastAsia="en-US"/>
        </w:rPr>
        <w:lastRenderedPageBreak/>
        <w:t>что-то «съела»</w:t>
      </w:r>
      <w:r w:rsidR="00E45E68">
        <w:rPr>
          <w:rFonts w:eastAsiaTheme="minorHAnsi"/>
          <w:sz w:val="28"/>
          <w:szCs w:val="28"/>
          <w:lang w:eastAsia="en-US"/>
        </w:rPr>
        <w:t>, и добавить его в оба класса, отвечающих за графическую реализацию.</w:t>
      </w:r>
      <w:r w:rsidR="00B126A5">
        <w:rPr>
          <w:rFonts w:eastAsiaTheme="minorHAnsi"/>
          <w:sz w:val="28"/>
          <w:szCs w:val="28"/>
          <w:lang w:eastAsia="en-US"/>
        </w:rPr>
        <w:t xml:space="preserve"> </w:t>
      </w:r>
    </w:p>
    <w:p w14:paraId="002DC8AB" w14:textId="4260D1A0" w:rsidR="00307557" w:rsidRDefault="004E454E" w:rsidP="00602FBE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лгоритма механики игры будет произведена в отдельном класс</w:t>
      </w:r>
      <w:r w:rsidR="00BB7F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который также будет являться </w:t>
      </w:r>
      <w:r w:rsidR="006C0CAF">
        <w:rPr>
          <w:rFonts w:ascii="Times New Roman" w:hAnsi="Times New Roman" w:cs="Times New Roman"/>
          <w:sz w:val="28"/>
          <w:szCs w:val="28"/>
        </w:rPr>
        <w:t xml:space="preserve">входным </w:t>
      </w:r>
      <w:r w:rsidR="00F41025">
        <w:rPr>
          <w:rFonts w:ascii="Times New Roman" w:hAnsi="Times New Roman" w:cs="Times New Roman"/>
          <w:sz w:val="28"/>
          <w:szCs w:val="28"/>
        </w:rPr>
        <w:t xml:space="preserve">и главным управляющим </w:t>
      </w:r>
      <w:r w:rsidR="006C0CAF">
        <w:rPr>
          <w:rFonts w:ascii="Times New Roman" w:hAnsi="Times New Roman" w:cs="Times New Roman"/>
          <w:sz w:val="28"/>
          <w:szCs w:val="28"/>
        </w:rPr>
        <w:t>классом приложения, и будет</w:t>
      </w:r>
      <w:r w:rsidR="00BB7F27">
        <w:rPr>
          <w:rFonts w:ascii="Times New Roman" w:hAnsi="Times New Roman" w:cs="Times New Roman"/>
          <w:sz w:val="28"/>
          <w:szCs w:val="28"/>
        </w:rPr>
        <w:t xml:space="preserve"> </w:t>
      </w:r>
      <w:r w:rsidR="00641646">
        <w:rPr>
          <w:rFonts w:ascii="Times New Roman" w:hAnsi="Times New Roman" w:cs="Times New Roman"/>
          <w:sz w:val="28"/>
          <w:szCs w:val="28"/>
        </w:rPr>
        <w:t xml:space="preserve">использовать графический интерфейс, определенный в </w:t>
      </w:r>
      <w:r w:rsidR="00884B3C">
        <w:rPr>
          <w:rFonts w:ascii="Times New Roman" w:hAnsi="Times New Roman" w:cs="Times New Roman"/>
          <w:sz w:val="28"/>
          <w:szCs w:val="28"/>
        </w:rPr>
        <w:t xml:space="preserve">других классах приложения. </w:t>
      </w:r>
    </w:p>
    <w:p w14:paraId="1756C35D" w14:textId="1ABEFEFE" w:rsidR="00E57106" w:rsidRDefault="00E57106" w:rsidP="00602FBE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490508" w14:textId="77777777" w:rsidR="00E57106" w:rsidRDefault="00E57106" w:rsidP="00602FBE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17001B" w14:textId="197A7E16" w:rsidR="00A746F3" w:rsidRPr="004A4A08" w:rsidRDefault="00130F35" w:rsidP="004A4A08">
      <w:pPr>
        <w:pStyle w:val="Heading1"/>
        <w:keepNext/>
        <w:keepLines/>
        <w:numPr>
          <w:ilvl w:val="1"/>
          <w:numId w:val="9"/>
        </w:numPr>
        <w:spacing w:before="0" w:beforeAutospacing="0" w:after="0" w:afterAutospacing="0" w:line="720" w:lineRule="auto"/>
        <w:ind w:left="0" w:firstLine="0"/>
        <w:jc w:val="center"/>
        <w:rPr>
          <w:sz w:val="28"/>
          <w:szCs w:val="28"/>
        </w:rPr>
      </w:pPr>
      <w:bookmarkStart w:id="11" w:name="_Toc82098663"/>
      <w:r w:rsidRPr="004A4A08">
        <w:rPr>
          <w:sz w:val="28"/>
          <w:szCs w:val="28"/>
        </w:rPr>
        <w:t>Реализация графического интерфей</w:t>
      </w:r>
      <w:r w:rsidR="00444187" w:rsidRPr="004A4A08">
        <w:rPr>
          <w:sz w:val="28"/>
          <w:szCs w:val="28"/>
        </w:rPr>
        <w:t>са</w:t>
      </w:r>
      <w:bookmarkEnd w:id="11"/>
    </w:p>
    <w:p w14:paraId="1AC9F058" w14:textId="4D3CD255" w:rsidR="000F3203" w:rsidRPr="00566DBD" w:rsidRDefault="00091D8A" w:rsidP="00CA60DE">
      <w:pPr>
        <w:pStyle w:val="Heading3"/>
        <w:widowControl w:val="0"/>
        <w:numPr>
          <w:ilvl w:val="2"/>
          <w:numId w:val="9"/>
        </w:numPr>
        <w:spacing w:before="0" w:beforeAutospacing="0" w:after="0" w:afterAutospacing="0" w:line="720" w:lineRule="auto"/>
        <w:ind w:left="0" w:firstLine="0"/>
        <w:jc w:val="both"/>
        <w:rPr>
          <w:rFonts w:ascii="Calibri" w:hAnsi="Calibri" w:cs="Calibri"/>
          <w:color w:val="000000"/>
        </w:rPr>
      </w:pPr>
      <w:bookmarkStart w:id="12" w:name="_Toc82098665"/>
      <w:r w:rsidRPr="00566DBD">
        <w:rPr>
          <w:sz w:val="28"/>
          <w:szCs w:val="28"/>
        </w:rPr>
        <w:t xml:space="preserve">Создание класса </w:t>
      </w:r>
      <w:r w:rsidR="008F5F2C" w:rsidRPr="00566DBD">
        <w:rPr>
          <w:sz w:val="28"/>
          <w:szCs w:val="28"/>
        </w:rPr>
        <w:t>игрового поля и общего графического интерфейса</w:t>
      </w:r>
      <w:bookmarkEnd w:id="12"/>
    </w:p>
    <w:p w14:paraId="56346AB4" w14:textId="77777777" w:rsidR="00142039" w:rsidRDefault="00902872" w:rsidP="008F5F2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</w:t>
      </w:r>
      <w:r w:rsidR="00742CC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ля создания игрового поля и общего графического интерфейса</w:t>
      </w:r>
      <w:r w:rsidR="003A7E5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как упоминалось ранее,</w:t>
      </w:r>
      <w:r w:rsidRPr="0090287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удет создан отдельный класс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GUI</w:t>
      </w:r>
      <w:r w:rsidR="00EF27C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также этот класс будет хранить и обновлять</w:t>
      </w:r>
      <w:r w:rsidR="007D609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состояние всех </w:t>
      </w:r>
      <w:r w:rsidR="000F3203" w:rsidRPr="008F5F2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графических элементов </w:t>
      </w:r>
      <w:r w:rsidR="007D609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иложения</w:t>
      </w:r>
      <w:r w:rsidR="00772F17" w:rsidRPr="00772F1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  <w:r w:rsidR="00E9078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Класс будет наследовать</w:t>
      </w:r>
      <w:r w:rsidR="006E05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164BC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классы </w:t>
      </w:r>
      <w:r w:rsidR="006E05D6" w:rsidRPr="00805C5C">
        <w:rPr>
          <w:rFonts w:ascii="Times New Roman" w:hAnsi="Times New Roman" w:cs="Times New Roman"/>
          <w:sz w:val="28"/>
          <w:szCs w:val="28"/>
        </w:rPr>
        <w:t>библиотек</w:t>
      </w:r>
      <w:r w:rsidR="00164BCB">
        <w:rPr>
          <w:rFonts w:ascii="Times New Roman" w:hAnsi="Times New Roman" w:cs="Times New Roman"/>
          <w:sz w:val="28"/>
          <w:szCs w:val="28"/>
        </w:rPr>
        <w:t>и</w:t>
      </w:r>
      <w:r w:rsidR="006E05D6" w:rsidRPr="00805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5D6" w:rsidRPr="00805C5C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="006E05D6" w:rsidRPr="00805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5D6" w:rsidRPr="00805C5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6E05D6" w:rsidRPr="00805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5D6" w:rsidRPr="00805C5C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6E05D6" w:rsidRPr="00805C5C">
        <w:rPr>
          <w:rFonts w:ascii="Times New Roman" w:hAnsi="Times New Roman" w:cs="Times New Roman"/>
          <w:sz w:val="28"/>
          <w:szCs w:val="28"/>
        </w:rPr>
        <w:t xml:space="preserve"> (далее библиотека LWJG)</w:t>
      </w:r>
      <w:r w:rsidR="006E05D6">
        <w:rPr>
          <w:rFonts w:ascii="Times New Roman" w:hAnsi="Times New Roman" w:cs="Times New Roman"/>
          <w:sz w:val="28"/>
          <w:szCs w:val="28"/>
        </w:rPr>
        <w:t xml:space="preserve"> для реализации гра</w:t>
      </w:r>
      <w:r w:rsidR="0058039C">
        <w:rPr>
          <w:rFonts w:ascii="Times New Roman" w:hAnsi="Times New Roman" w:cs="Times New Roman"/>
          <w:sz w:val="28"/>
          <w:szCs w:val="28"/>
        </w:rPr>
        <w:t>фики приложения</w:t>
      </w:r>
      <w:r w:rsidR="00ED15C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54107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164BCB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B54107">
        <w:rPr>
          <w:rFonts w:ascii="Times New Roman" w:hAnsi="Times New Roman" w:cs="Times New Roman"/>
          <w:sz w:val="28"/>
          <w:szCs w:val="28"/>
        </w:rPr>
        <w:t>приложения</w:t>
      </w:r>
      <w:r w:rsidR="00164BCB">
        <w:rPr>
          <w:rFonts w:ascii="Times New Roman" w:hAnsi="Times New Roman" w:cs="Times New Roman"/>
          <w:sz w:val="28"/>
          <w:szCs w:val="28"/>
        </w:rPr>
        <w:t xml:space="preserve"> и классы библиотеки </w:t>
      </w:r>
      <w:r w:rsidR="00164BC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64BCB" w:rsidRPr="00164BCB">
        <w:rPr>
          <w:rFonts w:ascii="Times New Roman" w:hAnsi="Times New Roman" w:cs="Times New Roman"/>
          <w:sz w:val="28"/>
          <w:szCs w:val="28"/>
        </w:rPr>
        <w:t>.</w:t>
      </w:r>
      <w:r w:rsidR="00164BCB"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="00164BCB" w:rsidRPr="00164BCB">
        <w:rPr>
          <w:rFonts w:ascii="Times New Roman" w:hAnsi="Times New Roman" w:cs="Times New Roman"/>
          <w:sz w:val="28"/>
          <w:szCs w:val="28"/>
        </w:rPr>
        <w:t>.</w:t>
      </w:r>
      <w:r w:rsidR="00164BCB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164BCB" w:rsidRPr="00164BCB">
        <w:rPr>
          <w:rFonts w:ascii="Times New Roman" w:hAnsi="Times New Roman" w:cs="Times New Roman"/>
          <w:sz w:val="28"/>
          <w:szCs w:val="28"/>
        </w:rPr>
        <w:t>.</w:t>
      </w:r>
    </w:p>
    <w:p w14:paraId="5652D0CD" w14:textId="0F4D2E7F" w:rsidR="00113CAD" w:rsidRDefault="00DD6143" w:rsidP="008F5F2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AA7793">
        <w:rPr>
          <w:rFonts w:ascii="Times New Roman" w:hAnsi="Times New Roman" w:cs="Times New Roman"/>
          <w:sz w:val="28"/>
          <w:szCs w:val="28"/>
        </w:rPr>
        <w:t xml:space="preserve"> </w:t>
      </w:r>
      <w:r w:rsidR="00AA7793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AA7793" w:rsidRPr="00AA7793">
        <w:rPr>
          <w:rFonts w:ascii="Times New Roman" w:hAnsi="Times New Roman" w:cs="Times New Roman"/>
          <w:sz w:val="28"/>
          <w:szCs w:val="28"/>
        </w:rPr>
        <w:t xml:space="preserve"> </w:t>
      </w:r>
      <w:r w:rsidR="00113CAD">
        <w:rPr>
          <w:rFonts w:ascii="Times New Roman" w:hAnsi="Times New Roman" w:cs="Times New Roman"/>
          <w:sz w:val="28"/>
          <w:szCs w:val="28"/>
        </w:rPr>
        <w:t>будет</w:t>
      </w:r>
      <w:r w:rsidR="00AA7793">
        <w:rPr>
          <w:rFonts w:ascii="Times New Roman" w:hAnsi="Times New Roman" w:cs="Times New Roman"/>
          <w:sz w:val="28"/>
          <w:szCs w:val="28"/>
        </w:rPr>
        <w:t xml:space="preserve"> реализо</w:t>
      </w:r>
      <w:r w:rsidR="00113CAD">
        <w:rPr>
          <w:rFonts w:ascii="Times New Roman" w:hAnsi="Times New Roman" w:cs="Times New Roman"/>
          <w:sz w:val="28"/>
          <w:szCs w:val="28"/>
        </w:rPr>
        <w:t>вы</w:t>
      </w:r>
      <w:r w:rsidR="00AA7793">
        <w:rPr>
          <w:rFonts w:ascii="Times New Roman" w:hAnsi="Times New Roman" w:cs="Times New Roman"/>
          <w:sz w:val="28"/>
          <w:szCs w:val="28"/>
        </w:rPr>
        <w:t>вать следующие задачи:</w:t>
      </w:r>
    </w:p>
    <w:p w14:paraId="40DE4DE9" w14:textId="3FB7EFC4" w:rsidR="000F3203" w:rsidRPr="00E27978" w:rsidRDefault="00C026E1" w:rsidP="00C026E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будет выполнять инициализацию </w:t>
      </w:r>
      <w:r>
        <w:rPr>
          <w:rFonts w:ascii="Times New Roman" w:hAnsi="Times New Roman" w:cs="Times New Roman"/>
          <w:sz w:val="28"/>
          <w:szCs w:val="28"/>
        </w:rPr>
        <w:t>OpenGL</w:t>
      </w:r>
      <w:r w:rsidR="006F5DB9">
        <w:rPr>
          <w:rFonts w:ascii="Times New Roman" w:hAnsi="Times New Roman" w:cs="Times New Roman"/>
          <w:sz w:val="28"/>
          <w:szCs w:val="28"/>
          <w:lang w:val="ru-RU"/>
        </w:rPr>
        <w:t xml:space="preserve"> в отдельном методе.</w:t>
      </w:r>
      <w:r w:rsidRPr="00254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E0C6557" w14:textId="029594B0" w:rsidR="00E27978" w:rsidRDefault="007070F6" w:rsidP="00C026E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Класс будет </w:t>
      </w:r>
      <w:proofErr w:type="spellStart"/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отрисовывать</w:t>
      </w:r>
      <w:proofErr w:type="spellEnd"/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ячейки поля. Для данной задачи определим </w:t>
      </w:r>
      <w:r w:rsidR="00B8135F" w:rsidRPr="00B8135F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публичный метод </w:t>
      </w:r>
      <w:r w:rsidR="00B8135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draw</w:t>
      </w:r>
      <w:r w:rsidR="00B8135F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, который</w:t>
      </w:r>
      <w:r w:rsidR="00B8135F" w:rsidRPr="00C71C34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</w:t>
      </w:r>
      <w:r w:rsidR="00B8135F" w:rsidRPr="00B8135F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будет рисовать все клетки поля</w:t>
      </w:r>
      <w:r w:rsidR="00B8135F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и </w:t>
      </w:r>
      <w:r w:rsidR="00B8135F" w:rsidRPr="00B8135F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вызыва</w:t>
      </w:r>
      <w:r w:rsidR="00B8135F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ть</w:t>
      </w:r>
      <w:r w:rsidR="00B8135F" w:rsidRPr="00B8135F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приватный метод </w:t>
      </w:r>
      <w:proofErr w:type="spellStart"/>
      <w:r w:rsidR="00B8135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drawElement</w:t>
      </w:r>
      <w:proofErr w:type="spellEnd"/>
      <w:r w:rsidR="00B8135F" w:rsidRPr="009F182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,</w:t>
      </w:r>
      <w:r w:rsidR="00B8135F" w:rsidRPr="00B8135F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который </w:t>
      </w:r>
      <w:r w:rsidR="00B8135F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будет </w:t>
      </w:r>
      <w:r w:rsidR="00B8135F" w:rsidRPr="00B8135F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рис</w:t>
      </w:r>
      <w:r w:rsidR="00B8135F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овать</w:t>
      </w:r>
      <w:r w:rsidR="00B8135F" w:rsidRPr="00B8135F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элемент, переданный в аргументе</w:t>
      </w:r>
      <w:r w:rsidR="00B8135F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.</w:t>
      </w:r>
    </w:p>
    <w:p w14:paraId="6E3F9079" w14:textId="42FC75FD" w:rsidR="00AE7DB5" w:rsidRDefault="00F41498" w:rsidP="00F63A9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 w:rsidRPr="00E8093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В классе необходимо производить обновление</w:t>
      </w:r>
      <w:r w:rsidR="003C67C0" w:rsidRPr="00E8093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ячеек поля</w:t>
      </w:r>
      <w:r w:rsidRPr="00E8093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, когда этого запросит главный цикл</w:t>
      </w:r>
      <w:r w:rsidR="001A4EB6" w:rsidRPr="00E8093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. Для этого определим публичный метод </w:t>
      </w:r>
      <w:r w:rsidR="001A4EB6" w:rsidRPr="00E8093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update</w:t>
      </w:r>
      <w:r w:rsidR="0010059B" w:rsidRPr="00E8093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, который бу</w:t>
      </w:r>
      <w:r w:rsidR="00963A14" w:rsidRPr="00E8093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дет </w:t>
      </w:r>
      <w:r w:rsidR="0010059B" w:rsidRPr="00E8093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получать на вход булевское значение</w:t>
      </w:r>
      <w:r w:rsidR="00963A14" w:rsidRPr="00E8093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и выз</w:t>
      </w:r>
      <w:r w:rsidR="00B46D42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ы</w:t>
      </w:r>
      <w:r w:rsidR="00963A14" w:rsidRPr="00E8093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ваться извне.</w:t>
      </w:r>
      <w:r w:rsidR="00DE0F5C" w:rsidRPr="00E8093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А также приватный метод </w:t>
      </w:r>
      <w:proofErr w:type="spellStart"/>
      <w:r w:rsidR="00DE0F5C" w:rsidRPr="00E8093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UpdateOpenGL</w:t>
      </w:r>
      <w:proofErr w:type="spellEnd"/>
      <w:r w:rsidR="00DE0F5C" w:rsidRPr="00E8093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, который будет использоваться только локально</w:t>
      </w:r>
      <w:r w:rsidR="003C67C0" w:rsidRPr="00E8093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.</w:t>
      </w:r>
    </w:p>
    <w:p w14:paraId="44D5CD8D" w14:textId="052989A3" w:rsidR="004016BD" w:rsidRDefault="00A91548" w:rsidP="00A91548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 xml:space="preserve">Структура класса </w:t>
      </w:r>
      <w:r w:rsidR="00D574C2" w:rsidRPr="00D574C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грового поля и общего графического интерфейса</w:t>
      </w:r>
      <w:r w:rsidR="00D574C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D574C2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GUI</w:t>
      </w:r>
      <w:r w:rsidR="001E69CB" w:rsidRPr="001E69C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</w:t>
      </w:r>
      <w:r w:rsidR="001E69C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абл</w:t>
      </w:r>
      <w:r w:rsidR="008A5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 3.</w:t>
      </w:r>
      <w:r w:rsidR="00F00A0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</w:t>
      </w:r>
      <w:r w:rsidR="001E69CB" w:rsidRPr="001E69C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)</w:t>
      </w:r>
      <w:r w:rsidR="00D574C2" w:rsidRPr="00D574C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14:paraId="333065D3" w14:textId="476F6A7C" w:rsidR="008A52AF" w:rsidRDefault="008A52AF" w:rsidP="008A52AF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аблица 3.</w:t>
      </w:r>
      <w:r w:rsidR="00F00A0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</w:t>
      </w:r>
    </w:p>
    <w:p w14:paraId="4171EAF7" w14:textId="08306A51" w:rsidR="00CC4E9E" w:rsidRPr="007203E5" w:rsidRDefault="008A52AF" w:rsidP="008A52AF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Класс </w:t>
      </w:r>
      <w:r w:rsidR="007203E5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GUI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972"/>
        <w:gridCol w:w="3103"/>
        <w:gridCol w:w="3270"/>
      </w:tblGrid>
      <w:tr w:rsidR="004720D6" w:rsidRPr="00CC4E9E" w14:paraId="5D8F98D3" w14:textId="77777777" w:rsidTr="007203E5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5C14" w14:textId="590C2DF5" w:rsidR="004720D6" w:rsidRPr="00CC4E9E" w:rsidRDefault="004720D6" w:rsidP="00391FC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9C347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Название поля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/метода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48B4" w14:textId="5298F22A" w:rsidR="004720D6" w:rsidRPr="00CC4E9E" w:rsidRDefault="004720D6" w:rsidP="00391FC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9C347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Тип данных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/Тип возвращаемого значения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E846" w14:textId="1E3CC17C" w:rsidR="004720D6" w:rsidRPr="00CC4E9E" w:rsidRDefault="004720D6" w:rsidP="00391FC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9C347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Назначение</w:t>
            </w:r>
          </w:p>
        </w:tc>
      </w:tr>
      <w:tr w:rsidR="00CC4E9E" w:rsidRPr="00CC4E9E" w14:paraId="14C1BF73" w14:textId="77777777" w:rsidTr="0038750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B6DC" w14:textId="77777777" w:rsidR="00CC4E9E" w:rsidRPr="007203E5" w:rsidRDefault="00CC4E9E" w:rsidP="00C8047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Cells</w:t>
            </w:r>
            <w:proofErr w:type="spellEnd"/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873" w14:textId="77777777" w:rsidR="00CC4E9E" w:rsidRPr="007203E5" w:rsidRDefault="00CC4E9E" w:rsidP="00C8047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Cell</w:t>
            </w:r>
            <w:proofErr w:type="spell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[][]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4E83" w14:textId="77777777" w:rsidR="00CC4E9E" w:rsidRPr="007203E5" w:rsidRDefault="00CC4E9E" w:rsidP="00C8047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Хранение текущих значений ячеек</w:t>
            </w:r>
          </w:p>
        </w:tc>
      </w:tr>
      <w:tr w:rsidR="00CC4E9E" w:rsidRPr="00CC4E9E" w14:paraId="4ECADB20" w14:textId="77777777" w:rsidTr="0038750E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E64B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itializeOpenGL</w:t>
            </w:r>
            <w:proofErr w:type="spell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B6EB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void</w:t>
            </w:r>
            <w:proofErr w:type="spellEnd"/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2FE2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Инициализация </w:t>
            </w: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OpenGL</w:t>
            </w:r>
            <w:proofErr w:type="spell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, где задается размер и имя будущего окна и </w:t>
            </w: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содается</w:t>
            </w:r>
            <w:proofErr w:type="spell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окно, а также задается фоновый цвет, прозрачность и текстура</w:t>
            </w:r>
          </w:p>
        </w:tc>
      </w:tr>
      <w:tr w:rsidR="00CC4E9E" w:rsidRPr="00CC4E9E" w14:paraId="11E0AC28" w14:textId="77777777" w:rsidTr="0038750E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354A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draw</w:t>
            </w:r>
            <w:proofErr w:type="spell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297C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void</w:t>
            </w:r>
            <w:proofErr w:type="spellEnd"/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261B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Очищает экран от старого изображения и рисует все клетки</w:t>
            </w:r>
          </w:p>
        </w:tc>
      </w:tr>
      <w:tr w:rsidR="00CC4E9E" w:rsidRPr="00CC4E9E" w14:paraId="61FD8244" w14:textId="77777777" w:rsidTr="0038750E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45E8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drawElement</w:t>
            </w:r>
            <w:proofErr w:type="spell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</w:t>
            </w: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Cell</w:t>
            </w:r>
            <w:proofErr w:type="spell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elem</w:t>
            </w:r>
            <w:proofErr w:type="spell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CB24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void</w:t>
            </w:r>
            <w:proofErr w:type="spellEnd"/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19A4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Рисует элемент, переданный в аргументе</w:t>
            </w:r>
          </w:p>
        </w:tc>
      </w:tr>
      <w:tr w:rsidR="00CC4E9E" w:rsidRPr="00CC4E9E" w14:paraId="1D632678" w14:textId="77777777" w:rsidTr="0038750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54CD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getState</w:t>
            </w:r>
            <w:proofErr w:type="spell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(</w:t>
            </w:r>
            <w:proofErr w:type="gram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int x, int y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E1A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cells</w:t>
            </w:r>
            <w:proofErr w:type="spell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[x][y].</w:t>
            </w: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getState</w:t>
            </w:r>
            <w:proofErr w:type="spell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BF49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Вызов геттера для состояния клетки</w:t>
            </w:r>
          </w:p>
        </w:tc>
      </w:tr>
      <w:tr w:rsidR="00CC4E9E" w:rsidRPr="00CC4E9E" w14:paraId="1D41D4BC" w14:textId="77777777" w:rsidTr="0038750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7FFD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setState</w:t>
            </w:r>
            <w:proofErr w:type="spell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(</w:t>
            </w:r>
            <w:proofErr w:type="gram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int x, int y, int state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082B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cells[x][y</w:t>
            </w:r>
            <w:proofErr w:type="gram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setState</w:t>
            </w:r>
            <w:proofErr w:type="spellEnd"/>
            <w:proofErr w:type="gram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(state)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2BD1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Вызов сеттера для состояния клетки</w:t>
            </w:r>
          </w:p>
        </w:tc>
      </w:tr>
      <w:tr w:rsidR="00CC4E9E" w:rsidRPr="00CC4E9E" w14:paraId="07AFA442" w14:textId="77777777" w:rsidTr="0038750E">
        <w:trPr>
          <w:trHeight w:val="15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E1AE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updateOpenGL</w:t>
            </w:r>
            <w:proofErr w:type="spell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7839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void</w:t>
            </w:r>
            <w:proofErr w:type="spellEnd"/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FC65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оизводит обновление, когда этого запрашивает главный цикл (вызывается локально)</w:t>
            </w:r>
          </w:p>
        </w:tc>
      </w:tr>
      <w:tr w:rsidR="00CC4E9E" w:rsidRPr="00CC4E9E" w14:paraId="300BA421" w14:textId="77777777" w:rsidTr="0038750E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2B39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proofErr w:type="gram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update(</w:t>
            </w:r>
            <w:proofErr w:type="spellStart"/>
            <w:proofErr w:type="gram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boolean</w:t>
            </w:r>
            <w:proofErr w:type="spell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have_to_decrease</w:t>
            </w:r>
            <w:proofErr w:type="spell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3333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void</w:t>
            </w:r>
            <w:proofErr w:type="spellEnd"/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15B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оизводит обновление, когда этого запрашивает главный цикл (вызывается извне)</w:t>
            </w:r>
          </w:p>
        </w:tc>
      </w:tr>
      <w:tr w:rsidR="00CC4E9E" w:rsidRPr="00CC4E9E" w14:paraId="4C94C60F" w14:textId="77777777" w:rsidTr="0038750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582F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it</w:t>
            </w:r>
            <w:proofErr w:type="spellEnd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E6E1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void</w:t>
            </w:r>
            <w:proofErr w:type="spellEnd"/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1D7B" w14:textId="77777777" w:rsidR="00CC4E9E" w:rsidRPr="007203E5" w:rsidRDefault="00CC4E9E" w:rsidP="00872ED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7203E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Создает начальное поле</w:t>
            </w:r>
          </w:p>
        </w:tc>
      </w:tr>
    </w:tbl>
    <w:p w14:paraId="465959F0" w14:textId="67BDD229" w:rsidR="00C1776F" w:rsidRPr="00C1776F" w:rsidRDefault="00C1776F" w:rsidP="00C1776F">
      <w:pPr>
        <w:pStyle w:val="Heading3"/>
        <w:widowControl w:val="0"/>
        <w:numPr>
          <w:ilvl w:val="2"/>
          <w:numId w:val="9"/>
        </w:numPr>
        <w:spacing w:before="0" w:beforeAutospacing="0" w:after="0" w:afterAutospacing="0" w:line="720" w:lineRule="auto"/>
        <w:ind w:left="0" w:firstLine="0"/>
        <w:jc w:val="center"/>
        <w:rPr>
          <w:sz w:val="28"/>
          <w:szCs w:val="28"/>
        </w:rPr>
      </w:pPr>
      <w:r w:rsidRPr="00C1776F">
        <w:rPr>
          <w:sz w:val="28"/>
          <w:szCs w:val="28"/>
        </w:rPr>
        <w:lastRenderedPageBreak/>
        <w:t>Создание класса для хранение констант</w:t>
      </w:r>
    </w:p>
    <w:p w14:paraId="22A36BFE" w14:textId="203257A7" w:rsidR="00970C97" w:rsidRDefault="00E46AFA" w:rsidP="008F5F2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ля хранения констант, которые буд</w:t>
      </w:r>
      <w:r w:rsidR="00FD0E6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т использоваться в классах приложения определим отдельный класс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Constants</w:t>
      </w:r>
      <w:r w:rsidR="00E8054A" w:rsidRPr="00E8054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E8054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 приватными статическим полями</w:t>
      </w:r>
      <w:r w:rsidR="006356CE" w:rsidRPr="006356C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</w:t>
      </w:r>
      <w:r w:rsidR="006356C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абл. 3.</w:t>
      </w:r>
      <w:r w:rsidR="00F00A0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2</w:t>
      </w:r>
      <w:r w:rsidR="006356CE" w:rsidRPr="006356C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)</w:t>
      </w:r>
      <w:r w:rsidR="00E8054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14:paraId="0C1156F7" w14:textId="77777777" w:rsidR="006356CE" w:rsidRDefault="006356CE" w:rsidP="006356CE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аблица 3.2</w:t>
      </w:r>
    </w:p>
    <w:p w14:paraId="538763ED" w14:textId="4BA2985C" w:rsidR="006356CE" w:rsidRDefault="006356CE" w:rsidP="007F15BA">
      <w:pPr>
        <w:shd w:val="clear" w:color="auto" w:fill="FFFFFF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8054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Класс для хранения констант </w:t>
      </w:r>
      <w:proofErr w:type="spellStart"/>
      <w:r w:rsidRPr="00E8054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Constants</w:t>
      </w:r>
      <w:proofErr w:type="spellEnd"/>
    </w:p>
    <w:tbl>
      <w:tblPr>
        <w:tblW w:w="9163" w:type="dxa"/>
        <w:tblLook w:val="04A0" w:firstRow="1" w:lastRow="0" w:firstColumn="1" w:lastColumn="0" w:noHBand="0" w:noVBand="1"/>
      </w:tblPr>
      <w:tblGrid>
        <w:gridCol w:w="3530"/>
        <w:gridCol w:w="1967"/>
        <w:gridCol w:w="3848"/>
      </w:tblGrid>
      <w:tr w:rsidR="004720D6" w:rsidRPr="00E8054A" w14:paraId="290FFCEB" w14:textId="77777777" w:rsidTr="006356CE">
        <w:trPr>
          <w:trHeight w:val="30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2446" w14:textId="7C718A9B" w:rsidR="004720D6" w:rsidRPr="00E8054A" w:rsidRDefault="004720D6" w:rsidP="004720D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9C347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Название поля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/метод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5C48" w14:textId="56C1A14E" w:rsidR="004720D6" w:rsidRPr="00E8054A" w:rsidRDefault="004720D6" w:rsidP="004720D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9C347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Тип данных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/Тип возвращаемого значения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19A" w14:textId="497AAE37" w:rsidR="004720D6" w:rsidRPr="00E8054A" w:rsidRDefault="004720D6" w:rsidP="004720D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9C347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Назначение</w:t>
            </w:r>
          </w:p>
        </w:tc>
      </w:tr>
      <w:tr w:rsidR="00E8054A" w:rsidRPr="00E8054A" w14:paraId="67757317" w14:textId="77777777" w:rsidTr="0038750E">
        <w:trPr>
          <w:trHeight w:val="30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9364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CELL_SIZ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633B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AA99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Задает размер игровой ячейки</w:t>
            </w:r>
          </w:p>
        </w:tc>
      </w:tr>
      <w:tr w:rsidR="00E8054A" w:rsidRPr="00E8054A" w14:paraId="2DD93FE9" w14:textId="77777777" w:rsidTr="0038750E">
        <w:trPr>
          <w:trHeight w:val="30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2C73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CELLS_COUNT_X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EB41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EE49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Задает размер игрового поля в ячейках</w:t>
            </w:r>
          </w:p>
        </w:tc>
      </w:tr>
      <w:tr w:rsidR="00E8054A" w:rsidRPr="00E8054A" w14:paraId="2951E8AC" w14:textId="77777777" w:rsidTr="0038750E">
        <w:trPr>
          <w:trHeight w:val="30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9BE0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CELLS_COUNT_Y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85C3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C2F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Задает размер игрового поля в ячейках</w:t>
            </w:r>
          </w:p>
        </w:tc>
      </w:tr>
      <w:tr w:rsidR="00E8054A" w:rsidRPr="00E8054A" w14:paraId="7D4B9925" w14:textId="77777777" w:rsidTr="0038750E">
        <w:trPr>
          <w:trHeight w:val="60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E0E8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ITIAL_SPAWN_CHANC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F6A1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float</w:t>
            </w:r>
            <w:proofErr w:type="spellEnd"/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49DE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Задает процент появления фруктов на старте приложения в процентах</w:t>
            </w:r>
          </w:p>
        </w:tc>
      </w:tr>
      <w:tr w:rsidR="00E8054A" w:rsidRPr="00E8054A" w14:paraId="2D47F9D4" w14:textId="77777777" w:rsidTr="0038750E">
        <w:trPr>
          <w:trHeight w:val="60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15EE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FP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1E1C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D910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Задает количество клеток за один фрейм</w:t>
            </w:r>
          </w:p>
        </w:tc>
      </w:tr>
      <w:tr w:rsidR="00E8054A" w:rsidRPr="00E8054A" w14:paraId="63EF2DEF" w14:textId="77777777" w:rsidTr="0038750E">
        <w:trPr>
          <w:trHeight w:val="30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0AA4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SCREEN_WIDT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FA24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F245" w14:textId="5EB1AB65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Задает ширину окна</w:t>
            </w:r>
          </w:p>
        </w:tc>
      </w:tr>
      <w:tr w:rsidR="00E8054A" w:rsidRPr="00E8054A" w14:paraId="0EF24DD5" w14:textId="77777777" w:rsidTr="0038750E">
        <w:trPr>
          <w:trHeight w:val="30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271A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SCREEN_HEIGH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0542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95A2" w14:textId="6109342E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Задает высоту окна</w:t>
            </w:r>
          </w:p>
        </w:tc>
      </w:tr>
      <w:tr w:rsidR="00E8054A" w:rsidRPr="00E8054A" w14:paraId="24F27C7C" w14:textId="77777777" w:rsidTr="0038750E">
        <w:trPr>
          <w:trHeight w:val="30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A007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SCREEN_NA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D023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8CE7" w14:textId="77777777" w:rsidR="00E8054A" w:rsidRPr="006356CE" w:rsidRDefault="00E8054A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356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Задает название окна</w:t>
            </w:r>
          </w:p>
        </w:tc>
      </w:tr>
    </w:tbl>
    <w:p w14:paraId="7849F02F" w14:textId="703BE474" w:rsidR="00E8054A" w:rsidRDefault="00E8054A" w:rsidP="008F5F2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44B81932" w14:textId="65AB7219" w:rsidR="00B83B2D" w:rsidRDefault="00B83B2D" w:rsidP="008F5F2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7D45083D" w14:textId="5C5A0039" w:rsidR="00B83B2D" w:rsidRDefault="00B83B2D" w:rsidP="008F5F2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03C7727D" w14:textId="77777777" w:rsidR="00B83B2D" w:rsidRPr="00E8054A" w:rsidRDefault="00B83B2D" w:rsidP="008F5F2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483F850D" w14:textId="77777777" w:rsidR="00FD0E63" w:rsidRDefault="00FD0E63" w:rsidP="008F5F2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3F9E5195" w14:textId="7A40B85E" w:rsidR="00FD0E63" w:rsidRPr="00854501" w:rsidRDefault="00FD0E63" w:rsidP="00FD0E63">
      <w:pPr>
        <w:pStyle w:val="Heading3"/>
        <w:widowControl w:val="0"/>
        <w:numPr>
          <w:ilvl w:val="2"/>
          <w:numId w:val="9"/>
        </w:numPr>
        <w:spacing w:before="0" w:beforeAutospacing="0" w:after="0" w:afterAutospacing="0" w:line="720" w:lineRule="auto"/>
        <w:ind w:left="0" w:firstLine="0"/>
        <w:jc w:val="center"/>
        <w:rPr>
          <w:b w:val="0"/>
          <w:sz w:val="28"/>
          <w:szCs w:val="28"/>
        </w:rPr>
      </w:pPr>
      <w:bookmarkStart w:id="13" w:name="_Toc82098667"/>
      <w:r>
        <w:rPr>
          <w:sz w:val="28"/>
          <w:szCs w:val="28"/>
        </w:rPr>
        <w:lastRenderedPageBreak/>
        <w:t xml:space="preserve">Создание </w:t>
      </w:r>
      <w:r w:rsidR="00304BF8">
        <w:rPr>
          <w:sz w:val="28"/>
          <w:szCs w:val="28"/>
        </w:rPr>
        <w:t xml:space="preserve">перечислимого типа для </w:t>
      </w:r>
      <w:proofErr w:type="spellStart"/>
      <w:r w:rsidR="00304BF8">
        <w:rPr>
          <w:sz w:val="28"/>
          <w:szCs w:val="28"/>
        </w:rPr>
        <w:t>п</w:t>
      </w:r>
      <w:r w:rsidR="009C3475">
        <w:rPr>
          <w:sz w:val="28"/>
          <w:szCs w:val="28"/>
        </w:rPr>
        <w:t>одгрузки</w:t>
      </w:r>
      <w:proofErr w:type="spellEnd"/>
      <w:r w:rsidR="009C3475">
        <w:rPr>
          <w:sz w:val="28"/>
          <w:szCs w:val="28"/>
        </w:rPr>
        <w:t xml:space="preserve"> текстур</w:t>
      </w:r>
      <w:bookmarkEnd w:id="13"/>
    </w:p>
    <w:p w14:paraId="5CBD6036" w14:textId="6315CED4" w:rsidR="00B87FB4" w:rsidRDefault="004B63ED" w:rsidP="008F5F2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одг</w:t>
      </w:r>
      <w:r w:rsidR="00304BF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рузку</w:t>
      </w:r>
      <w:proofErr w:type="spellEnd"/>
      <w:r w:rsidR="00304BF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текстур будет отвечать отдельный перечислимы тип </w:t>
      </w:r>
      <w:r w:rsidR="00304BF8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Sprite</w:t>
      </w:r>
      <w:r w:rsidR="006356C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табл. </w:t>
      </w:r>
      <w:r w:rsidR="00A4520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3.</w:t>
      </w:r>
      <w:r w:rsidR="00F00A0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3</w:t>
      </w:r>
      <w:r w:rsidR="006356C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)</w:t>
      </w:r>
      <w:r w:rsidR="009C347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14:paraId="2CBEF7AD" w14:textId="30B61F89" w:rsidR="00A45200" w:rsidRDefault="00A45200" w:rsidP="00A45200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аблица 3.</w:t>
      </w:r>
      <w:r w:rsidR="00F00A0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3</w:t>
      </w:r>
    </w:p>
    <w:p w14:paraId="4318E2BB" w14:textId="2C3EDFE6" w:rsidR="00A45200" w:rsidRDefault="00A45200" w:rsidP="007F15B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9C347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Перечислимый тип </w:t>
      </w:r>
      <w:proofErr w:type="spellStart"/>
      <w:r w:rsidRPr="009C347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Sprite</w:t>
      </w:r>
      <w:proofErr w:type="spellEnd"/>
    </w:p>
    <w:tbl>
      <w:tblPr>
        <w:tblW w:w="9201" w:type="dxa"/>
        <w:tblLook w:val="04A0" w:firstRow="1" w:lastRow="0" w:firstColumn="1" w:lastColumn="0" w:noHBand="0" w:noVBand="1"/>
      </w:tblPr>
      <w:tblGrid>
        <w:gridCol w:w="3161"/>
        <w:gridCol w:w="2537"/>
        <w:gridCol w:w="3503"/>
      </w:tblGrid>
      <w:tr w:rsidR="009C3475" w:rsidRPr="009C3475" w14:paraId="48646912" w14:textId="77777777" w:rsidTr="00A45200">
        <w:trPr>
          <w:trHeight w:val="30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89F6" w14:textId="132F127D" w:rsidR="009C3475" w:rsidRPr="009C3475" w:rsidRDefault="009C3475" w:rsidP="00535D8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9C347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Название поля</w:t>
            </w:r>
            <w:r w:rsidR="004720D6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/метод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6AAC" w14:textId="5178297F" w:rsidR="009C3475" w:rsidRPr="009C3475" w:rsidRDefault="009C3475" w:rsidP="00535D8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9C347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Тип данных</w:t>
            </w:r>
            <w:r w:rsidR="004720D6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/Тип возвращаемого значения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2D2F" w14:textId="77777777" w:rsidR="009C3475" w:rsidRPr="009C3475" w:rsidRDefault="009C3475" w:rsidP="00535D8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9C347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Назначение</w:t>
            </w:r>
          </w:p>
        </w:tc>
      </w:tr>
      <w:tr w:rsidR="009C3475" w:rsidRPr="009C3475" w14:paraId="1E84E57C" w14:textId="77777777" w:rsidTr="0038750E">
        <w:trPr>
          <w:trHeight w:val="3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C143" w14:textId="77777777" w:rsidR="009C3475" w:rsidRPr="00535D8F" w:rsidRDefault="009C3475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BODY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0C7F" w14:textId="77777777" w:rsidR="009C3475" w:rsidRPr="00535D8F" w:rsidRDefault="009C3475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1FDA" w14:textId="77777777" w:rsidR="009C3475" w:rsidRPr="00535D8F" w:rsidRDefault="009C3475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Текстура для змеи</w:t>
            </w:r>
          </w:p>
        </w:tc>
      </w:tr>
      <w:tr w:rsidR="009C3475" w:rsidRPr="009C3475" w14:paraId="01C79CCE" w14:textId="77777777" w:rsidTr="0038750E">
        <w:trPr>
          <w:trHeight w:val="3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01D" w14:textId="77777777" w:rsidR="009C3475" w:rsidRPr="00535D8F" w:rsidRDefault="009C3475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APPL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CFF9" w14:textId="77777777" w:rsidR="009C3475" w:rsidRPr="00535D8F" w:rsidRDefault="009C3475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4B9E" w14:textId="77777777" w:rsidR="009C3475" w:rsidRPr="00535D8F" w:rsidRDefault="009C3475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Текстура для фруктов</w:t>
            </w:r>
          </w:p>
        </w:tc>
      </w:tr>
      <w:tr w:rsidR="009C3475" w:rsidRPr="009C3475" w14:paraId="4550EEBE" w14:textId="77777777" w:rsidTr="0038750E">
        <w:trPr>
          <w:trHeight w:val="3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4B59" w14:textId="77777777" w:rsidR="009C3475" w:rsidRPr="00535D8F" w:rsidRDefault="009C3475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texture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7E3D" w14:textId="77777777" w:rsidR="009C3475" w:rsidRPr="00535D8F" w:rsidRDefault="009C3475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Texture</w:t>
            </w:r>
            <w:proofErr w:type="spellEnd"/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99AB" w14:textId="77777777" w:rsidR="009C3475" w:rsidRPr="00535D8F" w:rsidRDefault="009C3475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Создание текстуры</w:t>
            </w:r>
          </w:p>
        </w:tc>
      </w:tr>
      <w:tr w:rsidR="009C3475" w:rsidRPr="009C3475" w14:paraId="7C20C011" w14:textId="77777777" w:rsidTr="0038750E">
        <w:trPr>
          <w:trHeight w:val="3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14FB" w14:textId="77777777" w:rsidR="009C3475" w:rsidRPr="00535D8F" w:rsidRDefault="009C3475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Sprite</w:t>
            </w:r>
            <w:proofErr w:type="spellEnd"/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</w:t>
            </w:r>
            <w:proofErr w:type="spellStart"/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String</w:t>
            </w:r>
            <w:proofErr w:type="spellEnd"/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texturename</w:t>
            </w:r>
            <w:proofErr w:type="spellEnd"/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9BDA" w14:textId="77777777" w:rsidR="009C3475" w:rsidRPr="00535D8F" w:rsidRDefault="009C3475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Sprite</w:t>
            </w:r>
            <w:proofErr w:type="spellEnd"/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DCA6" w14:textId="77777777" w:rsidR="009C3475" w:rsidRPr="00535D8F" w:rsidRDefault="009C3475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дгрузка</w:t>
            </w:r>
            <w:proofErr w:type="spellEnd"/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текстуры</w:t>
            </w:r>
          </w:p>
        </w:tc>
      </w:tr>
      <w:tr w:rsidR="009C3475" w:rsidRPr="009C3475" w14:paraId="5E57EB93" w14:textId="77777777" w:rsidTr="0038750E">
        <w:trPr>
          <w:trHeight w:val="3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3E5F" w14:textId="77777777" w:rsidR="009C3475" w:rsidRPr="00535D8F" w:rsidRDefault="009C3475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getTexture</w:t>
            </w:r>
            <w:proofErr w:type="spellEnd"/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6F19" w14:textId="77777777" w:rsidR="009C3475" w:rsidRPr="00535D8F" w:rsidRDefault="009C3475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Texture</w:t>
            </w:r>
            <w:proofErr w:type="spellEnd"/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C87A" w14:textId="77777777" w:rsidR="009C3475" w:rsidRPr="00535D8F" w:rsidRDefault="009C3475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35D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Геттер для текстуры</w:t>
            </w:r>
          </w:p>
        </w:tc>
      </w:tr>
    </w:tbl>
    <w:p w14:paraId="2BD205C0" w14:textId="77777777" w:rsidR="009C3475" w:rsidRPr="009C3475" w:rsidRDefault="009C3475" w:rsidP="002B4E27">
      <w:pPr>
        <w:shd w:val="clear" w:color="auto" w:fill="FFFFFF"/>
        <w:spacing w:after="0" w:line="48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50785265" w14:textId="77777777" w:rsidR="00A37536" w:rsidRDefault="00A37536" w:rsidP="008F5F2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0E523D08" w14:textId="1D5941FC" w:rsidR="00A37536" w:rsidRDefault="00A37536" w:rsidP="00A37536">
      <w:pPr>
        <w:pStyle w:val="Heading1"/>
        <w:keepNext/>
        <w:keepLines/>
        <w:numPr>
          <w:ilvl w:val="1"/>
          <w:numId w:val="9"/>
        </w:numPr>
        <w:spacing w:before="0" w:beforeAutospacing="0" w:after="0" w:afterAutospacing="0" w:line="720" w:lineRule="auto"/>
        <w:ind w:left="0" w:firstLine="0"/>
        <w:jc w:val="center"/>
        <w:rPr>
          <w:b w:val="0"/>
          <w:sz w:val="28"/>
          <w:szCs w:val="28"/>
        </w:rPr>
      </w:pPr>
      <w:bookmarkStart w:id="14" w:name="_Toc82098668"/>
      <w:r>
        <w:rPr>
          <w:sz w:val="28"/>
          <w:szCs w:val="28"/>
        </w:rPr>
        <w:t xml:space="preserve">Реализация </w:t>
      </w:r>
      <w:r w:rsidR="002D4C6D">
        <w:rPr>
          <w:sz w:val="28"/>
          <w:szCs w:val="28"/>
        </w:rPr>
        <w:t>механики игры</w:t>
      </w:r>
      <w:bookmarkEnd w:id="14"/>
    </w:p>
    <w:p w14:paraId="03FC239E" w14:textId="77777777" w:rsidR="00A37536" w:rsidRPr="00854501" w:rsidRDefault="00A37536" w:rsidP="00A37536">
      <w:pPr>
        <w:pStyle w:val="Heading3"/>
        <w:widowControl w:val="0"/>
        <w:numPr>
          <w:ilvl w:val="2"/>
          <w:numId w:val="9"/>
        </w:numPr>
        <w:spacing w:before="0" w:beforeAutospacing="0" w:after="0" w:afterAutospacing="0" w:line="720" w:lineRule="auto"/>
        <w:ind w:left="0" w:firstLine="0"/>
        <w:jc w:val="center"/>
        <w:rPr>
          <w:b w:val="0"/>
          <w:sz w:val="28"/>
          <w:szCs w:val="28"/>
        </w:rPr>
      </w:pPr>
      <w:bookmarkStart w:id="15" w:name="_Toc82098669"/>
      <w:r>
        <w:rPr>
          <w:sz w:val="28"/>
          <w:szCs w:val="28"/>
        </w:rPr>
        <w:t>Создание класса клетки</w:t>
      </w:r>
      <w:bookmarkEnd w:id="15"/>
    </w:p>
    <w:p w14:paraId="41E250D0" w14:textId="54F9A29D" w:rsidR="002D4C6D" w:rsidRDefault="00E72750" w:rsidP="002D4C6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</w:t>
      </w:r>
      <w:r w:rsidR="002D4C6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классе клетки </w:t>
      </w:r>
      <w:r w:rsidR="002D4C6D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Cell</w:t>
      </w:r>
      <w:r w:rsidR="002D4C6D" w:rsidRPr="004F2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2D4C6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пределим</w:t>
      </w:r>
      <w:r w:rsidR="002D4C6D"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приватные поля для хранения координат ячейки, а также приватное поле для хранения состояния ячейки</w:t>
      </w:r>
      <w:r w:rsidR="002D4C6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со следующей логикой</w:t>
      </w:r>
      <w:r w:rsidR="002D4C6D"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14:paraId="224322D1" w14:textId="1EC7F9B0" w:rsidR="002D4C6D" w:rsidRPr="000F3203" w:rsidRDefault="002D4C6D" w:rsidP="002D4C6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Значение 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0 </w:t>
      </w:r>
      <w:r w:rsidR="008A5E08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будет означать, что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клетка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пуста </w:t>
      </w:r>
    </w:p>
    <w:p w14:paraId="049B6AF2" w14:textId="39F4750F" w:rsidR="002D4C6D" w:rsidRDefault="002D4C6D" w:rsidP="002D4C6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Значение </w:t>
      </w:r>
      <w:r w:rsidRPr="00A82042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&gt; 0</w:t>
      </w:r>
      <w:r w:rsidR="00723387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будет означать, что</w:t>
      </w:r>
      <w:r w:rsidRPr="00A82042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в ячейке тело </w:t>
      </w:r>
      <w:r w:rsidR="00723387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«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змейки</w:t>
      </w:r>
      <w:r w:rsidR="00723387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»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, которое будет там ещё N фреймов</w:t>
      </w:r>
    </w:p>
    <w:p w14:paraId="5962702C" w14:textId="414AB8BC" w:rsidR="002D4C6D" w:rsidRPr="00A82042" w:rsidRDefault="002D4C6D" w:rsidP="002D4C6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Значение </w:t>
      </w:r>
      <w:r w:rsidRPr="00723387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&lt;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0</w:t>
      </w:r>
      <w:r w:rsidR="00723387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например, -1 </w:t>
      </w:r>
      <w:r w:rsidR="00723387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будет означать, что в ячейки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</w:t>
      </w:r>
      <w:r w:rsidR="00723387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«ф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рукт</w:t>
      </w:r>
      <w:r w:rsidR="00723387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»</w:t>
      </w:r>
    </w:p>
    <w:p w14:paraId="307632E9" w14:textId="0AAE0181" w:rsidR="002D4C6D" w:rsidRPr="000F3203" w:rsidRDefault="002D4C6D" w:rsidP="002D4C6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>Далее определ</w:t>
      </w:r>
      <w:r w:rsidR="00E7275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м к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нструктор класса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который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удет 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ыставля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ь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начальные значения координат и состояния.</w:t>
      </w:r>
    </w:p>
    <w:p w14:paraId="418BCFD7" w14:textId="77777777" w:rsidR="002D4C6D" w:rsidRPr="000F3203" w:rsidRDefault="002D4C6D" w:rsidP="002D4C6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акже к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ласс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удет 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одерж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ть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геттеры координат и состояния ячейки, высоты и ширины окна, а также сеттер состояния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ячейки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которые будут позже использоваться в классе GUI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</w:p>
    <w:p w14:paraId="7C25FC55" w14:textId="77777777" w:rsidR="00541372" w:rsidRDefault="002D4C6D" w:rsidP="002D4C6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 классе реализ</w:t>
      </w:r>
      <w:r w:rsidR="0030238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у</w:t>
      </w:r>
      <w:r w:rsidR="0001086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ем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публичный метод </w:t>
      </w:r>
      <w:r w:rsidR="00B73F07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update</w:t>
      </w:r>
      <w:r w:rsidR="00B73F07" w:rsidRPr="00B73F0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5E1E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для 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бновления клетки, который </w:t>
      </w:r>
      <w:r w:rsidR="0054137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олуча</w:t>
      </w:r>
      <w:r w:rsidR="0054137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на вход булевское значение и 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уменьша</w:t>
      </w:r>
      <w:r w:rsidR="0054137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ь</w:t>
      </w:r>
      <w:r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ремя «горения» клетки, если это необходимо</w:t>
      </w:r>
      <w:r w:rsidR="0054137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. </w:t>
      </w:r>
    </w:p>
    <w:p w14:paraId="2BB1319D" w14:textId="48780B35" w:rsidR="002D4C6D" w:rsidRDefault="00541372" w:rsidP="002D4C6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</w:t>
      </w:r>
      <w:r w:rsidR="002D4C6D"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убличный метод </w:t>
      </w:r>
      <w:proofErr w:type="spellStart"/>
      <w:r w:rsidR="002D4C6D"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getSprite</w:t>
      </w:r>
      <w:proofErr w:type="spellEnd"/>
      <w:r w:rsidR="002D4C6D"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удет </w:t>
      </w:r>
      <w:proofErr w:type="spellStart"/>
      <w:r w:rsidR="002A090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трисовывать</w:t>
      </w:r>
      <w:proofErr w:type="spellEnd"/>
      <w:r w:rsidR="002A090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2D4C6D"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зображени</w:t>
      </w:r>
      <w:r w:rsidR="002A090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е</w:t>
      </w:r>
      <w:r w:rsidR="002D4C6D" w:rsidRPr="000F320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ячейки (змея, пустая ячейка или фрукт)</w:t>
      </w:r>
      <w:r w:rsidR="002D4C6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</w:p>
    <w:p w14:paraId="4052CFB6" w14:textId="4F7BD895" w:rsidR="002A090D" w:rsidRDefault="00103A7F" w:rsidP="002D4C6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алее н</w:t>
      </w:r>
      <w:r w:rsidR="007D6C7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ам будет необходимо добавить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мето</w:t>
      </w:r>
      <w:r w:rsidR="00F049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</w:t>
      </w:r>
      <w:r w:rsidR="00F0496C" w:rsidRPr="00F049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="00F0496C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init</w:t>
      </w:r>
      <w:proofErr w:type="spellEnd"/>
      <w:r w:rsidR="00F049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создающий начальное поле</w:t>
      </w:r>
      <w:r w:rsidR="001D022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</w:t>
      </w:r>
      <w:r w:rsidR="00F049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 класс </w:t>
      </w:r>
      <w:r w:rsidR="00F0496C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GUI</w:t>
      </w:r>
      <w:r w:rsidR="00F0496C" w:rsidRPr="00F049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: </w:t>
      </w:r>
      <w:r w:rsidR="003B01D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в методе будет инициализировать </w:t>
      </w:r>
      <w:r w:rsidR="003B01D7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OpenGL</w:t>
      </w:r>
      <w:r w:rsidR="008A0B4D" w:rsidRPr="008A0B4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r w:rsidR="008A0B4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затем массив </w:t>
      </w:r>
      <w:r w:rsidR="008A0B4D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Cells</w:t>
      </w:r>
      <w:r w:rsidR="008A0B4D" w:rsidRPr="008A0B4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[][] </w:t>
      </w:r>
      <w:r w:rsidR="008A0B4D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cell</w:t>
      </w:r>
      <w:r w:rsidR="008A0B4D" w:rsidRPr="008A0B4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8A0B4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и будем заполнять его </w:t>
      </w:r>
      <w:r w:rsidR="00DE574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клетками со случайным полем </w:t>
      </w:r>
      <w:r w:rsidR="00DE574B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state</w:t>
      </w:r>
      <w:r w:rsidR="00DE574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</w:p>
    <w:p w14:paraId="17DF1702" w14:textId="070DF928" w:rsidR="00C8047F" w:rsidRDefault="00C23EA9" w:rsidP="00F00A0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Структура класса </w:t>
      </w:r>
      <w:r w:rsidR="00A9154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клетки </w:t>
      </w:r>
      <w:r w:rsidR="00A91548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Cell</w:t>
      </w:r>
      <w:r w:rsidR="00BA4DB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табл. 3</w:t>
      </w:r>
      <w:r w:rsidR="00F00A0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4</w:t>
      </w:r>
      <w:r w:rsidR="00BA4DB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)</w:t>
      </w:r>
      <w:r w:rsidR="00A91548" w:rsidRPr="00F63A9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14:paraId="036150C5" w14:textId="63940746" w:rsidR="00F63A90" w:rsidRDefault="00F63A90" w:rsidP="00F63A90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аблица 3.</w:t>
      </w:r>
      <w:r w:rsidR="00F00A0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4</w:t>
      </w:r>
    </w:p>
    <w:p w14:paraId="47645747" w14:textId="77777777" w:rsidR="00F63A90" w:rsidRDefault="00F63A90" w:rsidP="00F63A9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Класс клетки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Cell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3114"/>
        <w:gridCol w:w="2779"/>
        <w:gridCol w:w="3307"/>
      </w:tblGrid>
      <w:tr w:rsidR="004720D6" w:rsidRPr="00C4727A" w14:paraId="5CDA15BB" w14:textId="77777777" w:rsidTr="00F63A9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2418" w14:textId="48CE9477" w:rsidR="004720D6" w:rsidRPr="00C4727A" w:rsidRDefault="004720D6" w:rsidP="00AB5A2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9C347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Название поля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/метода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9CBC" w14:textId="1AA2C25D" w:rsidR="004720D6" w:rsidRPr="00C4727A" w:rsidRDefault="004720D6" w:rsidP="00AB5A2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9C347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Тип данных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/Тип возвращаемого значения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C76A" w14:textId="3A3976A8" w:rsidR="004720D6" w:rsidRPr="00C4727A" w:rsidRDefault="004720D6" w:rsidP="00AB5A2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9C347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Назначение</w:t>
            </w:r>
          </w:p>
        </w:tc>
      </w:tr>
      <w:tr w:rsidR="00575117" w:rsidRPr="00C4727A" w14:paraId="6E6D41A1" w14:textId="77777777" w:rsidTr="00575117">
        <w:trPr>
          <w:trHeight w:val="3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FD93" w14:textId="707BAAF5" w:rsidR="00575117" w:rsidRPr="00575117" w:rsidRDefault="00575117" w:rsidP="0057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575117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C8D2" w14:textId="535A6161" w:rsidR="00575117" w:rsidRPr="00575117" w:rsidRDefault="00575117" w:rsidP="0057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575117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E0A7" w14:textId="4D56A120" w:rsidR="00575117" w:rsidRPr="00575117" w:rsidRDefault="00575117" w:rsidP="0057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575117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3</w:t>
            </w:r>
          </w:p>
        </w:tc>
      </w:tr>
      <w:tr w:rsidR="00F63A90" w:rsidRPr="00C4727A" w14:paraId="63F9D494" w14:textId="77777777" w:rsidTr="00F63A9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4C6F" w14:textId="77777777" w:rsidR="00F63A90" w:rsidRPr="0047027F" w:rsidRDefault="00F63A90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2D97" w14:textId="77777777" w:rsidR="00F63A90" w:rsidRPr="0047027F" w:rsidRDefault="00F63A90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EFF0" w14:textId="77777777" w:rsidR="00F63A90" w:rsidRPr="0047027F" w:rsidRDefault="00F63A90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Хранит координату клетки</w:t>
            </w:r>
          </w:p>
        </w:tc>
      </w:tr>
      <w:tr w:rsidR="00F63A90" w:rsidRPr="00C4727A" w14:paraId="26EF97BB" w14:textId="77777777" w:rsidTr="00F63A9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E7E" w14:textId="77777777" w:rsidR="00F63A90" w:rsidRPr="0047027F" w:rsidRDefault="00F63A90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6A64" w14:textId="77777777" w:rsidR="00F63A90" w:rsidRPr="0047027F" w:rsidRDefault="00F63A90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5506" w14:textId="77777777" w:rsidR="00F63A90" w:rsidRPr="0047027F" w:rsidRDefault="00F63A90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Хранит координату клетки</w:t>
            </w:r>
          </w:p>
        </w:tc>
      </w:tr>
      <w:tr w:rsidR="00F63A90" w:rsidRPr="00C4727A" w14:paraId="38F77506" w14:textId="77777777" w:rsidTr="00F63A9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9E86" w14:textId="77777777" w:rsidR="00F63A90" w:rsidRPr="0047027F" w:rsidRDefault="00F63A90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state</w:t>
            </w:r>
            <w:proofErr w:type="spellEnd"/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605C" w14:textId="77777777" w:rsidR="00F63A90" w:rsidRPr="0047027F" w:rsidRDefault="00F63A90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6F8E" w14:textId="77777777" w:rsidR="00F63A90" w:rsidRPr="0047027F" w:rsidRDefault="00F63A90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Хранит состояние клетки</w:t>
            </w:r>
          </w:p>
        </w:tc>
      </w:tr>
      <w:tr w:rsidR="00F63A90" w:rsidRPr="00C4727A" w14:paraId="4A9B9E64" w14:textId="77777777" w:rsidTr="00F638FA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00F1" w14:textId="77777777" w:rsidR="00F63A90" w:rsidRPr="0047027F" w:rsidRDefault="00F63A90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proofErr w:type="gramStart"/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Cell(</w:t>
            </w:r>
            <w:proofErr w:type="gramEnd"/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int x, int y, int state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F764" w14:textId="77777777" w:rsidR="00F63A90" w:rsidRPr="0047027F" w:rsidRDefault="00F63A90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88FF" w14:textId="77777777" w:rsidR="00F63A90" w:rsidRPr="0047027F" w:rsidRDefault="00F63A90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Конструктор для выставления начальных значений координат и состояния</w:t>
            </w:r>
          </w:p>
        </w:tc>
      </w:tr>
      <w:tr w:rsidR="00F63A90" w:rsidRPr="00C4727A" w14:paraId="6CE47129" w14:textId="77777777" w:rsidTr="00F638F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308D" w14:textId="77777777" w:rsidR="00F63A90" w:rsidRPr="0047027F" w:rsidRDefault="00F63A90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getX</w:t>
            </w:r>
            <w:proofErr w:type="spellEnd"/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8356" w14:textId="77777777" w:rsidR="00F63A90" w:rsidRPr="0047027F" w:rsidRDefault="00F63A90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6C95" w14:textId="77777777" w:rsidR="00F63A90" w:rsidRPr="0047027F" w:rsidRDefault="00F63A90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47027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Геттер для координаты Х</w:t>
            </w:r>
          </w:p>
        </w:tc>
      </w:tr>
    </w:tbl>
    <w:p w14:paraId="75BEA564" w14:textId="2F082E9F" w:rsidR="00C4727A" w:rsidRDefault="00C4727A" w:rsidP="00C4727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55AE9CB8" w14:textId="5F2D74D9" w:rsidR="0068657D" w:rsidRDefault="0068657D" w:rsidP="0068657D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>Продолжение таблицы 3.4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3500"/>
        <w:gridCol w:w="2380"/>
        <w:gridCol w:w="3320"/>
      </w:tblGrid>
      <w:tr w:rsidR="008F3EBC" w:rsidRPr="008F3EBC" w14:paraId="6214482C" w14:textId="77777777" w:rsidTr="008F3EBC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3E0F" w14:textId="3F219CBF" w:rsidR="008F3EBC" w:rsidRPr="008F3EBC" w:rsidRDefault="008F3EBC" w:rsidP="008F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8F3EB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9015" w14:textId="07872049" w:rsidR="008F3EBC" w:rsidRPr="008F3EBC" w:rsidRDefault="008F3EBC" w:rsidP="008F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8F3EB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25CF" w14:textId="65EE3C47" w:rsidR="008F3EBC" w:rsidRPr="008F3EBC" w:rsidRDefault="008F3EBC" w:rsidP="008F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8F3EB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3</w:t>
            </w:r>
          </w:p>
        </w:tc>
      </w:tr>
      <w:tr w:rsidR="008F3EBC" w:rsidRPr="008F3EBC" w14:paraId="48D9E33D" w14:textId="77777777" w:rsidTr="008F3EBC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E40E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getY</w:t>
            </w:r>
            <w:proofErr w:type="spellEnd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E593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EEDF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Геттер для координаты Y</w:t>
            </w:r>
          </w:p>
        </w:tc>
      </w:tr>
      <w:tr w:rsidR="008F3EBC" w:rsidRPr="008F3EBC" w14:paraId="67C1A4F7" w14:textId="77777777" w:rsidTr="008F3EB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94F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getHeight</w:t>
            </w:r>
            <w:proofErr w:type="spellEnd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E6D9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E2EE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Геттер для высоты клетки</w:t>
            </w:r>
          </w:p>
        </w:tc>
      </w:tr>
      <w:tr w:rsidR="008F3EBC" w:rsidRPr="008F3EBC" w14:paraId="32226667" w14:textId="77777777" w:rsidTr="008F3EB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9623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getWidth</w:t>
            </w:r>
            <w:proofErr w:type="spellEnd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809A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5D26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Геттер для ширины клетки</w:t>
            </w:r>
          </w:p>
        </w:tc>
      </w:tr>
      <w:tr w:rsidR="008F3EBC" w:rsidRPr="008F3EBC" w14:paraId="6076EE99" w14:textId="77777777" w:rsidTr="008F3EB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50F6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getState</w:t>
            </w:r>
            <w:proofErr w:type="spellEnd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DB84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0B08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Геттер для состояния клетки</w:t>
            </w:r>
          </w:p>
        </w:tc>
      </w:tr>
      <w:tr w:rsidR="008F3EBC" w:rsidRPr="008F3EBC" w14:paraId="68BBAA57" w14:textId="77777777" w:rsidTr="008F3EB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595E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setState</w:t>
            </w:r>
            <w:proofErr w:type="spellEnd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</w:t>
            </w:r>
            <w:proofErr w:type="spellStart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state</w:t>
            </w:r>
            <w:proofErr w:type="spellEnd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59AA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CBE4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Сеттер для состояния клетки</w:t>
            </w:r>
          </w:p>
        </w:tc>
      </w:tr>
      <w:tr w:rsidR="008F3EBC" w:rsidRPr="008F3EBC" w14:paraId="3FDC96A9" w14:textId="77777777" w:rsidTr="008F3EB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B482" w14:textId="77777777" w:rsidR="008F3EBC" w:rsidRPr="00C25793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proofErr w:type="gramStart"/>
            <w:r w:rsidRPr="00C2579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update(</w:t>
            </w:r>
            <w:proofErr w:type="spellStart"/>
            <w:proofErr w:type="gramEnd"/>
            <w:r w:rsidRPr="00C2579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boolean</w:t>
            </w:r>
            <w:proofErr w:type="spellEnd"/>
            <w:r w:rsidRPr="00C2579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579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have_to_increase</w:t>
            </w:r>
            <w:proofErr w:type="spellEnd"/>
            <w:r w:rsidRPr="00C2579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9E17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void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C169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тод для обновления клетки</w:t>
            </w:r>
          </w:p>
        </w:tc>
      </w:tr>
      <w:tr w:rsidR="008F3EBC" w:rsidRPr="008F3EBC" w14:paraId="01F8CD64" w14:textId="77777777" w:rsidTr="008F3EBC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B01C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Sprite</w:t>
            </w:r>
            <w:proofErr w:type="spellEnd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getSprite</w:t>
            </w:r>
            <w:proofErr w:type="spellEnd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DD12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Sprite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A62C" w14:textId="77777777" w:rsidR="008F3EBC" w:rsidRPr="008F3EBC" w:rsidRDefault="008F3EBC" w:rsidP="008F3EB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8F3E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тод для изображения ячейки (змея, пустая ячейка или фрукт)</w:t>
            </w:r>
          </w:p>
        </w:tc>
      </w:tr>
    </w:tbl>
    <w:p w14:paraId="6DE8860A" w14:textId="77777777" w:rsidR="0068657D" w:rsidRDefault="0068657D" w:rsidP="0068657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01FDBB06" w14:textId="77777777" w:rsidR="00A37536" w:rsidRDefault="00A37536" w:rsidP="008F5F2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1A960CB5" w14:textId="5C45ED22" w:rsidR="000454DC" w:rsidRPr="00854501" w:rsidRDefault="000454DC" w:rsidP="000454DC">
      <w:pPr>
        <w:pStyle w:val="Heading3"/>
        <w:widowControl w:val="0"/>
        <w:numPr>
          <w:ilvl w:val="2"/>
          <w:numId w:val="9"/>
        </w:numPr>
        <w:spacing w:before="0" w:beforeAutospacing="0" w:after="0" w:afterAutospacing="0" w:line="720" w:lineRule="auto"/>
        <w:ind w:left="0" w:firstLine="0"/>
        <w:jc w:val="center"/>
        <w:rPr>
          <w:b w:val="0"/>
          <w:sz w:val="28"/>
          <w:szCs w:val="28"/>
        </w:rPr>
      </w:pPr>
      <w:bookmarkStart w:id="16" w:name="_Toc82098670"/>
      <w:r>
        <w:rPr>
          <w:sz w:val="28"/>
          <w:szCs w:val="28"/>
        </w:rPr>
        <w:t>Создание главного управляющего класса</w:t>
      </w:r>
      <w:bookmarkEnd w:id="16"/>
    </w:p>
    <w:p w14:paraId="5979B517" w14:textId="6775B050" w:rsidR="00F570B3" w:rsidRDefault="00204C26" w:rsidP="000407F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Для начала объявим в классе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Main</w:t>
      </w:r>
      <w:r w:rsidR="00F570B3" w:rsidRPr="00F570B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F570B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ледующие поля:</w:t>
      </w:r>
    </w:p>
    <w:p w14:paraId="6B596F5A" w14:textId="15BF5F21" w:rsidR="000407FE" w:rsidRDefault="000407FE" w:rsidP="00F570B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 w:rsidRPr="00F570B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переменная, при обращении которой в </w:t>
      </w:r>
      <w:proofErr w:type="spellStart"/>
      <w:r w:rsidRPr="00F570B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true</w:t>
      </w:r>
      <w:proofErr w:type="spellEnd"/>
      <w:r w:rsidRPr="00F570B3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приложение закрывается</w:t>
      </w:r>
    </w:p>
    <w:p w14:paraId="6111C555" w14:textId="3A1A6D15" w:rsidR="000407FE" w:rsidRDefault="00D23BAD" w:rsidP="00D23BA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переменные, которые будут предоставлять данные</w:t>
      </w:r>
      <w:r w:rsidR="00772F3C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о «змейке»:</w:t>
      </w:r>
      <w:r w:rsidR="000407FE" w:rsidRPr="00D23BAD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</w:t>
      </w:r>
      <w:r w:rsidR="00772F3C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«змейка» будет </w:t>
      </w:r>
      <w:r w:rsidR="000407FE" w:rsidRPr="00D23BAD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выползать будет из нижнего левого угла вправо (направления посчитаны по часовой стрелке от севера, т.е. 0 - вверх, 1 - вправо, 2 - вниз, 3 - влево)</w:t>
      </w:r>
    </w:p>
    <w:p w14:paraId="01CC2E9E" w14:textId="7305B3F1" w:rsidR="000407FE" w:rsidRPr="003B55DD" w:rsidRDefault="000407FE" w:rsidP="003B55D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 w:rsidRPr="003B55DD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флаг, который </w:t>
      </w:r>
      <w:r w:rsidR="003B55DD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будет </w:t>
      </w:r>
      <w:r w:rsidRPr="003B55DD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обращат</w:t>
      </w:r>
      <w:r w:rsidR="003B55DD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ь</w:t>
      </w:r>
      <w:r w:rsidRPr="003B55DD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ся в </w:t>
      </w:r>
      <w:proofErr w:type="spellStart"/>
      <w:r w:rsidRPr="003B55DD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false</w:t>
      </w:r>
      <w:proofErr w:type="spellEnd"/>
      <w:r w:rsidRPr="003B55DD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, если на данном тике </w:t>
      </w:r>
      <w:r w:rsidR="003B55DD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«</w:t>
      </w:r>
      <w:r w:rsidRPr="003B55DD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змейка</w:t>
      </w:r>
      <w:r w:rsidR="003B55DD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»</w:t>
      </w:r>
      <w:r w:rsidRPr="003B55DD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что-то съела</w:t>
      </w:r>
    </w:p>
    <w:p w14:paraId="1125039F" w14:textId="016A17B4" w:rsidR="000407FE" w:rsidRPr="000407FE" w:rsidRDefault="000407FE" w:rsidP="000407F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В классе </w:t>
      </w:r>
      <w:r w:rsidR="003356A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удет 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бъявлен входной метод, в котором инициализируется графический интерфейс, создается фрукт в случайном месте, далее в цикле, 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>пока не получен сигнал на закрытие приложения, проверяется ввод данных, двигается змейка и обновляются и рисуются графические элементы.</w:t>
      </w:r>
    </w:p>
    <w:p w14:paraId="5408A249" w14:textId="1EEFFD77" w:rsidR="000407FE" w:rsidRPr="000407FE" w:rsidRDefault="009772E4" w:rsidP="000407F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акже необходимо реализовать м</w:t>
      </w:r>
      <w:r w:rsidR="000407FE"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етод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move</w:t>
      </w:r>
      <w:r w:rsidR="000407FE"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определяющий передвижение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«змейки»</w:t>
      </w:r>
      <w:r w:rsidR="000407FE"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: </w:t>
      </w:r>
    </w:p>
    <w:p w14:paraId="6A46ABD9" w14:textId="5E1B84D5" w:rsidR="000407FE" w:rsidRPr="000407FE" w:rsidRDefault="000407FE" w:rsidP="000407FE">
      <w:pPr>
        <w:pStyle w:val="ListParagraph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Увеличивается длина </w:t>
      </w:r>
      <w:r w:rsidR="00A33C25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«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змейки</w:t>
      </w:r>
      <w:r w:rsidR="00A33C25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»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, если на предыдущем шаге был съеден фрукт</w:t>
      </w:r>
    </w:p>
    <w:p w14:paraId="343BA22A" w14:textId="77777777" w:rsidR="000407FE" w:rsidRPr="000407FE" w:rsidRDefault="000407FE" w:rsidP="000407FE">
      <w:pPr>
        <w:pStyle w:val="ListParagraph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Изменение координат в зависимости от направления с помощью цикла </w:t>
      </w:r>
      <w:proofErr w:type="spellStart"/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switch-case</w:t>
      </w:r>
      <w:proofErr w:type="spellEnd"/>
    </w:p>
    <w:p w14:paraId="6EC8E22C" w14:textId="6E13E8C2" w:rsidR="000407FE" w:rsidRPr="000407FE" w:rsidRDefault="000407FE" w:rsidP="000407FE">
      <w:pPr>
        <w:pStyle w:val="ListParagraph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Осуществляется проверка, не вышла ли </w:t>
      </w:r>
      <w:r w:rsidR="00A33C25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«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зме</w:t>
      </w:r>
      <w:r w:rsidR="00A33C25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йка»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за границы окна с помощью цикла </w:t>
      </w:r>
      <w:proofErr w:type="spellStart"/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if-else</w:t>
      </w:r>
      <w:proofErr w:type="spellEnd"/>
    </w:p>
    <w:p w14:paraId="2B99A5AD" w14:textId="7DD98A71" w:rsidR="000407FE" w:rsidRPr="000407FE" w:rsidRDefault="000407FE" w:rsidP="000407FE">
      <w:pPr>
        <w:pStyle w:val="ListParagraph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Осуществляется проверка состояния ячейки, в которую зашла </w:t>
      </w:r>
      <w:r w:rsidR="00A33C25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«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змейка</w:t>
      </w:r>
      <w:r w:rsidR="00A33C25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»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с помощью цикла </w:t>
      </w:r>
      <w:proofErr w:type="spellStart"/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if</w:t>
      </w:r>
      <w:proofErr w:type="spellEnd"/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:</w:t>
      </w:r>
    </w:p>
    <w:p w14:paraId="4075A2B5" w14:textId="5F1730BA" w:rsidR="000407FE" w:rsidRPr="000407FE" w:rsidRDefault="000407FE" w:rsidP="000407FE">
      <w:pPr>
        <w:pStyle w:val="ListParagraph"/>
        <w:numPr>
          <w:ilvl w:val="0"/>
          <w:numId w:val="27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если там </w:t>
      </w:r>
      <w:r w:rsidR="00A33C25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«</w:t>
      </w:r>
      <w:r w:rsidR="00A33C25"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змейка</w:t>
      </w:r>
      <w:r w:rsidR="00A33C25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»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, то выходим из приложения; </w:t>
      </w:r>
    </w:p>
    <w:p w14:paraId="7BEFD0D1" w14:textId="7C090FE0" w:rsidR="000407FE" w:rsidRPr="000407FE" w:rsidRDefault="000407FE" w:rsidP="000407FE">
      <w:pPr>
        <w:pStyle w:val="ListParagraph"/>
        <w:numPr>
          <w:ilvl w:val="0"/>
          <w:numId w:val="27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если там </w:t>
      </w:r>
      <w:r w:rsidR="00F76269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«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фрукт</w:t>
      </w:r>
      <w:r w:rsidR="00F76269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»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, то увеличиваем длину </w:t>
      </w:r>
      <w:r w:rsidR="00A33C25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«</w:t>
      </w:r>
      <w:r w:rsidR="00A33C25"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змейк</w:t>
      </w:r>
      <w:r w:rsidR="00A33C25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и»</w:t>
      </w:r>
      <w:r w:rsidR="00A33C25"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на единицу, создаем новый </w:t>
      </w:r>
      <w:r w:rsidR="00F76269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«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фрукт</w:t>
      </w:r>
      <w:r w:rsidR="00F76269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»</w:t>
      </w:r>
    </w:p>
    <w:p w14:paraId="1A939957" w14:textId="6C304CA5" w:rsidR="000407FE" w:rsidRPr="000407FE" w:rsidRDefault="000407FE" w:rsidP="000407F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Метод </w:t>
      </w:r>
      <w:proofErr w:type="spellStart"/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generate_new_object</w:t>
      </w:r>
      <w:proofErr w:type="spellEnd"/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99510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удет 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озда</w:t>
      </w:r>
      <w:r w:rsidR="0099510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ать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новый </w:t>
      </w:r>
      <w:r w:rsidR="00F412F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«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фрук</w:t>
      </w:r>
      <w:r w:rsidR="00F412F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»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F412F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о следующему а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лгоритм</w:t>
      </w:r>
      <w:r w:rsidR="00F412F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у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генерации новой еды:</w:t>
      </w:r>
    </w:p>
    <w:p w14:paraId="2945FE0B" w14:textId="77777777" w:rsidR="00556AC0" w:rsidRDefault="000407FE" w:rsidP="000407F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ысчитывае</w:t>
      </w:r>
      <w:r w:rsidR="009147B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ся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количество клеток, которые не заполнены </w:t>
      </w:r>
      <w:r w:rsidR="00A05E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«змейкой»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по формуле</w:t>
      </w:r>
      <w:r w:rsidR="00C17197" w:rsidRPr="00C1719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3.</w:t>
      </w:r>
      <w:r w:rsidR="00214B07" w:rsidRPr="00556AC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</w:t>
      </w:r>
      <w:r w:rsidR="00C17197" w:rsidRPr="00C1719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)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: </w:t>
      </w:r>
    </w:p>
    <w:p w14:paraId="403C1394" w14:textId="43B951EC" w:rsidR="002160BE" w:rsidRPr="00673C88" w:rsidRDefault="000407FE" w:rsidP="001A1287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</w:pPr>
      <w:r w:rsidRPr="00673C88">
        <w:rPr>
          <w:rFonts w:ascii="Times New Roman" w:eastAsia="Times New Roman" w:hAnsi="Times New Roman" w:cs="Times New Roman"/>
          <w:i/>
          <w:iCs/>
          <w:color w:val="171717"/>
          <w:sz w:val="28"/>
          <w:szCs w:val="28"/>
          <w:lang w:val="en-US" w:eastAsia="ru-RU"/>
        </w:rPr>
        <w:t>CELLS_COUNT_X*CELLS_COUNT_Y-length</w:t>
      </w:r>
      <w:r w:rsidR="004F07A6" w:rsidRPr="004F07A6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 xml:space="preserve">         </w:t>
      </w:r>
      <w:r w:rsidR="001A1287" w:rsidRPr="001A1287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 xml:space="preserve">     </w:t>
      </w:r>
      <w:r w:rsidR="00673C88" w:rsidRPr="00673C88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 xml:space="preserve">             </w:t>
      </w:r>
      <w:proofErr w:type="gramStart"/>
      <w:r w:rsidR="00673C88" w:rsidRPr="00673C88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 xml:space="preserve">   (</w:t>
      </w:r>
      <w:proofErr w:type="gramEnd"/>
      <w:r w:rsidR="00673C88" w:rsidRPr="00673C88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3.1)</w:t>
      </w:r>
    </w:p>
    <w:p w14:paraId="6BE62EF9" w14:textId="77777777" w:rsidR="00F44A2A" w:rsidRDefault="002160BE" w:rsidP="000407F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где</w:t>
      </w:r>
      <w:r w:rsidR="00F44A2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F44A2A" w:rsidRPr="00673C88">
        <w:rPr>
          <w:rFonts w:ascii="Times New Roman" w:eastAsia="Times New Roman" w:hAnsi="Times New Roman" w:cs="Times New Roman"/>
          <w:i/>
          <w:iCs/>
          <w:color w:val="171717"/>
          <w:sz w:val="28"/>
          <w:szCs w:val="28"/>
          <w:lang w:val="en-US" w:eastAsia="ru-RU"/>
        </w:rPr>
        <w:t>CELLS</w:t>
      </w:r>
      <w:r w:rsidR="00F44A2A" w:rsidRPr="00673C88">
        <w:rPr>
          <w:rFonts w:ascii="Times New Roman" w:eastAsia="Times New Roman" w:hAnsi="Times New Roman" w:cs="Times New Roman"/>
          <w:i/>
          <w:iCs/>
          <w:color w:val="171717"/>
          <w:sz w:val="28"/>
          <w:szCs w:val="28"/>
          <w:lang w:eastAsia="ru-RU"/>
        </w:rPr>
        <w:t>_</w:t>
      </w:r>
      <w:r w:rsidR="00F44A2A" w:rsidRPr="00673C88">
        <w:rPr>
          <w:rFonts w:ascii="Times New Roman" w:eastAsia="Times New Roman" w:hAnsi="Times New Roman" w:cs="Times New Roman"/>
          <w:i/>
          <w:iCs/>
          <w:color w:val="171717"/>
          <w:sz w:val="28"/>
          <w:szCs w:val="28"/>
          <w:lang w:val="en-US" w:eastAsia="ru-RU"/>
        </w:rPr>
        <w:t>COUNT</w:t>
      </w:r>
      <w:r w:rsidR="00F44A2A" w:rsidRPr="00673C88">
        <w:rPr>
          <w:rFonts w:ascii="Times New Roman" w:eastAsia="Times New Roman" w:hAnsi="Times New Roman" w:cs="Times New Roman"/>
          <w:i/>
          <w:iCs/>
          <w:color w:val="171717"/>
          <w:sz w:val="28"/>
          <w:szCs w:val="28"/>
          <w:lang w:eastAsia="ru-RU"/>
        </w:rPr>
        <w:t>_</w:t>
      </w:r>
      <w:r w:rsidR="00F44A2A" w:rsidRPr="00673C88">
        <w:rPr>
          <w:rFonts w:ascii="Times New Roman" w:eastAsia="Times New Roman" w:hAnsi="Times New Roman" w:cs="Times New Roman"/>
          <w:i/>
          <w:iCs/>
          <w:color w:val="171717"/>
          <w:sz w:val="28"/>
          <w:szCs w:val="28"/>
          <w:lang w:val="en-US" w:eastAsia="ru-RU"/>
        </w:rPr>
        <w:t>X</w:t>
      </w:r>
      <w:r w:rsidR="00F44A2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– количество клеток по горизонтали;</w:t>
      </w:r>
    </w:p>
    <w:p w14:paraId="4CFFB8DE" w14:textId="77777777" w:rsidR="009C2186" w:rsidRDefault="00F44A2A" w:rsidP="000407F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673C88">
        <w:rPr>
          <w:rFonts w:ascii="Times New Roman" w:eastAsia="Times New Roman" w:hAnsi="Times New Roman" w:cs="Times New Roman"/>
          <w:i/>
          <w:iCs/>
          <w:color w:val="171717"/>
          <w:sz w:val="28"/>
          <w:szCs w:val="28"/>
          <w:lang w:val="en-US" w:eastAsia="ru-RU"/>
        </w:rPr>
        <w:t>CELLS</w:t>
      </w:r>
      <w:r w:rsidRPr="00673C88">
        <w:rPr>
          <w:rFonts w:ascii="Times New Roman" w:eastAsia="Times New Roman" w:hAnsi="Times New Roman" w:cs="Times New Roman"/>
          <w:i/>
          <w:iCs/>
          <w:color w:val="171717"/>
          <w:sz w:val="28"/>
          <w:szCs w:val="28"/>
          <w:lang w:eastAsia="ru-RU"/>
        </w:rPr>
        <w:t>_</w:t>
      </w:r>
      <w:r w:rsidRPr="00673C88">
        <w:rPr>
          <w:rFonts w:ascii="Times New Roman" w:eastAsia="Times New Roman" w:hAnsi="Times New Roman" w:cs="Times New Roman"/>
          <w:i/>
          <w:iCs/>
          <w:color w:val="171717"/>
          <w:sz w:val="28"/>
          <w:szCs w:val="28"/>
          <w:lang w:val="en-US" w:eastAsia="ru-RU"/>
        </w:rPr>
        <w:t>COUNT</w:t>
      </w:r>
      <w:r w:rsidRPr="00673C88">
        <w:rPr>
          <w:rFonts w:ascii="Times New Roman" w:eastAsia="Times New Roman" w:hAnsi="Times New Roman" w:cs="Times New Roman"/>
          <w:i/>
          <w:iCs/>
          <w:color w:val="171717"/>
          <w:sz w:val="28"/>
          <w:szCs w:val="28"/>
          <w:lang w:eastAsia="ru-RU"/>
        </w:rPr>
        <w:t>_</w:t>
      </w:r>
      <w:r w:rsidRPr="00673C88">
        <w:rPr>
          <w:rFonts w:ascii="Times New Roman" w:eastAsia="Times New Roman" w:hAnsi="Times New Roman" w:cs="Times New Roman"/>
          <w:i/>
          <w:iCs/>
          <w:color w:val="171717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– количество клеток по </w:t>
      </w:r>
      <w:proofErr w:type="gramStart"/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ертикали;</w:t>
      </w:r>
      <w:proofErr w:type="gramEnd"/>
    </w:p>
    <w:p w14:paraId="7F736233" w14:textId="77777777" w:rsidR="004F07A6" w:rsidRDefault="009C2186" w:rsidP="000407F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673C88">
        <w:rPr>
          <w:rFonts w:ascii="Times New Roman" w:eastAsia="Times New Roman" w:hAnsi="Times New Roman" w:cs="Times New Roman"/>
          <w:i/>
          <w:iCs/>
          <w:color w:val="171717"/>
          <w:sz w:val="28"/>
          <w:szCs w:val="28"/>
          <w:lang w:val="en-US" w:eastAsia="ru-RU"/>
        </w:rPr>
        <w:t>length</w:t>
      </w:r>
      <w:r w:rsidRPr="009C218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–</w:t>
      </w:r>
      <w:r w:rsidRPr="009C218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лина «змейки»</w:t>
      </w:r>
      <w:r w:rsidR="004F07A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</w:p>
    <w:p w14:paraId="45497F08" w14:textId="088B2E8D" w:rsidR="000407FE" w:rsidRDefault="000407FE" w:rsidP="000407F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Далее выбирается случайная клетка и её номер сохраняется в переменную </w:t>
      </w:r>
      <w:proofErr w:type="spellStart"/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point</w:t>
      </w:r>
      <w:proofErr w:type="spellEnd"/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. Затем проходимся по всем клеткам, и, если в клетке не </w:t>
      </w:r>
      <w:r w:rsidR="00A05E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«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мейка</w:t>
      </w:r>
      <w:r w:rsidR="00A05E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»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r w:rsidR="00A523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че</w:t>
      </w:r>
      <w:r w:rsidR="009147B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тчик 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уменьшае</w:t>
      </w:r>
      <w:r w:rsidR="009147B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ся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. Как только счётчик равен нулю, в этой клетке создается </w:t>
      </w:r>
      <w:r w:rsidR="00A05E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«фрукт»</w:t>
      </w:r>
      <w:r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 осуществляется выход из цикла.</w:t>
      </w:r>
    </w:p>
    <w:p w14:paraId="06D8206E" w14:textId="2739E258" w:rsidR="00995105" w:rsidRDefault="00A05E27" w:rsidP="0099510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Для </w:t>
      </w:r>
      <w:r w:rsidR="000B106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управления игрой определяем м</w:t>
      </w:r>
      <w:r w:rsidR="00995105"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етод </w:t>
      </w:r>
      <w:proofErr w:type="spellStart"/>
      <w:r w:rsidR="00995105"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input</w:t>
      </w:r>
      <w:proofErr w:type="spellEnd"/>
      <w:r w:rsidR="000B106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который</w:t>
      </w:r>
      <w:r w:rsidR="00995105"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99510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удет </w:t>
      </w:r>
      <w:r w:rsidR="00995105"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брабатыва</w:t>
      </w:r>
      <w:r w:rsidR="0099510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ь</w:t>
      </w:r>
      <w:r w:rsidR="00995105"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события с клавиатуры с помощью цикла </w:t>
      </w:r>
      <w:proofErr w:type="spellStart"/>
      <w:r w:rsidR="00995105"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switch-case</w:t>
      </w:r>
      <w:proofErr w:type="spellEnd"/>
      <w:r w:rsidR="0099510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а т</w:t>
      </w:r>
      <w:r w:rsidR="00995105"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кже обрабатыва</w:t>
      </w:r>
      <w:r w:rsidR="0099510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ь</w:t>
      </w:r>
      <w:r w:rsidR="00995105" w:rsidRPr="000407F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событие на закрытие и выход из приложения.</w:t>
      </w:r>
    </w:p>
    <w:p w14:paraId="78F8B81F" w14:textId="6AD905C1" w:rsidR="00FF4566" w:rsidRDefault="00C23EA9" w:rsidP="0099510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 xml:space="preserve">Структура главного управляющего класса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Main</w:t>
      </w:r>
      <w:r w:rsidR="00DC44E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табл. 3.5)</w:t>
      </w:r>
      <w:r w:rsidRPr="00C23EA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14:paraId="1067F3FF" w14:textId="4108A59F" w:rsidR="00DC44EB" w:rsidRDefault="00DC44EB" w:rsidP="00DC44EB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аблица 3.5</w:t>
      </w:r>
    </w:p>
    <w:p w14:paraId="5B2A7505" w14:textId="26E1277C" w:rsidR="00995105" w:rsidRPr="000407FE" w:rsidRDefault="00DC44EB" w:rsidP="00DC44EB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F3D0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Главный управляющий класс </w:t>
      </w:r>
      <w:proofErr w:type="spellStart"/>
      <w:r w:rsidRPr="000F3D0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Main</w:t>
      </w:r>
      <w:proofErr w:type="spellEnd"/>
    </w:p>
    <w:tbl>
      <w:tblPr>
        <w:tblW w:w="9200" w:type="dxa"/>
        <w:tblLook w:val="04A0" w:firstRow="1" w:lastRow="0" w:firstColumn="1" w:lastColumn="0" w:noHBand="0" w:noVBand="1"/>
      </w:tblPr>
      <w:tblGrid>
        <w:gridCol w:w="2686"/>
        <w:gridCol w:w="2818"/>
        <w:gridCol w:w="3696"/>
      </w:tblGrid>
      <w:tr w:rsidR="00261362" w:rsidRPr="000F3D04" w14:paraId="74A944E9" w14:textId="77777777" w:rsidTr="001B2A18">
        <w:trPr>
          <w:trHeight w:val="30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ADB9" w14:textId="2ADCE044" w:rsidR="00261362" w:rsidRPr="000F3D04" w:rsidRDefault="00261362" w:rsidP="0026136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9C347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Название поля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/метода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C57" w14:textId="33EB2926" w:rsidR="00261362" w:rsidRPr="000F3D04" w:rsidRDefault="00261362" w:rsidP="0026136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9C347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Тип данных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/Тип возвращаемого значения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C271" w14:textId="25DFE47B" w:rsidR="00261362" w:rsidRPr="000F3D04" w:rsidRDefault="00261362" w:rsidP="0026136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9C347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Назначение</w:t>
            </w:r>
          </w:p>
        </w:tc>
      </w:tr>
      <w:tr w:rsidR="009D5728" w:rsidRPr="000F3D04" w14:paraId="7D10B339" w14:textId="77777777" w:rsidTr="00655470">
        <w:trPr>
          <w:trHeight w:val="30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5081" w14:textId="04B891D7" w:rsidR="009D5728" w:rsidRPr="006E4D06" w:rsidRDefault="009D5728" w:rsidP="0065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6E4D06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31AB" w14:textId="37BF8999" w:rsidR="009D5728" w:rsidRPr="006E4D06" w:rsidRDefault="009D5728" w:rsidP="0065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6E4D06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2791" w14:textId="4A0E77AA" w:rsidR="009D5728" w:rsidRPr="006E4D06" w:rsidRDefault="009D5728" w:rsidP="0065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6E4D06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3</w:t>
            </w:r>
          </w:p>
        </w:tc>
      </w:tr>
      <w:tr w:rsidR="000F3D04" w:rsidRPr="000F3D04" w14:paraId="482AC7B1" w14:textId="77777777" w:rsidTr="00E216D5">
        <w:trPr>
          <w:trHeight w:val="6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9303" w14:textId="77777777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sExitRequired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9103" w14:textId="77777777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FF67" w14:textId="77777777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Переменная, при обращении которой в </w:t>
            </w:r>
            <w:proofErr w:type="spellStart"/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true</w:t>
            </w:r>
            <w:proofErr w:type="spellEnd"/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приложение закрывается</w:t>
            </w:r>
          </w:p>
        </w:tc>
      </w:tr>
      <w:tr w:rsidR="000F3D04" w:rsidRPr="000F3D04" w14:paraId="07133284" w14:textId="77777777" w:rsidTr="00E216D5">
        <w:trPr>
          <w:trHeight w:val="3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B0C3" w14:textId="77777777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EC0E" w14:textId="77777777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85F0" w14:textId="6040FAD5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еременные, которые определяют изначальное положение змейки и направление ее движения</w:t>
            </w:r>
          </w:p>
        </w:tc>
      </w:tr>
      <w:tr w:rsidR="000F3D04" w:rsidRPr="000F3D04" w14:paraId="383CFC98" w14:textId="77777777" w:rsidTr="00E216D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9BC4" w14:textId="77777777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6F51" w14:textId="77777777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4A59" w14:textId="77777777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</w:p>
        </w:tc>
      </w:tr>
      <w:tr w:rsidR="000F3D04" w:rsidRPr="000F3D04" w14:paraId="230D8E5A" w14:textId="77777777" w:rsidTr="00E216D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18E8" w14:textId="77777777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direction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2CE8" w14:textId="77777777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BC0F" w14:textId="77777777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</w:p>
        </w:tc>
      </w:tr>
      <w:tr w:rsidR="000F3D04" w:rsidRPr="000F3D04" w14:paraId="13DE1C87" w14:textId="77777777" w:rsidTr="00E216D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D2C2" w14:textId="77777777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41EE" w14:textId="77777777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1F0D" w14:textId="77777777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</w:p>
        </w:tc>
      </w:tr>
      <w:tr w:rsidR="000F3D04" w:rsidRPr="000F3D04" w14:paraId="65937E18" w14:textId="77777777" w:rsidTr="00E216D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229C" w14:textId="77777777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have_to_decrease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A405" w14:textId="77777777" w:rsidR="000F3D04" w:rsidRPr="00263396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3C7F" w14:textId="73D34AA0" w:rsidR="000F3D04" w:rsidRPr="00263396" w:rsidRDefault="0093546F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еременная</w:t>
            </w:r>
            <w:r w:rsidR="00963750"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, которая обращается в </w:t>
            </w:r>
            <w:proofErr w:type="spellStart"/>
            <w:r w:rsidR="00963750"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false</w:t>
            </w:r>
            <w:proofErr w:type="spellEnd"/>
            <w:r w:rsidR="00963750" w:rsidRPr="002633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, если на данном тике «змейка» «съела» «фрукт»</w:t>
            </w:r>
          </w:p>
        </w:tc>
      </w:tr>
      <w:tr w:rsidR="000F3D04" w:rsidRPr="000F3D04" w14:paraId="5CBE85E9" w14:textId="77777777" w:rsidTr="00E216D5">
        <w:trPr>
          <w:trHeight w:val="18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9C3C" w14:textId="77777777" w:rsidR="000F3D04" w:rsidRPr="00E216D5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E216D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main</w:t>
            </w:r>
            <w:proofErr w:type="spellEnd"/>
            <w:r w:rsidRPr="00E216D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</w:t>
            </w:r>
            <w:proofErr w:type="spellStart"/>
            <w:r w:rsidRPr="00E216D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String</w:t>
            </w:r>
            <w:proofErr w:type="spellEnd"/>
            <w:r w:rsidRPr="00E216D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[] </w:t>
            </w:r>
            <w:proofErr w:type="spellStart"/>
            <w:r w:rsidRPr="00E216D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args</w:t>
            </w:r>
            <w:proofErr w:type="spellEnd"/>
            <w:r w:rsidRPr="00E216D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82F5" w14:textId="77777777" w:rsidR="000F3D04" w:rsidRPr="00E216D5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E216D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void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F70C" w14:textId="77777777" w:rsidR="000F3D04" w:rsidRPr="00E216D5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216D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Входной метод, в котором инициализируется графический интерфейс, создается фрукт в случайном месте, проверяется ввод данных, двигается змея, обновляются и рисуются графические элементы</w:t>
            </w:r>
          </w:p>
        </w:tc>
      </w:tr>
      <w:tr w:rsidR="000F3D04" w:rsidRPr="000F3D04" w14:paraId="2BE5B959" w14:textId="77777777" w:rsidTr="00E216D5">
        <w:trPr>
          <w:trHeight w:val="27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33E8" w14:textId="77777777" w:rsidR="000F3D04" w:rsidRPr="00E216D5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E216D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move</w:t>
            </w:r>
            <w:proofErr w:type="spellEnd"/>
            <w:r w:rsidRPr="00E216D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1336" w14:textId="77777777" w:rsidR="000F3D04" w:rsidRPr="00E216D5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E216D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void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6D8" w14:textId="77777777" w:rsidR="000F3D04" w:rsidRPr="00E216D5" w:rsidRDefault="000F3D04" w:rsidP="003F3B1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216D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тод, определяющий передвижение змеи: изменение координат в зависимости от направления, проверка не вышла ли змея за границы окна, проверка состояния ячейки, в которую зашла змея (если там змея, то выходим из приложения; если там фрукт, то увеличиваем длину змейки на единицу, создаем новый фрукт)</w:t>
            </w:r>
          </w:p>
        </w:tc>
      </w:tr>
    </w:tbl>
    <w:p w14:paraId="2F9B1D64" w14:textId="77777777" w:rsidR="000407FE" w:rsidRDefault="000407FE" w:rsidP="000407FE">
      <w:pPr>
        <w:spacing w:after="0"/>
        <w:jc w:val="both"/>
      </w:pPr>
    </w:p>
    <w:p w14:paraId="1E26FFA6" w14:textId="19104786" w:rsidR="00F42E48" w:rsidRDefault="00F42E48" w:rsidP="00F42E48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одолжение таблицы 3.5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3500"/>
        <w:gridCol w:w="2380"/>
        <w:gridCol w:w="3320"/>
      </w:tblGrid>
      <w:tr w:rsidR="00566DBD" w:rsidRPr="00566DBD" w14:paraId="7F09964C" w14:textId="77777777" w:rsidTr="00566DBD">
        <w:trPr>
          <w:trHeight w:val="3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2968" w14:textId="2DD7CB42" w:rsidR="00566DBD" w:rsidRPr="006E4D06" w:rsidRDefault="00566DBD" w:rsidP="0056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6E4D06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4317" w14:textId="4A9D8150" w:rsidR="00566DBD" w:rsidRPr="006E4D06" w:rsidRDefault="00566DBD" w:rsidP="0056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6E4D06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87B2" w14:textId="1776A7D7" w:rsidR="00566DBD" w:rsidRPr="006E4D06" w:rsidRDefault="00566DBD" w:rsidP="0056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6E4D06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3</w:t>
            </w:r>
          </w:p>
        </w:tc>
      </w:tr>
      <w:tr w:rsidR="00566DBD" w:rsidRPr="00566DBD" w14:paraId="71EA6EA1" w14:textId="77777777" w:rsidTr="00566DBD">
        <w:trPr>
          <w:trHeight w:val="6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855" w14:textId="77777777" w:rsidR="00566DBD" w:rsidRPr="00566DBD" w:rsidRDefault="00566DBD" w:rsidP="00566D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566D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input</w:t>
            </w:r>
            <w:proofErr w:type="spellEnd"/>
            <w:r w:rsidRPr="00566D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1FA7" w14:textId="77777777" w:rsidR="00566DBD" w:rsidRPr="00566DBD" w:rsidRDefault="00566DBD" w:rsidP="00566D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566D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void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1D4A" w14:textId="77777777" w:rsidR="00566DBD" w:rsidRPr="00566DBD" w:rsidRDefault="00566DBD" w:rsidP="00566D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66D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еребираем события на клавиатуре</w:t>
            </w:r>
          </w:p>
        </w:tc>
      </w:tr>
      <w:tr w:rsidR="00566DBD" w:rsidRPr="00566DBD" w14:paraId="6AEB6EE7" w14:textId="77777777" w:rsidTr="00566DBD">
        <w:trPr>
          <w:trHeight w:val="9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1305" w14:textId="77777777" w:rsidR="00566DBD" w:rsidRPr="00566DBD" w:rsidRDefault="00566DBD" w:rsidP="00566D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566D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generate_new_obj</w:t>
            </w:r>
            <w:proofErr w:type="spellEnd"/>
            <w:r w:rsidRPr="00566D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7C76" w14:textId="77777777" w:rsidR="00566DBD" w:rsidRPr="00566DBD" w:rsidRDefault="00566DBD" w:rsidP="00566D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proofErr w:type="spellStart"/>
            <w:r w:rsidRPr="00566D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void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85F2" w14:textId="77777777" w:rsidR="00566DBD" w:rsidRPr="00566DBD" w:rsidRDefault="00566DBD" w:rsidP="00566D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66D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тод, который создает новый фрукт</w:t>
            </w:r>
          </w:p>
        </w:tc>
      </w:tr>
    </w:tbl>
    <w:p w14:paraId="20949C13" w14:textId="77777777" w:rsidR="00F42E48" w:rsidRDefault="00F42E48" w:rsidP="00F42E48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3B860149" w14:textId="77777777" w:rsidR="00F42E48" w:rsidRDefault="00F42E48" w:rsidP="008F5F2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31582F14" w14:textId="3CEBC233" w:rsidR="00471CED" w:rsidRDefault="00F02478" w:rsidP="008F5F2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Таким образом, общая структура классов приложения будет </w:t>
      </w:r>
      <w:r w:rsidR="0087223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выглядеть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ледующ</w:t>
      </w:r>
      <w:r w:rsidR="0087223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м образом</w:t>
      </w:r>
      <w:r w:rsidR="00F1461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рис. </w:t>
      </w:r>
      <w:r w:rsidR="00E7003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2</w:t>
      </w:r>
      <w:r w:rsidR="00F1461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14:paraId="5B79B9B8" w14:textId="77777777" w:rsidR="009B29F5" w:rsidRDefault="009B29F5" w:rsidP="008F5F2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248E040F" w14:textId="4C2F61AA" w:rsidR="00F02478" w:rsidRDefault="00824C72" w:rsidP="0087223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7995061" wp14:editId="2BB93B9F">
            <wp:extent cx="5940425" cy="39643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8BBA" w14:textId="527737A9" w:rsidR="009B29F5" w:rsidRDefault="009B29F5" w:rsidP="0087223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429F271C" w14:textId="142BC59E" w:rsidR="009B29F5" w:rsidRDefault="00E70032" w:rsidP="00E7003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Рисунок 1.2</w:t>
      </w:r>
      <w:r w:rsidR="000326F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Общая схема классов приложения</w:t>
      </w:r>
    </w:p>
    <w:p w14:paraId="3E11745C" w14:textId="74FCD387" w:rsidR="00D10B68" w:rsidRDefault="00D10B68" w:rsidP="00D10B68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224BEADD" w14:textId="77777777" w:rsidR="004016BD" w:rsidRDefault="004016BD" w:rsidP="00D10B68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142E316B" w14:textId="77777777" w:rsidR="00D10B68" w:rsidRDefault="00D10B68" w:rsidP="00D10B68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5B1A0481" w14:textId="30C66A4F" w:rsidR="004016BD" w:rsidRDefault="00C14DAE" w:rsidP="00D10B68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>Графический интерфейс приложения</w:t>
      </w:r>
      <w:r w:rsidR="00E7003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A000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приведен на </w:t>
      </w:r>
      <w:r w:rsidR="00E7003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рис</w:t>
      </w:r>
      <w:r w:rsidR="00A000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унке</w:t>
      </w:r>
      <w:r w:rsidR="00E7003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1.3</w:t>
      </w:r>
      <w:r w:rsidR="00D10B6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14:paraId="44C8F47E" w14:textId="690DAC79" w:rsidR="00DE1D45" w:rsidRDefault="00D10B68" w:rsidP="00DE1D4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A0F66DD" wp14:editId="56C12CC1">
            <wp:extent cx="5940425" cy="6171565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FDD3" w14:textId="2D281355" w:rsidR="00E70032" w:rsidRDefault="00E70032" w:rsidP="00DE1D45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Рисунок 1.3</w:t>
      </w:r>
      <w:r w:rsidR="0080696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Графический </w:t>
      </w:r>
      <w:r w:rsidR="00A0001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нтер</w:t>
      </w:r>
      <w:r w:rsidR="00DE1D4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фейс приложения</w:t>
      </w:r>
    </w:p>
    <w:p w14:paraId="3C1E4768" w14:textId="66DAABA7" w:rsidR="00D10B68" w:rsidRDefault="00D10B68" w:rsidP="0087223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6DF8183B" w14:textId="61C68538" w:rsidR="00D10B68" w:rsidRDefault="00D10B68" w:rsidP="0087223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17F1A3DE" w14:textId="2C282C0E" w:rsidR="00D10B68" w:rsidRDefault="00D10B68" w:rsidP="0087223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1C2ED59A" w14:textId="77777777" w:rsidR="00D10B68" w:rsidRDefault="00D10B68" w:rsidP="0087223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6F8D6CE3" w14:textId="1F972CBD" w:rsidR="009B29F5" w:rsidRDefault="009B29F5" w:rsidP="0087223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37113953" w14:textId="1493C9B0" w:rsidR="003D4B19" w:rsidRPr="009D6A52" w:rsidRDefault="003D4B19" w:rsidP="003D4B19">
      <w:pPr>
        <w:pStyle w:val="Heading1"/>
        <w:keepNext/>
        <w:keepLines/>
        <w:numPr>
          <w:ilvl w:val="2"/>
          <w:numId w:val="4"/>
        </w:numPr>
        <w:spacing w:before="0" w:beforeAutospacing="0" w:after="0" w:afterAutospacing="0" w:line="720" w:lineRule="auto"/>
        <w:ind w:left="0" w:firstLine="0"/>
        <w:jc w:val="center"/>
        <w:rPr>
          <w:b w:val="0"/>
          <w:sz w:val="28"/>
          <w:szCs w:val="28"/>
        </w:rPr>
      </w:pPr>
      <w:bookmarkStart w:id="17" w:name="_Toc82098671"/>
      <w:r>
        <w:rPr>
          <w:sz w:val="28"/>
          <w:szCs w:val="28"/>
        </w:rPr>
        <w:lastRenderedPageBreak/>
        <w:t>ТЕСТИРОВ</w:t>
      </w:r>
      <w:r w:rsidR="00DB6348">
        <w:rPr>
          <w:sz w:val="28"/>
          <w:szCs w:val="28"/>
        </w:rPr>
        <w:t>А</w:t>
      </w:r>
      <w:r>
        <w:rPr>
          <w:sz w:val="28"/>
          <w:szCs w:val="28"/>
        </w:rPr>
        <w:t>НИЕ ПРИЛОЖЕНИЯ</w:t>
      </w:r>
      <w:bookmarkEnd w:id="17"/>
    </w:p>
    <w:p w14:paraId="2AD0EEE2" w14:textId="3A8ACE78" w:rsidR="003D4B19" w:rsidRDefault="00EC4C2C" w:rsidP="00EC4C2C">
      <w:pPr>
        <w:pStyle w:val="Heading1"/>
        <w:keepNext/>
        <w:keepLines/>
        <w:numPr>
          <w:ilvl w:val="1"/>
          <w:numId w:val="26"/>
        </w:numPr>
        <w:spacing w:before="0" w:beforeAutospacing="0" w:after="0" w:afterAutospacing="0" w:line="720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8" w:name="_Toc82098672"/>
      <w:r w:rsidR="003D4B19">
        <w:rPr>
          <w:sz w:val="28"/>
          <w:szCs w:val="28"/>
        </w:rPr>
        <w:t xml:space="preserve">Разработка </w:t>
      </w:r>
      <w:r w:rsidR="00ED1708">
        <w:rPr>
          <w:sz w:val="28"/>
          <w:szCs w:val="28"/>
        </w:rPr>
        <w:t>тестового плана</w:t>
      </w:r>
      <w:r w:rsidR="004508BB">
        <w:rPr>
          <w:sz w:val="28"/>
          <w:szCs w:val="28"/>
        </w:rPr>
        <w:t xml:space="preserve"> и тестового сценария</w:t>
      </w:r>
      <w:bookmarkEnd w:id="18"/>
    </w:p>
    <w:p w14:paraId="24D85733" w14:textId="6F11ACB8" w:rsidR="000454DC" w:rsidRDefault="00381F8E" w:rsidP="008F5F2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 рамках тестирования необходимо осуществить</w:t>
      </w:r>
      <w:r w:rsidR="0050175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естирование следующ</w:t>
      </w:r>
      <w:r w:rsidR="007B407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ей основной функциональности приложения:</w:t>
      </w:r>
    </w:p>
    <w:p w14:paraId="010EB94F" w14:textId="5DBB1F42" w:rsidR="007B4071" w:rsidRPr="007B4071" w:rsidRDefault="007B4071" w:rsidP="007B4071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Запуск приложения</w:t>
      </w:r>
    </w:p>
    <w:p w14:paraId="6EAB224E" w14:textId="3D50A48C" w:rsidR="007B4071" w:rsidRPr="007B4071" w:rsidRDefault="007B4071" w:rsidP="007B4071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Завершение приложения</w:t>
      </w:r>
    </w:p>
    <w:p w14:paraId="28E3B757" w14:textId="09CD917A" w:rsidR="007B4071" w:rsidRPr="007B4071" w:rsidRDefault="007B4071" w:rsidP="007B4071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Графический дизайн приложения</w:t>
      </w:r>
    </w:p>
    <w:p w14:paraId="2E52B8FB" w14:textId="62E7D695" w:rsidR="007B4071" w:rsidRPr="00724DCC" w:rsidRDefault="007B4071" w:rsidP="007B4071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Ме</w:t>
      </w:r>
      <w:r w:rsidR="00724DCC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ханика игры</w:t>
      </w:r>
    </w:p>
    <w:p w14:paraId="42E3208B" w14:textId="138E3B7F" w:rsidR="00724DCC" w:rsidRPr="00724DCC" w:rsidRDefault="00724DCC" w:rsidP="00F63A90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724DCC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Управление с клавиатуры</w:t>
      </w:r>
    </w:p>
    <w:p w14:paraId="7050DA97" w14:textId="1E32FCCE" w:rsidR="00F423C1" w:rsidRDefault="00724DCC" w:rsidP="008F5F2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Для </w:t>
      </w:r>
      <w:r w:rsidR="00C95C4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существления полного функционального тестирования предлагается использовать следующий </w:t>
      </w:r>
      <w:r w:rsidR="004508B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естовый сценарий</w:t>
      </w:r>
      <w:r w:rsidR="00C95C4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который включает в себя вс</w:t>
      </w:r>
      <w:r w:rsidR="001D486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ю</w:t>
      </w:r>
      <w:r w:rsidR="00C95C4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основн</w:t>
      </w:r>
      <w:r w:rsidR="001D486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ую функциональность </w:t>
      </w:r>
      <w:r w:rsidR="00F423C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иложения</w:t>
      </w:r>
      <w:r w:rsidR="00FC3B9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табл. 3.</w:t>
      </w:r>
      <w:r w:rsidR="00566DB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6</w:t>
      </w:r>
      <w:r w:rsidR="00FC3B9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)</w:t>
      </w:r>
      <w:r w:rsidR="00F423C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14:paraId="3CDE0CB5" w14:textId="5829FBEB" w:rsidR="00FC3B90" w:rsidRDefault="00FC3B90" w:rsidP="00FC3B90">
      <w:pPr>
        <w:shd w:val="clear" w:color="auto" w:fill="FFFFFF"/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аблица 3.</w:t>
      </w:r>
      <w:r w:rsidR="00566DB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6</w:t>
      </w:r>
    </w:p>
    <w:p w14:paraId="46064733" w14:textId="3E115B5A" w:rsidR="00F423C1" w:rsidRDefault="00FC3B90" w:rsidP="00566DBD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естовый сценарий</w:t>
      </w:r>
    </w:p>
    <w:p w14:paraId="3AEA5DAB" w14:textId="77777777" w:rsidR="00566DBD" w:rsidRDefault="00566DBD" w:rsidP="00566DBD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219"/>
        <w:gridCol w:w="2564"/>
        <w:gridCol w:w="5568"/>
      </w:tblGrid>
      <w:tr w:rsidR="00FF5BDD" w:rsidRPr="00432A4C" w14:paraId="57CE079A" w14:textId="77777777" w:rsidTr="00317C24"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C969" w14:textId="77777777" w:rsidR="00FF5BDD" w:rsidRPr="00432A4C" w:rsidRDefault="00FF5BDD" w:rsidP="00DD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432A4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№ тест-кейса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90CB" w14:textId="77777777" w:rsidR="00FF5BDD" w:rsidRPr="00432A4C" w:rsidRDefault="00FF5BDD" w:rsidP="00DD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432A4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писание проверки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98CF" w14:textId="77777777" w:rsidR="00FF5BDD" w:rsidRPr="00432A4C" w:rsidRDefault="00FF5BDD" w:rsidP="00DD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432A4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5F1EAF" w:rsidRPr="00432A4C" w14:paraId="7B408662" w14:textId="77777777" w:rsidTr="00317C24"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2EFD" w14:textId="75705E1A" w:rsidR="005F1EAF" w:rsidRPr="00432A4C" w:rsidRDefault="005F1EAF" w:rsidP="005F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746E" w14:textId="72D6F910" w:rsidR="005F1EAF" w:rsidRPr="00432A4C" w:rsidRDefault="005F1EAF" w:rsidP="005F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759A" w14:textId="3C1DD120" w:rsidR="005F1EAF" w:rsidRPr="00432A4C" w:rsidRDefault="005F1EAF" w:rsidP="005F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3</w:t>
            </w:r>
          </w:p>
        </w:tc>
      </w:tr>
      <w:tr w:rsidR="00FF5BDD" w:rsidRPr="00432A4C" w14:paraId="3BACD5D9" w14:textId="77777777" w:rsidTr="00317C24">
        <w:trPr>
          <w:trHeight w:val="2059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86F3" w14:textId="77777777" w:rsidR="00FF5BDD" w:rsidRPr="005F1EAF" w:rsidRDefault="00FF5BDD" w:rsidP="00F63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D040" w14:textId="77777777" w:rsidR="00FF5BDD" w:rsidRPr="005F1EAF" w:rsidRDefault="00FF5BDD" w:rsidP="00F63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Запуск игры и графическая реализация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F506" w14:textId="1062999B" w:rsidR="00FF5BDD" w:rsidRPr="005F1EAF" w:rsidRDefault="00FF5BDD" w:rsidP="00F63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ложение успешно запускается: запускается окно с полем, разбитым на равные клетки, в которых в произвольно</w:t>
            </w:r>
            <w:r w:rsidR="003C3489"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</w:t>
            </w:r>
            <w:r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порядке изображены "фрукты". "Змейка" начинает движение вправо из левого нижнего угла.</w:t>
            </w:r>
          </w:p>
        </w:tc>
      </w:tr>
      <w:tr w:rsidR="00304E72" w:rsidRPr="00432A4C" w14:paraId="3C1C32AA" w14:textId="77777777" w:rsidTr="00317C24">
        <w:trPr>
          <w:trHeight w:val="50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9DD7" w14:textId="20D072CF" w:rsidR="00304E72" w:rsidRPr="005F1EAF" w:rsidRDefault="00304E72" w:rsidP="00F63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1B18" w14:textId="465B5F03" w:rsidR="00304E72" w:rsidRPr="005F1EAF" w:rsidRDefault="00304E72" w:rsidP="00F63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Графическая реализация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4753" w14:textId="560D1333" w:rsidR="00304E72" w:rsidRPr="005F1EAF" w:rsidRDefault="00304E72" w:rsidP="00F63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Окно приложения </w:t>
            </w:r>
            <w:r w:rsidR="00521F8C"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имеет наверху панель с названием игры («</w:t>
            </w:r>
            <w:r w:rsidR="00521F8C"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Snake</w:t>
            </w:r>
            <w:r w:rsidR="00521F8C"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»), справа наверху есть </w:t>
            </w:r>
            <w:r w:rsidR="009404D3"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кнопки свертывания окна, у</w:t>
            </w:r>
            <w:r w:rsidR="005F1EAF"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величения окна и закрытия окна</w:t>
            </w:r>
          </w:p>
        </w:tc>
      </w:tr>
      <w:tr w:rsidR="00FF5BDD" w:rsidRPr="00432A4C" w14:paraId="27D3A73C" w14:textId="77777777" w:rsidTr="00317C24">
        <w:trPr>
          <w:trHeight w:val="50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CA88" w14:textId="63BD63FD" w:rsidR="00FF5BDD" w:rsidRPr="005F1EAF" w:rsidRDefault="005F1EAF" w:rsidP="00F63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C868" w14:textId="77777777" w:rsidR="00FF5BDD" w:rsidRPr="005F1EAF" w:rsidRDefault="00FF5BDD" w:rsidP="00F63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124" w14:textId="77777777" w:rsidR="00FF5BDD" w:rsidRPr="005F1EAF" w:rsidRDefault="00FF5BDD" w:rsidP="00F63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Змейка передвигается </w:t>
            </w:r>
            <w:proofErr w:type="spellStart"/>
            <w:r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клеточно</w:t>
            </w:r>
            <w:proofErr w:type="spellEnd"/>
          </w:p>
        </w:tc>
      </w:tr>
      <w:tr w:rsidR="00FF5BDD" w:rsidRPr="00432A4C" w14:paraId="2B912F46" w14:textId="77777777" w:rsidTr="00317C24">
        <w:trPr>
          <w:trHeight w:val="1066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6483" w14:textId="0644932F" w:rsidR="00FF5BDD" w:rsidRPr="005F1EAF" w:rsidRDefault="005F1EAF" w:rsidP="00F63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ECE0" w14:textId="77777777" w:rsidR="00FF5BDD" w:rsidRPr="005F1EAF" w:rsidRDefault="00FF5BDD" w:rsidP="00F63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2DCE" w14:textId="77777777" w:rsidR="00FF5BDD" w:rsidRPr="005F1EAF" w:rsidRDefault="00FF5BDD" w:rsidP="00F63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5F1E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 начале движения "змейка" двигается прямо, пока ее движение не будет изменено с помощью клавиш на клавиатуре</w:t>
            </w:r>
          </w:p>
        </w:tc>
      </w:tr>
    </w:tbl>
    <w:p w14:paraId="1223C3FD" w14:textId="04B7865F" w:rsidR="00F423C1" w:rsidRDefault="00F423C1" w:rsidP="00F423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1CB2E4A8" w14:textId="0F8E33A0" w:rsidR="00E94728" w:rsidRDefault="00E94728" w:rsidP="00E94728">
      <w:pPr>
        <w:shd w:val="clear" w:color="auto" w:fill="FFFFFF"/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>Продолжение таблицы 3.6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271"/>
        <w:gridCol w:w="2552"/>
        <w:gridCol w:w="5528"/>
      </w:tblGrid>
      <w:tr w:rsidR="00E94728" w:rsidRPr="00E94728" w14:paraId="5C068E9E" w14:textId="77777777" w:rsidTr="00CB6213">
        <w:trPr>
          <w:trHeight w:val="3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0E23" w14:textId="5B4D84F8" w:rsidR="00E94728" w:rsidRPr="00E94728" w:rsidRDefault="00E94728" w:rsidP="00E9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62FC2" w14:textId="250A2DDE" w:rsidR="00E94728" w:rsidRPr="00E94728" w:rsidRDefault="009D6CE0" w:rsidP="00E9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CD30" w14:textId="128E68CE" w:rsidR="00E94728" w:rsidRPr="00E94728" w:rsidRDefault="009D6CE0" w:rsidP="00E9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3</w:t>
            </w:r>
          </w:p>
        </w:tc>
      </w:tr>
      <w:tr w:rsidR="004161CF" w:rsidRPr="00E94728" w14:paraId="40DC621A" w14:textId="77777777" w:rsidTr="004161CF">
        <w:trPr>
          <w:trHeight w:val="8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E371" w14:textId="009C60DC" w:rsidR="004161CF" w:rsidRPr="004161CF" w:rsidRDefault="004161CF" w:rsidP="004161CF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5240" w14:textId="607DFB90" w:rsidR="004161CF" w:rsidRPr="00E94728" w:rsidRDefault="004161CF" w:rsidP="004161CF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4161C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1FD1" w14:textId="5C28B2E1" w:rsidR="004161CF" w:rsidRPr="00E94728" w:rsidRDefault="004161CF" w:rsidP="004161CF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4161C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 нажатии клавиши "вверх" на клавиатуре "змейка" изменяет движение и начинает передвигаться наверх</w:t>
            </w:r>
          </w:p>
        </w:tc>
      </w:tr>
      <w:tr w:rsidR="00E94728" w:rsidRPr="00E94728" w14:paraId="26D80F4C" w14:textId="77777777" w:rsidTr="00CB6213">
        <w:trPr>
          <w:trHeight w:val="8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9985" w14:textId="52013F9A" w:rsidR="00E94728" w:rsidRPr="004161CF" w:rsidRDefault="004161CF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79EE" w14:textId="77777777" w:rsidR="00E94728" w:rsidRPr="00E94728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78B" w14:textId="77777777" w:rsidR="00E94728" w:rsidRPr="00E94728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 нажатии клавиши "вниз" на клавиатуре "змейка" изменяет движение и начинает передвигаться вниз</w:t>
            </w:r>
          </w:p>
        </w:tc>
      </w:tr>
      <w:tr w:rsidR="00E94728" w:rsidRPr="00E94728" w14:paraId="3681DC77" w14:textId="77777777" w:rsidTr="00CB6213">
        <w:trPr>
          <w:trHeight w:val="8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9B3E" w14:textId="1F4629BD" w:rsidR="00E94728" w:rsidRPr="004161CF" w:rsidRDefault="004161CF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820D" w14:textId="77777777" w:rsidR="00E94728" w:rsidRPr="00E94728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EF1D" w14:textId="5DC18CC2" w:rsidR="00E94728" w:rsidRPr="00E94728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 нажатии клавиши "вправо" на клавиатуре "змейка" изменяет движение и начинает передвигаться направо</w:t>
            </w:r>
          </w:p>
        </w:tc>
      </w:tr>
      <w:tr w:rsidR="00E94728" w:rsidRPr="00E94728" w14:paraId="2998FA9A" w14:textId="77777777" w:rsidTr="00CB6213">
        <w:trPr>
          <w:trHeight w:val="83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8C29" w14:textId="0532019C" w:rsidR="00E94728" w:rsidRPr="004161CF" w:rsidRDefault="004161CF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CCF2" w14:textId="77777777" w:rsidR="00E94728" w:rsidRPr="00E94728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47C3" w14:textId="77777777" w:rsidR="00E94728" w:rsidRPr="00E94728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 нажатии клавиши "влево" на клавиатуре "змейка" изменяет движение и начинает передвигаться налево</w:t>
            </w:r>
          </w:p>
        </w:tc>
      </w:tr>
      <w:tr w:rsidR="00E94728" w:rsidRPr="00E94728" w14:paraId="7299E821" w14:textId="77777777" w:rsidTr="00CB6213">
        <w:trPr>
          <w:trHeight w:val="8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BBF6" w14:textId="0FEC1311" w:rsidR="00E94728" w:rsidRPr="004161CF" w:rsidRDefault="004161CF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BA49" w14:textId="77777777" w:rsidR="00E94728" w:rsidRPr="00E94728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6E57" w14:textId="77777777" w:rsidR="00E94728" w:rsidRPr="00E94728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 попадании на клетку, в которой изображен "фрукт", "змейка" "съедает" "фрукт" и увеличивается в длине на одну клетку</w:t>
            </w:r>
          </w:p>
        </w:tc>
      </w:tr>
      <w:tr w:rsidR="00E94728" w:rsidRPr="00E94728" w14:paraId="32635130" w14:textId="77777777" w:rsidTr="00CB6213">
        <w:trPr>
          <w:trHeight w:val="84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22D1" w14:textId="261A2558" w:rsidR="00E94728" w:rsidRPr="004161CF" w:rsidRDefault="004161CF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3E6" w14:textId="77777777" w:rsidR="00E94728" w:rsidRPr="00E94728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3C54" w14:textId="77777777" w:rsidR="00E94728" w:rsidRPr="00E94728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Если "змейка" доходит до окна с любой стороны, игра завершается и осуществляется выход из приложения посредством закрытия окна игры </w:t>
            </w:r>
          </w:p>
        </w:tc>
      </w:tr>
      <w:tr w:rsidR="00E94728" w:rsidRPr="00E94728" w14:paraId="242B1293" w14:textId="77777777" w:rsidTr="00CB6213">
        <w:trPr>
          <w:trHeight w:val="84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5CC8" w14:textId="203FF1DF" w:rsidR="00E94728" w:rsidRPr="004161CF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1</w:t>
            </w:r>
            <w:r w:rsidR="004161C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1CEE" w14:textId="77777777" w:rsidR="00E94728" w:rsidRPr="00E94728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99BE" w14:textId="77777777" w:rsidR="00E94728" w:rsidRPr="00E94728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Если "змейка" по падает на клетку, где находится ее тело, игра завершается и осуществляется выход из приложения посредством закрытия окна игры </w:t>
            </w:r>
          </w:p>
        </w:tc>
      </w:tr>
      <w:tr w:rsidR="00E94728" w:rsidRPr="00E94728" w14:paraId="52315DA7" w14:textId="77777777" w:rsidTr="00CB6213">
        <w:trPr>
          <w:trHeight w:val="42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5151" w14:textId="29B2095E" w:rsidR="00E94728" w:rsidRPr="004161CF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1</w:t>
            </w:r>
            <w:r w:rsidR="004161C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67F1" w14:textId="77777777" w:rsidR="00E94728" w:rsidRPr="00E94728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6862" w14:textId="77777777" w:rsidR="00E94728" w:rsidRPr="00E94728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Если "змейка" "съела" "фрукт", новый "фрукт" должен появиться в произвольной ячейке</w:t>
            </w:r>
          </w:p>
        </w:tc>
      </w:tr>
      <w:tr w:rsidR="00E94728" w:rsidRPr="00E94728" w14:paraId="4965642C" w14:textId="77777777" w:rsidTr="00CB6213">
        <w:trPr>
          <w:trHeight w:val="84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B8A4" w14:textId="5659D14C" w:rsidR="00E94728" w:rsidRPr="004161CF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1</w:t>
            </w:r>
            <w:r w:rsidR="004161C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57C6" w14:textId="77777777" w:rsidR="00E94728" w:rsidRPr="00E94728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Завершение игр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BDB" w14:textId="77777777" w:rsidR="00E94728" w:rsidRPr="00E94728" w:rsidRDefault="00E94728" w:rsidP="009D7B4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E9472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 нажатии Х в правом верхнем углу окна приложения, осуществляется выход из приложения посредством закрытия окна игры</w:t>
            </w:r>
          </w:p>
        </w:tc>
      </w:tr>
    </w:tbl>
    <w:p w14:paraId="0FAA8B69" w14:textId="77777777" w:rsidR="00E94728" w:rsidRDefault="00E94728" w:rsidP="00F423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107A2544" w14:textId="046A38F9" w:rsidR="00F423C1" w:rsidRDefault="00F423C1" w:rsidP="00F423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1388D1A1" w14:textId="07DC1B58" w:rsidR="007D52A2" w:rsidRPr="00991B50" w:rsidRDefault="00F07167" w:rsidP="007D52A2">
      <w:pPr>
        <w:pStyle w:val="Heading1"/>
        <w:keepNext/>
        <w:keepLines/>
        <w:numPr>
          <w:ilvl w:val="1"/>
          <w:numId w:val="26"/>
        </w:numPr>
        <w:spacing w:before="0" w:beforeAutospacing="0" w:after="0" w:afterAutospacing="0" w:line="720" w:lineRule="auto"/>
        <w:jc w:val="center"/>
        <w:rPr>
          <w:b w:val="0"/>
          <w:sz w:val="28"/>
          <w:szCs w:val="28"/>
        </w:rPr>
      </w:pPr>
      <w:bookmarkStart w:id="19" w:name="_Toc82098673"/>
      <w:r>
        <w:rPr>
          <w:sz w:val="28"/>
          <w:szCs w:val="28"/>
        </w:rPr>
        <w:lastRenderedPageBreak/>
        <w:t xml:space="preserve"> </w:t>
      </w:r>
      <w:r w:rsidR="0030347F">
        <w:rPr>
          <w:sz w:val="28"/>
          <w:szCs w:val="28"/>
        </w:rPr>
        <w:t>Запуск</w:t>
      </w:r>
      <w:r w:rsidR="007D52A2">
        <w:rPr>
          <w:sz w:val="28"/>
          <w:szCs w:val="28"/>
        </w:rPr>
        <w:t xml:space="preserve"> тестового сценария</w:t>
      </w:r>
      <w:r w:rsidR="0030347F">
        <w:rPr>
          <w:sz w:val="28"/>
          <w:szCs w:val="28"/>
        </w:rPr>
        <w:t xml:space="preserve"> и составление отчета о тестировании</w:t>
      </w:r>
      <w:bookmarkEnd w:id="19"/>
    </w:p>
    <w:p w14:paraId="21CF9C94" w14:textId="372B5F5D" w:rsidR="00991B50" w:rsidRDefault="00991B50" w:rsidP="003916ED">
      <w:pPr>
        <w:shd w:val="clear" w:color="auto" w:fill="FFFFFF"/>
        <w:spacing w:after="0" w:line="360" w:lineRule="auto"/>
        <w:ind w:firstLine="851"/>
        <w:contextualSpacing/>
        <w:jc w:val="both"/>
        <w:rPr>
          <w:sz w:val="28"/>
          <w:szCs w:val="28"/>
        </w:rPr>
      </w:pPr>
      <w:r w:rsidRPr="003916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 ходе тестирования был</w:t>
      </w:r>
      <w:r w:rsidR="003916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</w:t>
      </w:r>
      <w:r w:rsidRPr="003916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3916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ыполнено</w:t>
      </w:r>
      <w:r w:rsidRPr="003916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3916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</w:t>
      </w:r>
      <w:r w:rsidR="007353AA" w:rsidRPr="007353A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3</w:t>
      </w:r>
      <w:r w:rsidRPr="003916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тест-кейсов, которы</w:t>
      </w:r>
      <w:r w:rsidR="003916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е</w:t>
      </w:r>
      <w:r w:rsidRPr="003916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4B24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оверяли</w:t>
      </w:r>
      <w:r w:rsidRPr="003916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работу </w:t>
      </w:r>
      <w:r w:rsidR="004B24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приложения «Змейка». </w:t>
      </w:r>
      <w:r w:rsidRPr="003916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уть тестирования заключа</w:t>
      </w:r>
      <w:r w:rsidR="004B24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лась</w:t>
      </w:r>
      <w:r w:rsidRPr="003916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 проверке работы всех обязательных функций </w:t>
      </w:r>
      <w:r w:rsidR="004B24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иложения</w:t>
      </w:r>
      <w:r w:rsidRPr="003916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 его корректн</w:t>
      </w:r>
      <w:r w:rsidR="00CE3E1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я</w:t>
      </w:r>
      <w:r w:rsidR="00917255" w:rsidRPr="003916E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CE3E1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графическая реализация</w:t>
      </w:r>
      <w:r w:rsidRPr="00991B50">
        <w:rPr>
          <w:sz w:val="28"/>
          <w:szCs w:val="28"/>
        </w:rPr>
        <w:t>.</w:t>
      </w:r>
    </w:p>
    <w:p w14:paraId="1220F8BD" w14:textId="3E1220FF" w:rsidR="002F1F2B" w:rsidRDefault="002F1F2B" w:rsidP="003916ED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2F1F2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Ниже приведены результаты тестирования</w:t>
      </w:r>
      <w:r w:rsidR="00FC3B9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табл. 3.</w:t>
      </w:r>
      <w:r w:rsidR="006172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7</w:t>
      </w:r>
      <w:r w:rsidR="00FC3B9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)</w:t>
      </w:r>
      <w:r w:rsidRPr="002F1F2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14:paraId="35C3510E" w14:textId="0DDBB606" w:rsidR="00FC3B90" w:rsidRDefault="00FC3B90" w:rsidP="00FC3B90">
      <w:pPr>
        <w:shd w:val="clear" w:color="auto" w:fill="FFFFFF"/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аблица 3.</w:t>
      </w:r>
      <w:r w:rsidR="006172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7</w:t>
      </w:r>
    </w:p>
    <w:p w14:paraId="0CA784FE" w14:textId="08C5003C" w:rsidR="00FC3B90" w:rsidRDefault="00156A3A" w:rsidP="00156A3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Результаты тестирования</w:t>
      </w:r>
    </w:p>
    <w:p w14:paraId="31CA3796" w14:textId="77777777" w:rsidR="00FC3B90" w:rsidRPr="002F1F2B" w:rsidRDefault="00FC3B90" w:rsidP="003916ED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960"/>
        <w:gridCol w:w="2020"/>
        <w:gridCol w:w="4386"/>
        <w:gridCol w:w="1986"/>
      </w:tblGrid>
      <w:tr w:rsidR="00432A4C" w:rsidRPr="00432A4C" w14:paraId="66A5ADE4" w14:textId="77777777" w:rsidTr="00DD121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E5CA" w14:textId="77777777" w:rsidR="00432A4C" w:rsidRPr="00432A4C" w:rsidRDefault="00432A4C" w:rsidP="00DD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432A4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№ тест-кейс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6559" w14:textId="77777777" w:rsidR="00432A4C" w:rsidRPr="00432A4C" w:rsidRDefault="00432A4C" w:rsidP="00DD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432A4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писание проверки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07E8" w14:textId="77777777" w:rsidR="00432A4C" w:rsidRPr="00432A4C" w:rsidRDefault="00432A4C" w:rsidP="00DD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432A4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43CB" w14:textId="77777777" w:rsidR="00432A4C" w:rsidRPr="00432A4C" w:rsidRDefault="00432A4C" w:rsidP="00DD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432A4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Результат тестирования</w:t>
            </w:r>
          </w:p>
        </w:tc>
      </w:tr>
      <w:tr w:rsidR="00DD1216" w:rsidRPr="00432A4C" w14:paraId="3A7F6C28" w14:textId="77777777" w:rsidTr="00DD121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04B1" w14:textId="37EABD55" w:rsidR="00DD1216" w:rsidRPr="00432A4C" w:rsidRDefault="00FC3B90" w:rsidP="00DD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F615" w14:textId="436E39E0" w:rsidR="00DD1216" w:rsidRPr="00432A4C" w:rsidRDefault="00FC3B90" w:rsidP="00DD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602A" w14:textId="76AF119A" w:rsidR="00DD1216" w:rsidRPr="00432A4C" w:rsidRDefault="00FC3B90" w:rsidP="00DD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119C" w14:textId="354328DF" w:rsidR="00DD1216" w:rsidRPr="00432A4C" w:rsidRDefault="00FC3B90" w:rsidP="00DD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4</w:t>
            </w:r>
          </w:p>
        </w:tc>
      </w:tr>
      <w:tr w:rsidR="00432A4C" w:rsidRPr="00432A4C" w14:paraId="5BE95321" w14:textId="77777777" w:rsidTr="00FC3B90">
        <w:trPr>
          <w:trHeight w:val="22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FA49" w14:textId="77777777" w:rsidR="00432A4C" w:rsidRPr="00FC3B90" w:rsidRDefault="00432A4C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C963" w14:textId="77777777" w:rsidR="00432A4C" w:rsidRPr="00FC3B90" w:rsidRDefault="00432A4C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Запуск игры и графическая реализация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D95E" w14:textId="633928CB" w:rsidR="00432A4C" w:rsidRPr="00FC3B90" w:rsidRDefault="00432A4C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ложение успешно запускается: запускается окно с полем, разбитым на равные клетки, в которых в произвольно</w:t>
            </w:r>
            <w:r w:rsidR="003C3489"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</w:t>
            </w: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порядке изображены "фрукты". "Змейка" начинает движение вправо из левого нижнего угл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D578" w14:textId="77777777" w:rsidR="00432A4C" w:rsidRPr="00FC3B90" w:rsidRDefault="00432A4C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ложительно</w:t>
            </w:r>
          </w:p>
        </w:tc>
      </w:tr>
      <w:tr w:rsidR="005F1EAF" w:rsidRPr="00432A4C" w14:paraId="40751A4C" w14:textId="77777777" w:rsidTr="00FC3B90">
        <w:trPr>
          <w:trHeight w:val="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C6F5" w14:textId="43E7CC93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866A" w14:textId="2E9FEFD5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Графическая реализация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4915" w14:textId="48C07C58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Окно приложения имеет наверху панель с названием игры («</w:t>
            </w: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Snake</w:t>
            </w: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»), справа наверху есть кнопки свертывания окна, увеличения окна и закрытия ок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636D" w14:textId="33C02D8D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ложительно</w:t>
            </w:r>
          </w:p>
        </w:tc>
      </w:tr>
      <w:tr w:rsidR="005F1EAF" w:rsidRPr="00432A4C" w14:paraId="44F1858B" w14:textId="77777777" w:rsidTr="00FC3B90">
        <w:trPr>
          <w:trHeight w:val="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009E" w14:textId="4D4A95FE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8E4" w14:textId="77777777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D536" w14:textId="77777777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Змейка передвигается </w:t>
            </w:r>
            <w:proofErr w:type="spellStart"/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клеточно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3F20" w14:textId="77777777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ложительно</w:t>
            </w:r>
          </w:p>
        </w:tc>
      </w:tr>
      <w:tr w:rsidR="005F1EAF" w:rsidRPr="00432A4C" w14:paraId="0335BA03" w14:textId="77777777" w:rsidTr="00FC3B9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F3F3" w14:textId="77C7B317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6B93" w14:textId="77777777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604" w14:textId="77777777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 начале движения "змейка" двигается прямо, пока ее движение не будет изменено с помощью клавиш на клавиатур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D4F7" w14:textId="77777777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ложительно</w:t>
            </w:r>
          </w:p>
        </w:tc>
      </w:tr>
      <w:tr w:rsidR="005F1EAF" w:rsidRPr="00432A4C" w14:paraId="36A7FF27" w14:textId="77777777" w:rsidTr="00FC3B90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B3FF" w14:textId="66C9ADD6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0C3D" w14:textId="77777777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5F64" w14:textId="77777777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 нажатии клавиши "вверх" на клавиатуре "змейка" изменяет движение и начинает передвигаться навер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7A5C" w14:textId="77777777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ложительно</w:t>
            </w:r>
          </w:p>
        </w:tc>
      </w:tr>
      <w:tr w:rsidR="005F1EAF" w:rsidRPr="00432A4C" w14:paraId="60DC8F0D" w14:textId="77777777" w:rsidTr="00FC3B90">
        <w:trPr>
          <w:trHeight w:val="13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4C03" w14:textId="56C93BDA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0EEA" w14:textId="77777777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2291" w14:textId="77777777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 нажатии клавиши "вниз" на клавиатуре "змейка" изменяет движение и начинает передвигаться вниз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DC4E" w14:textId="77777777" w:rsidR="005F1EAF" w:rsidRPr="00FC3B90" w:rsidRDefault="005F1EAF" w:rsidP="00FC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ложительно</w:t>
            </w:r>
          </w:p>
        </w:tc>
      </w:tr>
    </w:tbl>
    <w:p w14:paraId="75205C19" w14:textId="77777777" w:rsidR="006172BF" w:rsidRDefault="006172BF" w:rsidP="006172BF">
      <w:pPr>
        <w:shd w:val="clear" w:color="auto" w:fill="FFFFFF"/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63EC60DF" w14:textId="4DE65CBD" w:rsidR="006172BF" w:rsidRDefault="006172BF" w:rsidP="006172BF">
      <w:pPr>
        <w:shd w:val="clear" w:color="auto" w:fill="FFFFFF"/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>Продолж</w:t>
      </w:r>
      <w:r w:rsidR="00A25A0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ение т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блиц</w:t>
      </w:r>
      <w:r w:rsidR="00A25A0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3.7</w:t>
      </w:r>
    </w:p>
    <w:p w14:paraId="19809E59" w14:textId="77777777" w:rsidR="00A25A0B" w:rsidRDefault="00A25A0B" w:rsidP="00A25A0B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2020"/>
        <w:gridCol w:w="4386"/>
        <w:gridCol w:w="1985"/>
      </w:tblGrid>
      <w:tr w:rsidR="00A25A0B" w:rsidRPr="00A25A0B" w14:paraId="00D4D824" w14:textId="77777777" w:rsidTr="00A25A0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38E1" w14:textId="00749547" w:rsidR="00A25A0B" w:rsidRPr="00A25A0B" w:rsidRDefault="00A25A0B" w:rsidP="00A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EE39" w14:textId="138F811D" w:rsidR="00A25A0B" w:rsidRPr="00A25A0B" w:rsidRDefault="00A25A0B" w:rsidP="00A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DC6B" w14:textId="0358FCFB" w:rsidR="00A25A0B" w:rsidRPr="00A25A0B" w:rsidRDefault="00A25A0B" w:rsidP="00A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DB4C" w14:textId="07EDE04C" w:rsidR="00A25A0B" w:rsidRPr="00A25A0B" w:rsidRDefault="00A25A0B" w:rsidP="00A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C3931" w:rsidRPr="00A25A0B" w14:paraId="0F3D6A24" w14:textId="77777777" w:rsidTr="001A3499">
        <w:trPr>
          <w:trHeight w:val="10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22AE" w14:textId="1684F011" w:rsidR="004C3931" w:rsidRDefault="004C3931" w:rsidP="004C3931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65D8" w14:textId="04FA755A" w:rsidR="004C3931" w:rsidRPr="001A3499" w:rsidRDefault="004C3931" w:rsidP="004C3931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FA3D" w14:textId="1774A184" w:rsidR="004C3931" w:rsidRPr="001A3499" w:rsidRDefault="004C3931" w:rsidP="004C3931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 нажатии клавиши "вправо" на клавиатуре "змейка" изменяет движение и начинает передвигаться напра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F039" w14:textId="7064F1AF" w:rsidR="004C3931" w:rsidRPr="001A3499" w:rsidRDefault="004C3931" w:rsidP="004C3931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ложительно</w:t>
            </w:r>
          </w:p>
        </w:tc>
      </w:tr>
      <w:tr w:rsidR="004C3931" w:rsidRPr="00A25A0B" w14:paraId="56B2FB26" w14:textId="77777777" w:rsidTr="001A3499">
        <w:trPr>
          <w:trHeight w:val="10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467B" w14:textId="6B98B145" w:rsidR="004C3931" w:rsidRDefault="004C3931" w:rsidP="004C3931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9E8B" w14:textId="5BD59714" w:rsidR="004C3931" w:rsidRPr="001A3499" w:rsidRDefault="004C3931" w:rsidP="004C3931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2DBC" w14:textId="2C11D393" w:rsidR="004C3931" w:rsidRPr="001A3499" w:rsidRDefault="004C3931" w:rsidP="004C3931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 нажатии клавиши "влево" на клавиатуре "змейка" изменяет движение и начинает передвигаться нале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6D3A" w14:textId="42EE8B2A" w:rsidR="004C3931" w:rsidRPr="001A3499" w:rsidRDefault="004C3931" w:rsidP="004C3931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FC3B9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ложительно</w:t>
            </w:r>
          </w:p>
        </w:tc>
      </w:tr>
      <w:tr w:rsidR="001A3499" w:rsidRPr="00A25A0B" w14:paraId="08413663" w14:textId="77777777" w:rsidTr="001A3499">
        <w:trPr>
          <w:trHeight w:val="10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EAB8" w14:textId="25A2BE4D" w:rsidR="001A3499" w:rsidRPr="001A3499" w:rsidRDefault="001A3499" w:rsidP="001A3499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665D" w14:textId="0CEF34F4" w:rsidR="001A3499" w:rsidRPr="00A25A0B" w:rsidRDefault="001A3499" w:rsidP="001A3499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1A349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EF9A" w14:textId="4FCF335B" w:rsidR="001A3499" w:rsidRPr="00A25A0B" w:rsidRDefault="001A3499" w:rsidP="001A3499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1A349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 попадании на клетку, в которой изображен "фрукт", "змейка" "съедает" "фрукт" и увеличивается в длине на одну клетк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BD7E" w14:textId="5AF2052C" w:rsidR="001A3499" w:rsidRPr="00A25A0B" w:rsidRDefault="001A3499" w:rsidP="001A3499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1A349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ложительно</w:t>
            </w:r>
          </w:p>
        </w:tc>
      </w:tr>
      <w:tr w:rsidR="00A25A0B" w:rsidRPr="00A25A0B" w14:paraId="524F330D" w14:textId="77777777" w:rsidTr="00A25A0B">
        <w:trPr>
          <w:trHeight w:val="10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D09D" w14:textId="79767733" w:rsidR="00A25A0B" w:rsidRPr="001A3499" w:rsidRDefault="001A3499" w:rsidP="00A25A0B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BCCD" w14:textId="77777777" w:rsidR="00A25A0B" w:rsidRPr="00A25A0B" w:rsidRDefault="00A25A0B" w:rsidP="00A25A0B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CCEE" w14:textId="504F4984" w:rsidR="00A25A0B" w:rsidRPr="00A25A0B" w:rsidRDefault="00A25A0B" w:rsidP="00A25A0B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Если "змейка" доходит до окна с любой стороны, игра завершается и осуществляется выход из приложения посредством закрытия окна иг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92BC" w14:textId="77777777" w:rsidR="00A25A0B" w:rsidRPr="00A25A0B" w:rsidRDefault="00A25A0B" w:rsidP="00A25A0B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ложительно</w:t>
            </w:r>
          </w:p>
        </w:tc>
      </w:tr>
      <w:tr w:rsidR="00A25A0B" w:rsidRPr="00A25A0B" w14:paraId="455763CF" w14:textId="77777777" w:rsidTr="00A25A0B">
        <w:trPr>
          <w:trHeight w:val="11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641F" w14:textId="1F7CF3A5" w:rsidR="00A25A0B" w:rsidRPr="001A3499" w:rsidRDefault="00A25A0B" w:rsidP="00A25A0B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1</w:t>
            </w:r>
            <w:r w:rsidR="001A349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D067" w14:textId="77777777" w:rsidR="00A25A0B" w:rsidRPr="00A25A0B" w:rsidRDefault="00A25A0B" w:rsidP="00A25A0B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E2C6" w14:textId="77777777" w:rsidR="00A25A0B" w:rsidRPr="00A25A0B" w:rsidRDefault="00A25A0B" w:rsidP="00A25A0B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Если "змейка" по падает на клетку, где находится ее тело, игра завершается и осуществляется выход из приложения посредством закрытия окна игр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9A3A" w14:textId="77777777" w:rsidR="00A25A0B" w:rsidRPr="00A25A0B" w:rsidRDefault="00A25A0B" w:rsidP="00A25A0B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ложительно</w:t>
            </w:r>
          </w:p>
        </w:tc>
      </w:tr>
      <w:tr w:rsidR="00A25A0B" w:rsidRPr="00A25A0B" w14:paraId="20A2270E" w14:textId="77777777" w:rsidTr="00A25A0B">
        <w:trPr>
          <w:trHeight w:val="8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D3A4" w14:textId="4DF1C12F" w:rsidR="00A25A0B" w:rsidRPr="001A3499" w:rsidRDefault="00A25A0B" w:rsidP="00A25A0B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1</w:t>
            </w:r>
            <w:r w:rsidR="001A349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1371" w14:textId="77777777" w:rsidR="00A25A0B" w:rsidRPr="00A25A0B" w:rsidRDefault="00A25A0B" w:rsidP="00A25A0B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еханика игры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C03A" w14:textId="77777777" w:rsidR="00A25A0B" w:rsidRPr="00A25A0B" w:rsidRDefault="00A25A0B" w:rsidP="00A25A0B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Если "змейка" "съела" "фрукт", новый "фрукт" должен появиться в произвольной ячей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34F" w14:textId="77777777" w:rsidR="00A25A0B" w:rsidRPr="00A25A0B" w:rsidRDefault="00A25A0B" w:rsidP="00A25A0B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ложительно</w:t>
            </w:r>
          </w:p>
        </w:tc>
      </w:tr>
      <w:tr w:rsidR="00A25A0B" w:rsidRPr="00A25A0B" w14:paraId="463D3858" w14:textId="77777777" w:rsidTr="00A25A0B">
        <w:trPr>
          <w:trHeight w:val="11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1743" w14:textId="160777B9" w:rsidR="00A25A0B" w:rsidRPr="001A3499" w:rsidRDefault="00A25A0B" w:rsidP="00A25A0B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1</w:t>
            </w:r>
            <w:r w:rsidR="001A349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0A48" w14:textId="77777777" w:rsidR="00A25A0B" w:rsidRPr="00A25A0B" w:rsidRDefault="00A25A0B" w:rsidP="00A25A0B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Завершение игры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34B0" w14:textId="77777777" w:rsidR="00A25A0B" w:rsidRPr="00A25A0B" w:rsidRDefault="00A25A0B" w:rsidP="00A25A0B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 нажатии Х в правом верхнем углу окна приложения, осуществляется выход из приложения посредством закрытия окна иг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172E" w14:textId="77777777" w:rsidR="00A25A0B" w:rsidRPr="00A25A0B" w:rsidRDefault="00A25A0B" w:rsidP="00A25A0B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A25A0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ложительно</w:t>
            </w:r>
          </w:p>
        </w:tc>
      </w:tr>
    </w:tbl>
    <w:p w14:paraId="3C540B05" w14:textId="77777777" w:rsidR="00055D31" w:rsidRDefault="00055D31" w:rsidP="00F37E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166026" w14:textId="095C4A5D" w:rsidR="00055D31" w:rsidRPr="007353AA" w:rsidRDefault="007353AA" w:rsidP="00F37E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се тесты дали положительный результат</w:t>
      </w:r>
      <w:r w:rsidR="005A354A">
        <w:rPr>
          <w:rFonts w:ascii="Times New Roman" w:hAnsi="Times New Roman" w:cs="Times New Roman"/>
          <w:sz w:val="28"/>
          <w:szCs w:val="28"/>
        </w:rPr>
        <w:t xml:space="preserve"> и основная функциональность приложения работает </w:t>
      </w:r>
      <w:r w:rsidR="00397D67">
        <w:rPr>
          <w:rFonts w:ascii="Times New Roman" w:hAnsi="Times New Roman" w:cs="Times New Roman"/>
          <w:sz w:val="28"/>
          <w:szCs w:val="28"/>
        </w:rPr>
        <w:t>без дефектов.</w:t>
      </w:r>
    </w:p>
    <w:p w14:paraId="033E77F4" w14:textId="77777777" w:rsidR="00055D31" w:rsidRPr="007353AA" w:rsidRDefault="00055D31" w:rsidP="00F37E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42E492" w14:textId="77777777" w:rsidR="00055D31" w:rsidRPr="007353AA" w:rsidRDefault="00055D31" w:rsidP="00F37E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FBF702" w14:textId="77777777" w:rsidR="00055D31" w:rsidRPr="007353AA" w:rsidRDefault="00055D31" w:rsidP="00F37E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062B2D" w14:textId="77777777" w:rsidR="00055D31" w:rsidRPr="007353AA" w:rsidRDefault="00055D31" w:rsidP="00F37E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6D743A" w14:textId="77777777" w:rsidR="00055D31" w:rsidRPr="007353AA" w:rsidRDefault="00055D31" w:rsidP="00F37E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014A8D" w14:textId="19E02074" w:rsidR="00055D31" w:rsidRDefault="00055D31" w:rsidP="00055D31">
      <w:pPr>
        <w:pStyle w:val="Heading1"/>
        <w:keepNext/>
        <w:keepLines/>
        <w:spacing w:before="0" w:beforeAutospacing="0" w:after="0" w:afterAutospacing="0" w:line="720" w:lineRule="auto"/>
        <w:ind w:left="720"/>
        <w:jc w:val="center"/>
        <w:rPr>
          <w:sz w:val="28"/>
          <w:szCs w:val="28"/>
        </w:rPr>
      </w:pPr>
      <w:r w:rsidRPr="00055D31">
        <w:rPr>
          <w:sz w:val="28"/>
          <w:szCs w:val="28"/>
        </w:rPr>
        <w:t>ЗАКЛЮЧЕНИЕ</w:t>
      </w:r>
    </w:p>
    <w:p w14:paraId="0F7AFAAD" w14:textId="23BBD601" w:rsidR="005B5550" w:rsidRDefault="001C7E2D" w:rsidP="001C7E2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E2D">
        <w:rPr>
          <w:rFonts w:ascii="Times New Roman" w:hAnsi="Times New Roman" w:cs="Times New Roman"/>
          <w:sz w:val="28"/>
          <w:szCs w:val="28"/>
        </w:rPr>
        <w:t>В работе представлены результаты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2D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-игры</w:t>
      </w:r>
      <w:r w:rsidR="00BA6714">
        <w:rPr>
          <w:rFonts w:ascii="Times New Roman" w:hAnsi="Times New Roman" w:cs="Times New Roman"/>
          <w:sz w:val="28"/>
          <w:szCs w:val="28"/>
        </w:rPr>
        <w:t xml:space="preserve"> «Змейка»</w:t>
      </w:r>
      <w:r w:rsidRPr="001C7E2D">
        <w:rPr>
          <w:rFonts w:ascii="Times New Roman" w:hAnsi="Times New Roman" w:cs="Times New Roman"/>
          <w:sz w:val="28"/>
          <w:szCs w:val="28"/>
        </w:rPr>
        <w:t>.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2D">
        <w:rPr>
          <w:rFonts w:ascii="Times New Roman" w:hAnsi="Times New Roman" w:cs="Times New Roman"/>
          <w:sz w:val="28"/>
          <w:szCs w:val="28"/>
        </w:rPr>
        <w:t xml:space="preserve">разработано в среде </w:t>
      </w:r>
      <w:proofErr w:type="spellStart"/>
      <w:r w:rsidR="00BA6714"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IntelliJ</w:t>
      </w:r>
      <w:proofErr w:type="spellEnd"/>
      <w:r w:rsidR="00BA6714" w:rsidRPr="00CD0ED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IDEA</w:t>
      </w:r>
      <w:r w:rsidR="00BC7072" w:rsidRPr="00BC7072">
        <w:rPr>
          <w:rFonts w:ascii="Times New Roman" w:hAnsi="Times New Roman" w:cs="Times New Roman"/>
          <w:sz w:val="28"/>
          <w:szCs w:val="28"/>
        </w:rPr>
        <w:t xml:space="preserve"> </w:t>
      </w:r>
      <w:r w:rsidR="00BC7072">
        <w:rPr>
          <w:rFonts w:ascii="Times New Roman" w:hAnsi="Times New Roman" w:cs="Times New Roman"/>
          <w:sz w:val="28"/>
          <w:szCs w:val="28"/>
        </w:rPr>
        <w:t xml:space="preserve">и с использованием библиотек </w:t>
      </w:r>
      <w:proofErr w:type="spellStart"/>
      <w:r w:rsidR="00BC7072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Lightweight</w:t>
      </w:r>
      <w:proofErr w:type="spellEnd"/>
      <w:r w:rsidR="00BC7072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="00BC7072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Java</w:t>
      </w:r>
      <w:proofErr w:type="spellEnd"/>
      <w:r w:rsidR="00BC7072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="00BC7072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Game</w:t>
      </w:r>
      <w:proofErr w:type="spellEnd"/>
      <w:r w:rsidR="00BC7072" w:rsidRPr="00EB4CB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LWJG)</w:t>
      </w:r>
      <w:r w:rsidR="00BC707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  <w:r w:rsidR="00BA6714" w:rsidRPr="00BA6714">
        <w:rPr>
          <w:rFonts w:ascii="Times New Roman" w:hAnsi="Times New Roman" w:cs="Times New Roman"/>
          <w:sz w:val="28"/>
          <w:szCs w:val="28"/>
        </w:rPr>
        <w:t xml:space="preserve"> </w:t>
      </w:r>
      <w:r w:rsidR="003D0AE2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019E">
        <w:rPr>
          <w:rFonts w:ascii="Times New Roman" w:hAnsi="Times New Roman" w:cs="Times New Roman"/>
          <w:sz w:val="28"/>
          <w:szCs w:val="28"/>
        </w:rPr>
        <w:t>выполнения работы</w:t>
      </w:r>
      <w:r w:rsidR="0081194B">
        <w:rPr>
          <w:rFonts w:ascii="Times New Roman" w:hAnsi="Times New Roman" w:cs="Times New Roman"/>
          <w:sz w:val="28"/>
          <w:szCs w:val="28"/>
        </w:rPr>
        <w:t xml:space="preserve"> </w:t>
      </w:r>
      <w:r w:rsidR="00BE57AD">
        <w:rPr>
          <w:rFonts w:ascii="Times New Roman" w:hAnsi="Times New Roman" w:cs="Times New Roman"/>
          <w:sz w:val="28"/>
          <w:szCs w:val="28"/>
        </w:rPr>
        <w:t>были решены следующие задачи:</w:t>
      </w:r>
      <w:r w:rsidR="00EB49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32BCA" w14:textId="2562F7A2" w:rsidR="005B5550" w:rsidRDefault="0056078B" w:rsidP="002B266D">
      <w:pPr>
        <w:pStyle w:val="ListParagraph"/>
        <w:numPr>
          <w:ilvl w:val="0"/>
          <w:numId w:val="31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р</w:t>
      </w:r>
      <w:r w:rsidR="005B5550" w:rsidRPr="00D20C95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азработан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ы требования </w:t>
      </w:r>
      <w:r w:rsidR="00D20C95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приложения</w:t>
      </w:r>
    </w:p>
    <w:p w14:paraId="42247108" w14:textId="54E233D8" w:rsidR="001E13F3" w:rsidRPr="0056078B" w:rsidRDefault="0056078B" w:rsidP="0034085A">
      <w:pPr>
        <w:pStyle w:val="ListParagraph"/>
        <w:numPr>
          <w:ilvl w:val="0"/>
          <w:numId w:val="31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 w:rsidRPr="0056078B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разработана структура классов приложения</w:t>
      </w:r>
    </w:p>
    <w:p w14:paraId="0D5DF6AE" w14:textId="02A831D2" w:rsidR="005B5550" w:rsidRPr="00D20C95" w:rsidRDefault="001C1DDC" w:rsidP="002B266D">
      <w:pPr>
        <w:pStyle w:val="ListParagraph"/>
        <w:numPr>
          <w:ilvl w:val="0"/>
          <w:numId w:val="31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разработаны классы</w:t>
      </w:r>
      <w:r w:rsidR="005B5550" w:rsidRPr="00D20C9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D20C95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приложения (5 классов)</w:t>
      </w:r>
    </w:p>
    <w:p w14:paraId="68CD2D00" w14:textId="75773974" w:rsidR="005B5550" w:rsidRPr="00D20C95" w:rsidRDefault="001C1DDC" w:rsidP="002B266D">
      <w:pPr>
        <w:pStyle w:val="ListParagraph"/>
        <w:numPr>
          <w:ilvl w:val="0"/>
          <w:numId w:val="31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разработана</w:t>
      </w:r>
      <w:r w:rsidR="005B5550" w:rsidRPr="00D20C9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логика</w:t>
      </w:r>
      <w:r w:rsidR="00D20C95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 xml:space="preserve"> приложения</w:t>
      </w:r>
    </w:p>
    <w:p w14:paraId="22445742" w14:textId="5A292221" w:rsidR="005B5550" w:rsidRPr="008F7ED4" w:rsidRDefault="001C1DDC" w:rsidP="002B266D">
      <w:pPr>
        <w:pStyle w:val="ListParagraph"/>
        <w:numPr>
          <w:ilvl w:val="0"/>
          <w:numId w:val="31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разработан пользовательский интерфейс</w:t>
      </w:r>
      <w:r w:rsidR="005B5550" w:rsidRPr="00D20C9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приложения</w:t>
      </w:r>
    </w:p>
    <w:p w14:paraId="770F2287" w14:textId="2072FE9C" w:rsidR="008F7ED4" w:rsidRPr="008F7ED4" w:rsidRDefault="008F7ED4" w:rsidP="002B266D">
      <w:pPr>
        <w:pStyle w:val="ListParagraph"/>
        <w:numPr>
          <w:ilvl w:val="0"/>
          <w:numId w:val="31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реализована механика игры в приложении</w:t>
      </w:r>
    </w:p>
    <w:p w14:paraId="11FF398C" w14:textId="4EE85498" w:rsidR="005B5550" w:rsidRPr="001C1DDC" w:rsidRDefault="005B5550" w:rsidP="002B266D">
      <w:pPr>
        <w:pStyle w:val="ListParagraph"/>
        <w:numPr>
          <w:ilvl w:val="0"/>
          <w:numId w:val="31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</w:pPr>
      <w:r w:rsidRPr="001C1DDC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разработан тестовый план для организации тестирования</w:t>
      </w:r>
    </w:p>
    <w:p w14:paraId="4507832F" w14:textId="061B6D04" w:rsidR="00BE57AD" w:rsidRPr="006C4634" w:rsidRDefault="008F7ED4" w:rsidP="002B266D">
      <w:pPr>
        <w:pStyle w:val="ListParagraph"/>
        <w:numPr>
          <w:ilvl w:val="0"/>
          <w:numId w:val="31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6C4634">
        <w:rPr>
          <w:rFonts w:ascii="Times New Roman" w:eastAsia="Times New Roman" w:hAnsi="Times New Roman" w:cs="Times New Roman"/>
          <w:color w:val="171717"/>
          <w:sz w:val="28"/>
          <w:szCs w:val="28"/>
          <w:lang w:val="ru-RU" w:eastAsia="ru-RU"/>
        </w:rPr>
        <w:t>проведено тестирование</w:t>
      </w:r>
    </w:p>
    <w:p w14:paraId="5ABF97D9" w14:textId="6982BC91" w:rsidR="00BE57AD" w:rsidRDefault="003C4748" w:rsidP="000425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не было обнаружено дефектов, вся функциональность приложения работала в полном объеме. </w:t>
      </w:r>
      <w:r w:rsidR="00042511" w:rsidRPr="00042511">
        <w:rPr>
          <w:rFonts w:ascii="Times New Roman" w:hAnsi="Times New Roman" w:cs="Times New Roman"/>
          <w:sz w:val="28"/>
          <w:szCs w:val="28"/>
        </w:rPr>
        <w:t>Продолжение работы над данной темой может</w:t>
      </w:r>
      <w:r w:rsidR="00042511">
        <w:rPr>
          <w:rFonts w:ascii="Times New Roman" w:hAnsi="Times New Roman" w:cs="Times New Roman"/>
          <w:sz w:val="28"/>
          <w:szCs w:val="28"/>
        </w:rPr>
        <w:t xml:space="preserve"> </w:t>
      </w:r>
      <w:r w:rsidR="00042511" w:rsidRPr="00042511">
        <w:rPr>
          <w:rFonts w:ascii="Times New Roman" w:hAnsi="Times New Roman" w:cs="Times New Roman"/>
          <w:sz w:val="28"/>
          <w:szCs w:val="28"/>
        </w:rPr>
        <w:t>включать в себя доработку функционала,</w:t>
      </w:r>
      <w:r w:rsidR="00042511">
        <w:rPr>
          <w:rFonts w:ascii="Times New Roman" w:hAnsi="Times New Roman" w:cs="Times New Roman"/>
          <w:sz w:val="28"/>
          <w:szCs w:val="28"/>
        </w:rPr>
        <w:t xml:space="preserve"> </w:t>
      </w:r>
      <w:r w:rsidR="00042511" w:rsidRPr="00042511">
        <w:rPr>
          <w:rFonts w:ascii="Times New Roman" w:hAnsi="Times New Roman" w:cs="Times New Roman"/>
          <w:sz w:val="28"/>
          <w:szCs w:val="28"/>
        </w:rPr>
        <w:t xml:space="preserve">оптимизацию </w:t>
      </w:r>
      <w:r w:rsidR="00C77AE3">
        <w:rPr>
          <w:rFonts w:ascii="Times New Roman" w:hAnsi="Times New Roman" w:cs="Times New Roman"/>
          <w:sz w:val="28"/>
          <w:szCs w:val="28"/>
        </w:rPr>
        <w:t xml:space="preserve">и усложнения </w:t>
      </w:r>
      <w:r w:rsidR="00042511" w:rsidRPr="00042511">
        <w:rPr>
          <w:rFonts w:ascii="Times New Roman" w:hAnsi="Times New Roman" w:cs="Times New Roman"/>
          <w:sz w:val="28"/>
          <w:szCs w:val="28"/>
        </w:rPr>
        <w:t>алгоритмов работы</w:t>
      </w:r>
      <w:r w:rsidR="00C77AE3">
        <w:rPr>
          <w:rFonts w:ascii="Times New Roman" w:hAnsi="Times New Roman" w:cs="Times New Roman"/>
          <w:sz w:val="28"/>
          <w:szCs w:val="28"/>
        </w:rPr>
        <w:t xml:space="preserve"> игры.</w:t>
      </w:r>
      <w:r w:rsidR="00042511" w:rsidRPr="00042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902AE" w14:textId="3E38BEA7" w:rsidR="00C77AE3" w:rsidRDefault="00C77AE3" w:rsidP="000425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F6E6A9" w14:textId="17FB9AA4" w:rsidR="00C77AE3" w:rsidRDefault="00C77AE3" w:rsidP="000425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6856BA" w14:textId="7FD3EC8B" w:rsidR="00C77AE3" w:rsidRDefault="00C77AE3" w:rsidP="000425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267B93" w14:textId="5F5F593E" w:rsidR="00C77AE3" w:rsidRDefault="00C77AE3" w:rsidP="000425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EF8B1F" w14:textId="6BB90631" w:rsidR="00C77AE3" w:rsidRDefault="00C77AE3" w:rsidP="000425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2F6F27" w14:textId="77777777" w:rsidR="00C77AE3" w:rsidRDefault="00C77AE3" w:rsidP="000425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976D8D" w14:textId="6E8A8ADA" w:rsidR="00BE57AD" w:rsidRDefault="00BE57AD" w:rsidP="002B26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53FDBDBD" w14:textId="00EB4800" w:rsidR="00BE57AD" w:rsidRDefault="00BE57AD" w:rsidP="002B26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5D35D541" w14:textId="4939A071" w:rsidR="00BE57AD" w:rsidRDefault="00BE57AD" w:rsidP="00BE57AD">
      <w:pPr>
        <w:spacing w:after="0" w:line="360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42CCE8D1" w14:textId="77777777" w:rsidR="00BE57AD" w:rsidRPr="00BE57AD" w:rsidRDefault="00BE57AD" w:rsidP="00BE57AD">
      <w:pPr>
        <w:spacing w:after="0" w:line="360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14:paraId="47DA47B1" w14:textId="0566F568" w:rsidR="00EA3CEE" w:rsidRPr="00EA3CEE" w:rsidRDefault="00CA653C" w:rsidP="00D73526">
      <w:pPr>
        <w:pStyle w:val="Heading1"/>
        <w:keepNext/>
        <w:keepLines/>
        <w:spacing w:before="0" w:beforeAutospacing="0" w:after="0" w:afterAutospacing="0" w:line="720" w:lineRule="auto"/>
        <w:ind w:left="720"/>
        <w:jc w:val="center"/>
        <w:rPr>
          <w:sz w:val="28"/>
          <w:szCs w:val="28"/>
        </w:rPr>
      </w:pPr>
      <w:bookmarkStart w:id="20" w:name="_Toc82098675"/>
      <w:r>
        <w:rPr>
          <w:sz w:val="28"/>
          <w:szCs w:val="28"/>
        </w:rPr>
        <w:lastRenderedPageBreak/>
        <w:t>С</w:t>
      </w:r>
      <w:r w:rsidR="00AC64BA">
        <w:rPr>
          <w:sz w:val="28"/>
          <w:szCs w:val="28"/>
        </w:rPr>
        <w:t>ПИСОК ИСПОЛЬЗОВАННОЙ ЛИТЕРАТУРЫ</w:t>
      </w:r>
      <w:bookmarkEnd w:id="20"/>
    </w:p>
    <w:p w14:paraId="6FBE67A6" w14:textId="7630769C" w:rsidR="00B4026A" w:rsidRDefault="00EA3CEE" w:rsidP="0041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4026A">
        <w:rPr>
          <w:rFonts w:ascii="Times New Roman" w:hAnsi="Times New Roman" w:cs="Times New Roman"/>
          <w:sz w:val="28"/>
          <w:szCs w:val="28"/>
        </w:rPr>
        <w:t>1</w:t>
      </w:r>
      <w:r w:rsidR="00B4026A" w:rsidRPr="00B402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42B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DB45FE">
        <w:rPr>
          <w:rFonts w:ascii="Times New Roman" w:hAnsi="Times New Roman" w:cs="Times New Roman"/>
          <w:sz w:val="28"/>
          <w:szCs w:val="28"/>
        </w:rPr>
        <w:t xml:space="preserve">. </w:t>
      </w:r>
      <w:r w:rsidR="00EB4F25" w:rsidRPr="00EB4F25">
        <w:rPr>
          <w:rFonts w:ascii="Times New Roman" w:hAnsi="Times New Roman" w:cs="Times New Roman"/>
          <w:sz w:val="28"/>
          <w:szCs w:val="28"/>
        </w:rPr>
        <w:t xml:space="preserve">Как выбрать язык программирования для создания </w:t>
      </w:r>
      <w:proofErr w:type="spellStart"/>
      <w:r w:rsidR="00EB4F25" w:rsidRPr="00EB4F25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="00EB4F25" w:rsidRPr="00EB4F25">
        <w:rPr>
          <w:rFonts w:ascii="Times New Roman" w:hAnsi="Times New Roman" w:cs="Times New Roman"/>
          <w:sz w:val="28"/>
          <w:szCs w:val="28"/>
        </w:rPr>
        <w:t xml:space="preserve"> — приложения</w:t>
      </w:r>
      <w:r w:rsidR="00955751">
        <w:rPr>
          <w:rFonts w:ascii="Times New Roman" w:hAnsi="Times New Roman" w:cs="Times New Roman"/>
          <w:sz w:val="28"/>
          <w:szCs w:val="28"/>
        </w:rPr>
        <w:t xml:space="preserve">: </w:t>
      </w:r>
      <w:r w:rsidR="00955751" w:rsidRPr="00955751">
        <w:rPr>
          <w:rFonts w:ascii="Times New Roman" w:hAnsi="Times New Roman" w:cs="Times New Roman"/>
          <w:sz w:val="28"/>
          <w:szCs w:val="28"/>
        </w:rPr>
        <w:t>[</w:t>
      </w:r>
      <w:r w:rsidR="00955751"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="00955751" w:rsidRPr="00955751">
        <w:rPr>
          <w:rFonts w:ascii="Times New Roman" w:hAnsi="Times New Roman" w:cs="Times New Roman"/>
          <w:sz w:val="28"/>
          <w:szCs w:val="28"/>
        </w:rPr>
        <w:t>]</w:t>
      </w:r>
      <w:r w:rsidR="00955751">
        <w:rPr>
          <w:rFonts w:ascii="Times New Roman" w:hAnsi="Times New Roman" w:cs="Times New Roman"/>
          <w:sz w:val="28"/>
          <w:szCs w:val="28"/>
        </w:rPr>
        <w:t>.</w:t>
      </w:r>
      <w:r w:rsidR="00DB45FE">
        <w:rPr>
          <w:rFonts w:ascii="Times New Roman" w:hAnsi="Times New Roman" w:cs="Times New Roman"/>
          <w:sz w:val="28"/>
          <w:szCs w:val="28"/>
        </w:rPr>
        <w:t xml:space="preserve"> </w:t>
      </w:r>
      <w:r w:rsidR="00955751">
        <w:rPr>
          <w:rFonts w:ascii="Times New Roman" w:hAnsi="Times New Roman" w:cs="Times New Roman"/>
          <w:sz w:val="28"/>
          <w:szCs w:val="28"/>
        </w:rPr>
        <w:t>(</w:t>
      </w:r>
      <w:r w:rsidR="005838D7" w:rsidRPr="0061035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https://habr.com/ru/post/477578</w:t>
      </w:r>
      <w:r w:rsidR="00955751">
        <w:rPr>
          <w:rFonts w:ascii="Times New Roman" w:hAnsi="Times New Roman" w:cs="Times New Roman"/>
          <w:sz w:val="28"/>
          <w:szCs w:val="28"/>
        </w:rPr>
        <w:t>). Проверено</w:t>
      </w:r>
      <w:r w:rsidR="002F279D">
        <w:rPr>
          <w:rFonts w:ascii="Times New Roman" w:hAnsi="Times New Roman" w:cs="Times New Roman"/>
          <w:sz w:val="28"/>
          <w:szCs w:val="28"/>
        </w:rPr>
        <w:t xml:space="preserve"> </w:t>
      </w:r>
      <w:r w:rsidR="00EB4F25">
        <w:rPr>
          <w:rFonts w:ascii="Times New Roman" w:hAnsi="Times New Roman" w:cs="Times New Roman"/>
          <w:sz w:val="28"/>
          <w:szCs w:val="28"/>
        </w:rPr>
        <w:t>13</w:t>
      </w:r>
      <w:r w:rsidR="002F279D">
        <w:rPr>
          <w:rFonts w:ascii="Times New Roman" w:hAnsi="Times New Roman" w:cs="Times New Roman"/>
          <w:sz w:val="28"/>
          <w:szCs w:val="28"/>
        </w:rPr>
        <w:t>.0</w:t>
      </w:r>
      <w:r w:rsidR="00EB4F25">
        <w:rPr>
          <w:rFonts w:ascii="Times New Roman" w:hAnsi="Times New Roman" w:cs="Times New Roman"/>
          <w:sz w:val="28"/>
          <w:szCs w:val="28"/>
        </w:rPr>
        <w:t>9</w:t>
      </w:r>
      <w:r w:rsidR="002F279D">
        <w:rPr>
          <w:rFonts w:ascii="Times New Roman" w:hAnsi="Times New Roman" w:cs="Times New Roman"/>
          <w:sz w:val="28"/>
          <w:szCs w:val="28"/>
        </w:rPr>
        <w:t>.2021</w:t>
      </w:r>
    </w:p>
    <w:p w14:paraId="46A8C7D7" w14:textId="17A74830" w:rsidR="00860688" w:rsidRPr="00626C9E" w:rsidRDefault="00F13363" w:rsidP="00410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688" w:rsidRPr="00673490">
        <w:rPr>
          <w:rFonts w:ascii="Times New Roman" w:hAnsi="Times New Roman" w:cs="Times New Roman"/>
          <w:sz w:val="28"/>
          <w:szCs w:val="28"/>
        </w:rPr>
        <w:t>.</w:t>
      </w:r>
      <w:r w:rsidR="001A1860" w:rsidRPr="006B728D">
        <w:rPr>
          <w:rFonts w:ascii="Times New Roman" w:hAnsi="Times New Roman" w:cs="Times New Roman"/>
          <w:sz w:val="28"/>
          <w:szCs w:val="28"/>
        </w:rPr>
        <w:t xml:space="preserve"> </w:t>
      </w:r>
      <w:r w:rsidR="007D71D6">
        <w:rPr>
          <w:rFonts w:ascii="Times New Roman" w:hAnsi="Times New Roman" w:cs="Times New Roman"/>
          <w:sz w:val="28"/>
          <w:szCs w:val="28"/>
        </w:rPr>
        <w:t>Википедия</w:t>
      </w:r>
      <w:r w:rsidR="00FA3A49" w:rsidRPr="00FA3A49">
        <w:rPr>
          <w:rFonts w:ascii="Times New Roman" w:hAnsi="Times New Roman" w:cs="Times New Roman"/>
          <w:sz w:val="28"/>
          <w:szCs w:val="28"/>
        </w:rPr>
        <w:t>.</w:t>
      </w:r>
      <w:r w:rsidR="00613209">
        <w:rPr>
          <w:rFonts w:ascii="Times New Roman" w:hAnsi="Times New Roman" w:cs="Times New Roman"/>
          <w:sz w:val="28"/>
          <w:szCs w:val="28"/>
        </w:rPr>
        <w:t xml:space="preserve"> </w:t>
      </w:r>
      <w:r w:rsidR="0061320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F418F">
        <w:rPr>
          <w:rFonts w:ascii="Times New Roman" w:hAnsi="Times New Roman" w:cs="Times New Roman"/>
          <w:sz w:val="28"/>
          <w:szCs w:val="28"/>
        </w:rPr>
        <w:t xml:space="preserve">: </w:t>
      </w:r>
      <w:r w:rsidR="00AF418F" w:rsidRPr="00955751">
        <w:rPr>
          <w:rFonts w:ascii="Times New Roman" w:hAnsi="Times New Roman" w:cs="Times New Roman"/>
          <w:sz w:val="28"/>
          <w:szCs w:val="28"/>
        </w:rPr>
        <w:t>[</w:t>
      </w:r>
      <w:r w:rsidR="00AF418F"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="00AF418F" w:rsidRPr="00955751">
        <w:rPr>
          <w:rFonts w:ascii="Times New Roman" w:hAnsi="Times New Roman" w:cs="Times New Roman"/>
          <w:sz w:val="28"/>
          <w:szCs w:val="28"/>
        </w:rPr>
        <w:t>]</w:t>
      </w:r>
      <w:r w:rsidR="00AF418F">
        <w:rPr>
          <w:rFonts w:ascii="Times New Roman" w:hAnsi="Times New Roman" w:cs="Times New Roman"/>
          <w:sz w:val="28"/>
          <w:szCs w:val="28"/>
        </w:rPr>
        <w:t>. (</w:t>
      </w:r>
      <w:r w:rsidR="00D868A3" w:rsidRPr="00D11B7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https://ru.wikipedia.org/wiki/Java</w:t>
      </w:r>
      <w:r w:rsidR="00AF418F">
        <w:rPr>
          <w:rFonts w:ascii="Times New Roman" w:hAnsi="Times New Roman" w:cs="Times New Roman"/>
          <w:sz w:val="28"/>
          <w:szCs w:val="28"/>
        </w:rPr>
        <w:t xml:space="preserve">). </w:t>
      </w:r>
      <w:r w:rsidR="004E13DA">
        <w:rPr>
          <w:rFonts w:ascii="Times New Roman" w:hAnsi="Times New Roman" w:cs="Times New Roman"/>
          <w:sz w:val="28"/>
          <w:szCs w:val="28"/>
        </w:rPr>
        <w:t>Проверено</w:t>
      </w:r>
      <w:r w:rsidR="004E13DA" w:rsidRPr="00626C9E">
        <w:rPr>
          <w:rFonts w:ascii="Times New Roman" w:hAnsi="Times New Roman" w:cs="Times New Roman"/>
          <w:sz w:val="28"/>
          <w:szCs w:val="28"/>
        </w:rPr>
        <w:t xml:space="preserve"> </w:t>
      </w:r>
      <w:r w:rsidR="007D71D6" w:rsidRPr="007D71D6">
        <w:rPr>
          <w:rFonts w:ascii="Times New Roman" w:hAnsi="Times New Roman" w:cs="Times New Roman"/>
          <w:sz w:val="28"/>
          <w:szCs w:val="28"/>
        </w:rPr>
        <w:t>13</w:t>
      </w:r>
      <w:r w:rsidR="004E13DA" w:rsidRPr="00626C9E">
        <w:rPr>
          <w:rFonts w:ascii="Times New Roman" w:hAnsi="Times New Roman" w:cs="Times New Roman"/>
          <w:sz w:val="28"/>
          <w:szCs w:val="28"/>
        </w:rPr>
        <w:t>.0</w:t>
      </w:r>
      <w:r w:rsidR="007D71D6" w:rsidRPr="007D71D6">
        <w:rPr>
          <w:rFonts w:ascii="Times New Roman" w:hAnsi="Times New Roman" w:cs="Times New Roman"/>
          <w:sz w:val="28"/>
          <w:szCs w:val="28"/>
        </w:rPr>
        <w:t>9</w:t>
      </w:r>
      <w:r w:rsidR="004E13DA" w:rsidRPr="00626C9E">
        <w:rPr>
          <w:rFonts w:ascii="Times New Roman" w:hAnsi="Times New Roman" w:cs="Times New Roman"/>
          <w:sz w:val="28"/>
          <w:szCs w:val="28"/>
        </w:rPr>
        <w:t>.2021</w:t>
      </w:r>
    </w:p>
    <w:p w14:paraId="6FF718EC" w14:textId="7CEC7686" w:rsidR="00032589" w:rsidRPr="005C517B" w:rsidRDefault="00F13363" w:rsidP="0041077A">
      <w:pPr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1D87" w:rsidRPr="00626C9E">
        <w:rPr>
          <w:rFonts w:ascii="Times New Roman" w:hAnsi="Times New Roman" w:cs="Times New Roman"/>
          <w:sz w:val="28"/>
          <w:szCs w:val="28"/>
        </w:rPr>
        <w:t xml:space="preserve">. </w:t>
      </w:r>
      <w:r w:rsidR="00AD6DC9">
        <w:rPr>
          <w:rFonts w:ascii="Times New Roman" w:hAnsi="Times New Roman" w:cs="Times New Roman"/>
          <w:sz w:val="28"/>
          <w:szCs w:val="28"/>
        </w:rPr>
        <w:t>Википедия</w:t>
      </w:r>
      <w:r w:rsidR="004E13DA" w:rsidRPr="00626C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0C13" w:rsidRPr="00940C13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="00940C13" w:rsidRPr="00940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C13" w:rsidRPr="00940C1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940C13" w:rsidRPr="00940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C13" w:rsidRPr="00940C13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940C13" w:rsidRPr="00940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C13" w:rsidRPr="00940C13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="004E13DA" w:rsidRPr="004E13DA">
        <w:rPr>
          <w:rFonts w:ascii="Times New Roman" w:hAnsi="Times New Roman" w:cs="Times New Roman"/>
          <w:sz w:val="28"/>
          <w:szCs w:val="28"/>
        </w:rPr>
        <w:t>: [</w:t>
      </w:r>
      <w:r w:rsidR="004E13DA"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="004E13DA" w:rsidRPr="004E13DA">
        <w:rPr>
          <w:rFonts w:ascii="Times New Roman" w:hAnsi="Times New Roman" w:cs="Times New Roman"/>
          <w:sz w:val="28"/>
          <w:szCs w:val="28"/>
        </w:rPr>
        <w:t>]</w:t>
      </w:r>
      <w:r w:rsidR="004E13DA">
        <w:rPr>
          <w:rFonts w:ascii="Times New Roman" w:hAnsi="Times New Roman" w:cs="Times New Roman"/>
          <w:sz w:val="28"/>
          <w:szCs w:val="28"/>
        </w:rPr>
        <w:t>. (</w:t>
      </w:r>
      <w:r w:rsidR="00613209" w:rsidRPr="00280A9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https://ru.wikipedia.org/wiki/Lightweight_Java_Game_Library</w:t>
      </w:r>
      <w:r w:rsidR="005C517B">
        <w:rPr>
          <w:rFonts w:ascii="Times New Roman" w:hAnsi="Times New Roman" w:cs="Times New Roman"/>
          <w:sz w:val="28"/>
          <w:szCs w:val="28"/>
        </w:rPr>
        <w:t xml:space="preserve">). Проверено </w:t>
      </w:r>
      <w:r w:rsidR="00940C13" w:rsidRPr="00D42C45">
        <w:rPr>
          <w:rFonts w:ascii="Times New Roman" w:hAnsi="Times New Roman" w:cs="Times New Roman"/>
          <w:sz w:val="28"/>
          <w:szCs w:val="28"/>
        </w:rPr>
        <w:t>13</w:t>
      </w:r>
      <w:r w:rsidR="005C517B">
        <w:rPr>
          <w:rFonts w:ascii="Times New Roman" w:hAnsi="Times New Roman" w:cs="Times New Roman"/>
          <w:sz w:val="28"/>
          <w:szCs w:val="28"/>
        </w:rPr>
        <w:t>.0</w:t>
      </w:r>
      <w:r w:rsidR="00940C13" w:rsidRPr="00D42C45">
        <w:rPr>
          <w:rFonts w:ascii="Times New Roman" w:hAnsi="Times New Roman" w:cs="Times New Roman"/>
          <w:sz w:val="28"/>
          <w:szCs w:val="28"/>
        </w:rPr>
        <w:t>9</w:t>
      </w:r>
      <w:r w:rsidR="005C517B">
        <w:rPr>
          <w:rFonts w:ascii="Times New Roman" w:hAnsi="Times New Roman" w:cs="Times New Roman"/>
          <w:sz w:val="28"/>
          <w:szCs w:val="28"/>
        </w:rPr>
        <w:t>.2021</w:t>
      </w:r>
    </w:p>
    <w:p w14:paraId="21D358AC" w14:textId="69635639" w:rsidR="00B85C31" w:rsidRPr="00A230A5" w:rsidRDefault="00F13363" w:rsidP="00410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0401" w:rsidRPr="00010995">
        <w:rPr>
          <w:rFonts w:ascii="Times New Roman" w:hAnsi="Times New Roman" w:cs="Times New Roman"/>
          <w:sz w:val="28"/>
          <w:szCs w:val="28"/>
        </w:rPr>
        <w:t xml:space="preserve">. </w:t>
      </w:r>
      <w:r w:rsidR="008C5292">
        <w:rPr>
          <w:rFonts w:ascii="Times New Roman" w:hAnsi="Times New Roman" w:cs="Times New Roman"/>
          <w:sz w:val="28"/>
          <w:szCs w:val="28"/>
        </w:rPr>
        <w:t>Википедия</w:t>
      </w:r>
      <w:r w:rsidR="00AD6D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2C45" w:rsidRPr="00D42C4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D42C45" w:rsidRPr="00D42C45">
        <w:rPr>
          <w:rFonts w:ascii="Times New Roman" w:hAnsi="Times New Roman" w:cs="Times New Roman"/>
          <w:sz w:val="28"/>
          <w:szCs w:val="28"/>
        </w:rPr>
        <w:t xml:space="preserve"> IDEA</w:t>
      </w:r>
      <w:r w:rsidR="00FE6629">
        <w:rPr>
          <w:rFonts w:ascii="Times New Roman" w:hAnsi="Times New Roman" w:cs="Times New Roman"/>
          <w:sz w:val="28"/>
          <w:szCs w:val="28"/>
        </w:rPr>
        <w:t>:</w:t>
      </w:r>
      <w:r w:rsidR="00344AA3">
        <w:rPr>
          <w:rFonts w:ascii="Times New Roman" w:hAnsi="Times New Roman" w:cs="Times New Roman"/>
          <w:sz w:val="28"/>
          <w:szCs w:val="28"/>
        </w:rPr>
        <w:t xml:space="preserve"> </w:t>
      </w:r>
      <w:r w:rsidR="00344AA3" w:rsidRPr="00955751">
        <w:rPr>
          <w:rFonts w:ascii="Times New Roman" w:hAnsi="Times New Roman" w:cs="Times New Roman"/>
          <w:sz w:val="28"/>
          <w:szCs w:val="28"/>
        </w:rPr>
        <w:t>[</w:t>
      </w:r>
      <w:r w:rsidR="00344AA3"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="00344AA3" w:rsidRPr="00955751">
        <w:rPr>
          <w:rFonts w:ascii="Times New Roman" w:hAnsi="Times New Roman" w:cs="Times New Roman"/>
          <w:sz w:val="28"/>
          <w:szCs w:val="28"/>
        </w:rPr>
        <w:t>]</w:t>
      </w:r>
      <w:r w:rsidR="00344AA3">
        <w:rPr>
          <w:rFonts w:ascii="Times New Roman" w:hAnsi="Times New Roman" w:cs="Times New Roman"/>
          <w:sz w:val="28"/>
          <w:szCs w:val="28"/>
        </w:rPr>
        <w:t xml:space="preserve">. </w:t>
      </w:r>
      <w:r w:rsidR="00A230A5">
        <w:rPr>
          <w:rFonts w:ascii="Times New Roman" w:hAnsi="Times New Roman" w:cs="Times New Roman"/>
          <w:sz w:val="28"/>
          <w:szCs w:val="28"/>
        </w:rPr>
        <w:t>(</w:t>
      </w:r>
      <w:r w:rsidR="008C5292" w:rsidRPr="00F60B91">
        <w:rPr>
          <w:rFonts w:ascii="Times New Roman" w:hAnsi="Times New Roman" w:cs="Times New Roman"/>
          <w:color w:val="171717"/>
          <w:sz w:val="28"/>
          <w:szCs w:val="28"/>
        </w:rPr>
        <w:t>https://ru.wikipedia.org/wiki/IntelliJ_IDEA</w:t>
      </w:r>
      <w:r w:rsidR="00A230A5">
        <w:rPr>
          <w:rFonts w:ascii="Times New Roman" w:hAnsi="Times New Roman" w:cs="Times New Roman"/>
          <w:sz w:val="28"/>
          <w:szCs w:val="28"/>
        </w:rPr>
        <w:t xml:space="preserve">). Проверено </w:t>
      </w:r>
      <w:r w:rsidR="00D42C45" w:rsidRPr="00D42C45">
        <w:rPr>
          <w:rFonts w:ascii="Times New Roman" w:hAnsi="Times New Roman" w:cs="Times New Roman"/>
          <w:sz w:val="28"/>
          <w:szCs w:val="28"/>
        </w:rPr>
        <w:t>13</w:t>
      </w:r>
      <w:r w:rsidR="00A230A5">
        <w:rPr>
          <w:rFonts w:ascii="Times New Roman" w:hAnsi="Times New Roman" w:cs="Times New Roman"/>
          <w:sz w:val="28"/>
          <w:szCs w:val="28"/>
        </w:rPr>
        <w:t>.0</w:t>
      </w:r>
      <w:r w:rsidR="00D42C45" w:rsidRPr="00D42C45">
        <w:rPr>
          <w:rFonts w:ascii="Times New Roman" w:hAnsi="Times New Roman" w:cs="Times New Roman"/>
          <w:sz w:val="28"/>
          <w:szCs w:val="28"/>
        </w:rPr>
        <w:t>9</w:t>
      </w:r>
      <w:r w:rsidR="00A230A5">
        <w:rPr>
          <w:rFonts w:ascii="Times New Roman" w:hAnsi="Times New Roman" w:cs="Times New Roman"/>
          <w:sz w:val="28"/>
          <w:szCs w:val="28"/>
        </w:rPr>
        <w:t>.2021</w:t>
      </w:r>
    </w:p>
    <w:p w14:paraId="5896F5E6" w14:textId="5ADB2C4B" w:rsidR="00CC0401" w:rsidRPr="00F13363" w:rsidRDefault="00F13363" w:rsidP="00410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0401" w:rsidRPr="001922FC">
        <w:rPr>
          <w:rFonts w:ascii="Times New Roman" w:hAnsi="Times New Roman" w:cs="Times New Roman"/>
          <w:sz w:val="28"/>
          <w:szCs w:val="28"/>
        </w:rPr>
        <w:t xml:space="preserve">. </w:t>
      </w:r>
      <w:r w:rsidR="00D42C45">
        <w:rPr>
          <w:rFonts w:ascii="Times New Roman" w:hAnsi="Times New Roman" w:cs="Times New Roman"/>
          <w:sz w:val="28"/>
          <w:szCs w:val="28"/>
        </w:rPr>
        <w:t>Википедия</w:t>
      </w:r>
      <w:r w:rsidR="001922FC" w:rsidRPr="001922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2C45" w:rsidRPr="00004E4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OpenGL</w:t>
      </w:r>
      <w:proofErr w:type="spellEnd"/>
      <w:r w:rsidR="00FE6629">
        <w:rPr>
          <w:rFonts w:ascii="Times New Roman" w:hAnsi="Times New Roman" w:cs="Times New Roman"/>
          <w:sz w:val="28"/>
          <w:szCs w:val="28"/>
        </w:rPr>
        <w:t>:</w:t>
      </w:r>
      <w:r w:rsidR="001922FC" w:rsidRPr="001922FC">
        <w:rPr>
          <w:rFonts w:ascii="Times New Roman" w:hAnsi="Times New Roman" w:cs="Times New Roman"/>
          <w:sz w:val="28"/>
          <w:szCs w:val="28"/>
        </w:rPr>
        <w:t xml:space="preserve"> </w:t>
      </w:r>
      <w:r w:rsidR="001922FC" w:rsidRPr="00F13363">
        <w:rPr>
          <w:rFonts w:ascii="Times New Roman" w:hAnsi="Times New Roman" w:cs="Times New Roman"/>
          <w:sz w:val="28"/>
          <w:szCs w:val="28"/>
        </w:rPr>
        <w:t>[</w:t>
      </w:r>
      <w:r w:rsidR="001922FC"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="001922FC" w:rsidRPr="00F1336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D42C45" w:rsidRPr="00004E4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https</w:t>
      </w:r>
      <w:r w:rsidR="00D42C45" w:rsidRPr="00B448F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//</w:t>
      </w:r>
      <w:r w:rsidR="00D42C45" w:rsidRPr="00004E4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ru</w:t>
      </w:r>
      <w:r w:rsidR="00D42C45" w:rsidRPr="00B448F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  <w:r w:rsidR="00D42C45" w:rsidRPr="00004E4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wikipedia</w:t>
      </w:r>
      <w:r w:rsidR="00D42C45" w:rsidRPr="00B448F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  <w:r w:rsidR="00D42C45" w:rsidRPr="00004E4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org</w:t>
      </w:r>
      <w:r w:rsidR="00D42C45" w:rsidRPr="00B448F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/</w:t>
      </w:r>
      <w:r w:rsidR="00D42C45" w:rsidRPr="00004E4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wiki</w:t>
      </w:r>
      <w:r w:rsidR="00D42C45" w:rsidRPr="00B448F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/</w:t>
      </w:r>
      <w:r w:rsidR="00D42C45" w:rsidRPr="00004E4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OpenGL</w:t>
      </w:r>
      <w:r>
        <w:rPr>
          <w:rFonts w:ascii="Times New Roman" w:hAnsi="Times New Roman" w:cs="Times New Roman"/>
          <w:sz w:val="28"/>
          <w:szCs w:val="28"/>
        </w:rPr>
        <w:t xml:space="preserve">). Проверено </w:t>
      </w:r>
      <w:r w:rsidR="00F072A1" w:rsidRPr="00B0536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072A1" w:rsidRPr="00B053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1E4FBE24" w14:textId="273EB130" w:rsidR="006415D3" w:rsidRPr="00B03D57" w:rsidRDefault="00F13363" w:rsidP="00410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15D3" w:rsidRPr="00010995">
        <w:rPr>
          <w:rFonts w:ascii="Times New Roman" w:hAnsi="Times New Roman" w:cs="Times New Roman"/>
          <w:sz w:val="28"/>
          <w:szCs w:val="28"/>
        </w:rPr>
        <w:t>.</w:t>
      </w:r>
      <w:r w:rsidR="00B0536F" w:rsidRPr="00B0536F">
        <w:rPr>
          <w:rFonts w:ascii="Times New Roman" w:hAnsi="Times New Roman" w:cs="Times New Roman"/>
          <w:sz w:val="28"/>
          <w:szCs w:val="28"/>
        </w:rPr>
        <w:t xml:space="preserve"> </w:t>
      </w:r>
      <w:r w:rsidR="00B0536F">
        <w:rPr>
          <w:rFonts w:ascii="Times New Roman" w:hAnsi="Times New Roman" w:cs="Times New Roman"/>
          <w:sz w:val="28"/>
          <w:szCs w:val="28"/>
        </w:rPr>
        <w:t>Википедия</w:t>
      </w:r>
      <w:r w:rsidR="00BE2E99">
        <w:rPr>
          <w:rFonts w:ascii="Times New Roman" w:hAnsi="Times New Roman" w:cs="Times New Roman"/>
          <w:sz w:val="28"/>
          <w:szCs w:val="28"/>
        </w:rPr>
        <w:t>.</w:t>
      </w:r>
      <w:r w:rsidR="003312DA">
        <w:rPr>
          <w:rFonts w:ascii="Times New Roman" w:hAnsi="Times New Roman" w:cs="Times New Roman"/>
          <w:sz w:val="28"/>
          <w:szCs w:val="28"/>
        </w:rPr>
        <w:t xml:space="preserve"> </w:t>
      </w:r>
      <w:r w:rsidR="00B0536F"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="00B0536F" w:rsidRPr="00B0536F">
        <w:rPr>
          <w:rFonts w:ascii="Times New Roman" w:hAnsi="Times New Roman" w:cs="Times New Roman"/>
          <w:sz w:val="28"/>
          <w:szCs w:val="28"/>
        </w:rPr>
        <w:t xml:space="preserve"> (</w:t>
      </w:r>
      <w:r w:rsidR="00B0536F">
        <w:rPr>
          <w:rFonts w:ascii="Times New Roman" w:hAnsi="Times New Roman" w:cs="Times New Roman"/>
          <w:sz w:val="28"/>
          <w:szCs w:val="28"/>
        </w:rPr>
        <w:t>игра</w:t>
      </w:r>
      <w:r w:rsidR="00B0536F" w:rsidRPr="00B0536F">
        <w:rPr>
          <w:rFonts w:ascii="Times New Roman" w:hAnsi="Times New Roman" w:cs="Times New Roman"/>
          <w:sz w:val="28"/>
          <w:szCs w:val="28"/>
        </w:rPr>
        <w:t>)</w:t>
      </w:r>
      <w:r w:rsidR="003312DA">
        <w:rPr>
          <w:rFonts w:ascii="Times New Roman" w:hAnsi="Times New Roman" w:cs="Times New Roman"/>
          <w:sz w:val="28"/>
          <w:szCs w:val="28"/>
        </w:rPr>
        <w:t>:</w:t>
      </w:r>
      <w:r w:rsidR="00B03D57">
        <w:rPr>
          <w:rFonts w:ascii="Times New Roman" w:hAnsi="Times New Roman" w:cs="Times New Roman"/>
          <w:sz w:val="28"/>
          <w:szCs w:val="28"/>
        </w:rPr>
        <w:t xml:space="preserve"> </w:t>
      </w:r>
      <w:r w:rsidR="00B03D57" w:rsidRPr="00955751">
        <w:rPr>
          <w:rFonts w:ascii="Times New Roman" w:hAnsi="Times New Roman" w:cs="Times New Roman"/>
          <w:sz w:val="28"/>
          <w:szCs w:val="28"/>
        </w:rPr>
        <w:t>[</w:t>
      </w:r>
      <w:r w:rsidR="00B03D57"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="00B03D57" w:rsidRPr="00955751">
        <w:rPr>
          <w:rFonts w:ascii="Times New Roman" w:hAnsi="Times New Roman" w:cs="Times New Roman"/>
          <w:sz w:val="28"/>
          <w:szCs w:val="28"/>
        </w:rPr>
        <w:t>]</w:t>
      </w:r>
      <w:r w:rsidR="00B03D57">
        <w:rPr>
          <w:rFonts w:ascii="Times New Roman" w:hAnsi="Times New Roman" w:cs="Times New Roman"/>
          <w:sz w:val="28"/>
          <w:szCs w:val="28"/>
        </w:rPr>
        <w:t xml:space="preserve">. </w:t>
      </w:r>
      <w:r w:rsidR="00BE2E99">
        <w:rPr>
          <w:rFonts w:ascii="Times New Roman" w:hAnsi="Times New Roman" w:cs="Times New Roman"/>
          <w:sz w:val="28"/>
          <w:szCs w:val="28"/>
        </w:rPr>
        <w:t xml:space="preserve"> </w:t>
      </w:r>
      <w:r w:rsidR="00B03D57">
        <w:rPr>
          <w:rFonts w:ascii="Times New Roman" w:hAnsi="Times New Roman" w:cs="Times New Roman"/>
          <w:sz w:val="28"/>
          <w:szCs w:val="28"/>
        </w:rPr>
        <w:t>(</w:t>
      </w:r>
      <w:r w:rsidR="00B0536F" w:rsidRPr="00B0536F">
        <w:rPr>
          <w:rFonts w:ascii="Times New Roman" w:hAnsi="Times New Roman" w:cs="Times New Roman"/>
          <w:sz w:val="28"/>
          <w:szCs w:val="28"/>
        </w:rPr>
        <w:t>https://ru.wikipedia.org/wiki/Snake_(%D0%B8%D0%B3%D1%80%D0%B0)</w:t>
      </w:r>
      <w:r w:rsidR="00B03D57">
        <w:rPr>
          <w:rFonts w:ascii="Times New Roman" w:hAnsi="Times New Roman" w:cs="Times New Roman"/>
          <w:sz w:val="28"/>
          <w:szCs w:val="28"/>
        </w:rPr>
        <w:t xml:space="preserve">). Проверено </w:t>
      </w:r>
      <w:r w:rsidR="00B0536F">
        <w:rPr>
          <w:rFonts w:ascii="Times New Roman" w:hAnsi="Times New Roman" w:cs="Times New Roman"/>
          <w:sz w:val="28"/>
          <w:szCs w:val="28"/>
        </w:rPr>
        <w:t>13</w:t>
      </w:r>
      <w:r w:rsidR="00B03D57">
        <w:rPr>
          <w:rFonts w:ascii="Times New Roman" w:hAnsi="Times New Roman" w:cs="Times New Roman"/>
          <w:sz w:val="28"/>
          <w:szCs w:val="28"/>
        </w:rPr>
        <w:t>.0</w:t>
      </w:r>
      <w:r w:rsidR="00B0536F">
        <w:rPr>
          <w:rFonts w:ascii="Times New Roman" w:hAnsi="Times New Roman" w:cs="Times New Roman"/>
          <w:sz w:val="28"/>
          <w:szCs w:val="28"/>
        </w:rPr>
        <w:t>9</w:t>
      </w:r>
      <w:r w:rsidR="00B03D57">
        <w:rPr>
          <w:rFonts w:ascii="Times New Roman" w:hAnsi="Times New Roman" w:cs="Times New Roman"/>
          <w:sz w:val="28"/>
          <w:szCs w:val="28"/>
        </w:rPr>
        <w:t>.2021</w:t>
      </w:r>
    </w:p>
    <w:p w14:paraId="34C7B61E" w14:textId="77777777" w:rsidR="00647359" w:rsidRPr="00010995" w:rsidRDefault="00647359" w:rsidP="004107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74C59" w14:textId="77777777" w:rsidR="00F06EA9" w:rsidRPr="00010995" w:rsidRDefault="00F06EA9" w:rsidP="004107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6EA9" w:rsidRPr="00010995" w:rsidSect="00471CE2">
      <w:footerReference w:type="default" r:id="rId2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0C34" w14:textId="77777777" w:rsidR="00294F2F" w:rsidRDefault="00294F2F" w:rsidP="003523EC">
      <w:pPr>
        <w:spacing w:after="0" w:line="240" w:lineRule="auto"/>
      </w:pPr>
      <w:r>
        <w:separator/>
      </w:r>
    </w:p>
  </w:endnote>
  <w:endnote w:type="continuationSeparator" w:id="0">
    <w:p w14:paraId="7D9511B6" w14:textId="77777777" w:rsidR="00294F2F" w:rsidRDefault="00294F2F" w:rsidP="0035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708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6E718" w14:textId="1FCBE586" w:rsidR="001B2A18" w:rsidRDefault="001B2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F1BE3" w14:textId="77777777" w:rsidR="001B2A18" w:rsidRDefault="001B2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2F7D" w14:textId="77777777" w:rsidR="00294F2F" w:rsidRDefault="00294F2F" w:rsidP="003523EC">
      <w:pPr>
        <w:spacing w:after="0" w:line="240" w:lineRule="auto"/>
      </w:pPr>
      <w:r>
        <w:separator/>
      </w:r>
    </w:p>
  </w:footnote>
  <w:footnote w:type="continuationSeparator" w:id="0">
    <w:p w14:paraId="04052D9F" w14:textId="77777777" w:rsidR="00294F2F" w:rsidRDefault="00294F2F" w:rsidP="00352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E5A"/>
    <w:multiLevelType w:val="multilevel"/>
    <w:tmpl w:val="0156AA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1" w15:restartNumberingAfterBreak="0">
    <w:nsid w:val="02BA5810"/>
    <w:multiLevelType w:val="hybridMultilevel"/>
    <w:tmpl w:val="4C443B22"/>
    <w:lvl w:ilvl="0" w:tplc="F866F38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753DA"/>
    <w:multiLevelType w:val="multilevel"/>
    <w:tmpl w:val="3026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93253"/>
    <w:multiLevelType w:val="multilevel"/>
    <w:tmpl w:val="0576C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  <w:b/>
      </w:rPr>
    </w:lvl>
  </w:abstractNum>
  <w:abstractNum w:abstractNumId="4" w15:restartNumberingAfterBreak="0">
    <w:nsid w:val="15A47334"/>
    <w:multiLevelType w:val="multilevel"/>
    <w:tmpl w:val="A534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B3F25"/>
    <w:multiLevelType w:val="hybridMultilevel"/>
    <w:tmpl w:val="8F84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41A1"/>
    <w:multiLevelType w:val="hybridMultilevel"/>
    <w:tmpl w:val="BDB2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62BB4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06DF"/>
    <w:multiLevelType w:val="hybridMultilevel"/>
    <w:tmpl w:val="EADE0750"/>
    <w:lvl w:ilvl="0" w:tplc="7F66E8A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874ABA"/>
    <w:multiLevelType w:val="multilevel"/>
    <w:tmpl w:val="1EE0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E095D"/>
    <w:multiLevelType w:val="multilevel"/>
    <w:tmpl w:val="EFAC4D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</w:rPr>
    </w:lvl>
  </w:abstractNum>
  <w:abstractNum w:abstractNumId="10" w15:restartNumberingAfterBreak="0">
    <w:nsid w:val="1F983E38"/>
    <w:multiLevelType w:val="multilevel"/>
    <w:tmpl w:val="B6FC83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CE74FDF"/>
    <w:multiLevelType w:val="hybridMultilevel"/>
    <w:tmpl w:val="DDBAE9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40574"/>
    <w:multiLevelType w:val="hybridMultilevel"/>
    <w:tmpl w:val="066CBC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BE351B"/>
    <w:multiLevelType w:val="hybridMultilevel"/>
    <w:tmpl w:val="13EC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A5E6F"/>
    <w:multiLevelType w:val="multilevel"/>
    <w:tmpl w:val="259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D18B0"/>
    <w:multiLevelType w:val="hybridMultilevel"/>
    <w:tmpl w:val="9790E0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F860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B27BBF"/>
    <w:multiLevelType w:val="hybridMultilevel"/>
    <w:tmpl w:val="44D4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20D2"/>
    <w:multiLevelType w:val="multilevel"/>
    <w:tmpl w:val="B6FC83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F643D7A"/>
    <w:multiLevelType w:val="hybridMultilevel"/>
    <w:tmpl w:val="3DCAD380"/>
    <w:lvl w:ilvl="0" w:tplc="245670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392FC4"/>
    <w:multiLevelType w:val="multilevel"/>
    <w:tmpl w:val="0576C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  <w:b/>
      </w:rPr>
    </w:lvl>
  </w:abstractNum>
  <w:abstractNum w:abstractNumId="21" w15:restartNumberingAfterBreak="0">
    <w:nsid w:val="63947F6F"/>
    <w:multiLevelType w:val="hybridMultilevel"/>
    <w:tmpl w:val="48F43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2B095E"/>
    <w:multiLevelType w:val="hybridMultilevel"/>
    <w:tmpl w:val="11D0BC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7E756BC"/>
    <w:multiLevelType w:val="multilevel"/>
    <w:tmpl w:val="908E1D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6ED77A21"/>
    <w:multiLevelType w:val="hybridMultilevel"/>
    <w:tmpl w:val="8402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90A38"/>
    <w:multiLevelType w:val="multilevel"/>
    <w:tmpl w:val="8D0C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28751B"/>
    <w:multiLevelType w:val="multilevel"/>
    <w:tmpl w:val="B81A5B2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4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27" w15:restartNumberingAfterBreak="0">
    <w:nsid w:val="77972B8E"/>
    <w:multiLevelType w:val="multilevel"/>
    <w:tmpl w:val="E1BA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027AAD"/>
    <w:multiLevelType w:val="hybridMultilevel"/>
    <w:tmpl w:val="170A2B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D3D700A"/>
    <w:multiLevelType w:val="hybridMultilevel"/>
    <w:tmpl w:val="1528E9B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 w15:restartNumberingAfterBreak="0">
    <w:nsid w:val="7FF5235B"/>
    <w:multiLevelType w:val="multilevel"/>
    <w:tmpl w:val="42D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5"/>
  </w:num>
  <w:num w:numId="3">
    <w:abstractNumId w:val="2"/>
  </w:num>
  <w:num w:numId="4">
    <w:abstractNumId w:val="27"/>
  </w:num>
  <w:num w:numId="5">
    <w:abstractNumId w:val="23"/>
  </w:num>
  <w:num w:numId="6">
    <w:abstractNumId w:val="16"/>
  </w:num>
  <w:num w:numId="7">
    <w:abstractNumId w:val="18"/>
  </w:num>
  <w:num w:numId="8">
    <w:abstractNumId w:val="10"/>
  </w:num>
  <w:num w:numId="9">
    <w:abstractNumId w:val="9"/>
  </w:num>
  <w:num w:numId="10">
    <w:abstractNumId w:val="7"/>
  </w:num>
  <w:num w:numId="11">
    <w:abstractNumId w:val="19"/>
  </w:num>
  <w:num w:numId="12">
    <w:abstractNumId w:val="0"/>
  </w:num>
  <w:num w:numId="13">
    <w:abstractNumId w:val="26"/>
  </w:num>
  <w:num w:numId="14">
    <w:abstractNumId w:val="14"/>
  </w:num>
  <w:num w:numId="15">
    <w:abstractNumId w:val="13"/>
  </w:num>
  <w:num w:numId="16">
    <w:abstractNumId w:val="5"/>
  </w:num>
  <w:num w:numId="17">
    <w:abstractNumId w:val="29"/>
  </w:num>
  <w:num w:numId="18">
    <w:abstractNumId w:val="4"/>
  </w:num>
  <w:num w:numId="19">
    <w:abstractNumId w:val="8"/>
  </w:num>
  <w:num w:numId="20">
    <w:abstractNumId w:val="22"/>
  </w:num>
  <w:num w:numId="21">
    <w:abstractNumId w:val="17"/>
  </w:num>
  <w:num w:numId="22">
    <w:abstractNumId w:val="28"/>
  </w:num>
  <w:num w:numId="23">
    <w:abstractNumId w:val="6"/>
  </w:num>
  <w:num w:numId="24">
    <w:abstractNumId w:val="15"/>
  </w:num>
  <w:num w:numId="25">
    <w:abstractNumId w:val="1"/>
  </w:num>
  <w:num w:numId="26">
    <w:abstractNumId w:val="3"/>
  </w:num>
  <w:num w:numId="27">
    <w:abstractNumId w:val="21"/>
  </w:num>
  <w:num w:numId="28">
    <w:abstractNumId w:val="12"/>
  </w:num>
  <w:num w:numId="29">
    <w:abstractNumId w:val="11"/>
  </w:num>
  <w:num w:numId="30">
    <w:abstractNumId w:val="20"/>
  </w:num>
  <w:num w:numId="31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BE"/>
    <w:rsid w:val="00003CAE"/>
    <w:rsid w:val="00004E46"/>
    <w:rsid w:val="000061AF"/>
    <w:rsid w:val="0001086E"/>
    <w:rsid w:val="00010995"/>
    <w:rsid w:val="000114D3"/>
    <w:rsid w:val="00012F60"/>
    <w:rsid w:val="00013C1C"/>
    <w:rsid w:val="000165B7"/>
    <w:rsid w:val="00016EDF"/>
    <w:rsid w:val="00023B21"/>
    <w:rsid w:val="000268B2"/>
    <w:rsid w:val="00030C3E"/>
    <w:rsid w:val="00032589"/>
    <w:rsid w:val="000326F3"/>
    <w:rsid w:val="00034EC8"/>
    <w:rsid w:val="000407FE"/>
    <w:rsid w:val="00040C48"/>
    <w:rsid w:val="00042511"/>
    <w:rsid w:val="000425DD"/>
    <w:rsid w:val="000439DC"/>
    <w:rsid w:val="000454DC"/>
    <w:rsid w:val="00047A48"/>
    <w:rsid w:val="00050C0B"/>
    <w:rsid w:val="00052350"/>
    <w:rsid w:val="00053FC2"/>
    <w:rsid w:val="00055D31"/>
    <w:rsid w:val="00056FDD"/>
    <w:rsid w:val="000601A0"/>
    <w:rsid w:val="00060581"/>
    <w:rsid w:val="00061125"/>
    <w:rsid w:val="000625EB"/>
    <w:rsid w:val="000625F9"/>
    <w:rsid w:val="00063926"/>
    <w:rsid w:val="00064197"/>
    <w:rsid w:val="000718E8"/>
    <w:rsid w:val="000774CE"/>
    <w:rsid w:val="00082A0E"/>
    <w:rsid w:val="00083816"/>
    <w:rsid w:val="000853A4"/>
    <w:rsid w:val="00085F23"/>
    <w:rsid w:val="0008657B"/>
    <w:rsid w:val="00091D8A"/>
    <w:rsid w:val="00092EF3"/>
    <w:rsid w:val="000954B8"/>
    <w:rsid w:val="000A0329"/>
    <w:rsid w:val="000A114C"/>
    <w:rsid w:val="000A136D"/>
    <w:rsid w:val="000A23EF"/>
    <w:rsid w:val="000A330A"/>
    <w:rsid w:val="000A347F"/>
    <w:rsid w:val="000A36C1"/>
    <w:rsid w:val="000A378D"/>
    <w:rsid w:val="000A58B2"/>
    <w:rsid w:val="000A6921"/>
    <w:rsid w:val="000B106B"/>
    <w:rsid w:val="000B1FF5"/>
    <w:rsid w:val="000B36D2"/>
    <w:rsid w:val="000B446C"/>
    <w:rsid w:val="000B5B8A"/>
    <w:rsid w:val="000B678A"/>
    <w:rsid w:val="000C466E"/>
    <w:rsid w:val="000C749A"/>
    <w:rsid w:val="000C74C0"/>
    <w:rsid w:val="000C7D00"/>
    <w:rsid w:val="000D31EF"/>
    <w:rsid w:val="000D62AD"/>
    <w:rsid w:val="000D7736"/>
    <w:rsid w:val="000E66BC"/>
    <w:rsid w:val="000F1542"/>
    <w:rsid w:val="000F238B"/>
    <w:rsid w:val="000F3203"/>
    <w:rsid w:val="000F3CAC"/>
    <w:rsid w:val="000F3D04"/>
    <w:rsid w:val="000F6458"/>
    <w:rsid w:val="0010059B"/>
    <w:rsid w:val="00100918"/>
    <w:rsid w:val="00101CCE"/>
    <w:rsid w:val="00103A7F"/>
    <w:rsid w:val="00104838"/>
    <w:rsid w:val="00104EC9"/>
    <w:rsid w:val="00113CAD"/>
    <w:rsid w:val="00114983"/>
    <w:rsid w:val="00115872"/>
    <w:rsid w:val="00115D2D"/>
    <w:rsid w:val="00116100"/>
    <w:rsid w:val="00116262"/>
    <w:rsid w:val="00116812"/>
    <w:rsid w:val="00122672"/>
    <w:rsid w:val="0012395A"/>
    <w:rsid w:val="00125F87"/>
    <w:rsid w:val="00130024"/>
    <w:rsid w:val="0013019F"/>
    <w:rsid w:val="00130F35"/>
    <w:rsid w:val="0013333B"/>
    <w:rsid w:val="00133DE4"/>
    <w:rsid w:val="00141C88"/>
    <w:rsid w:val="00142039"/>
    <w:rsid w:val="001425CF"/>
    <w:rsid w:val="00142C6B"/>
    <w:rsid w:val="00143440"/>
    <w:rsid w:val="00143F21"/>
    <w:rsid w:val="0014704D"/>
    <w:rsid w:val="001471E3"/>
    <w:rsid w:val="00151895"/>
    <w:rsid w:val="001548B5"/>
    <w:rsid w:val="001553E8"/>
    <w:rsid w:val="0015548D"/>
    <w:rsid w:val="00156A3A"/>
    <w:rsid w:val="00160894"/>
    <w:rsid w:val="00161B69"/>
    <w:rsid w:val="00164A93"/>
    <w:rsid w:val="00164BCB"/>
    <w:rsid w:val="00166B4B"/>
    <w:rsid w:val="00171C03"/>
    <w:rsid w:val="00172E97"/>
    <w:rsid w:val="00181192"/>
    <w:rsid w:val="00182273"/>
    <w:rsid w:val="001842CE"/>
    <w:rsid w:val="0018459D"/>
    <w:rsid w:val="001900C1"/>
    <w:rsid w:val="001922FC"/>
    <w:rsid w:val="00194801"/>
    <w:rsid w:val="00196D86"/>
    <w:rsid w:val="001A05E7"/>
    <w:rsid w:val="001A1287"/>
    <w:rsid w:val="001A1860"/>
    <w:rsid w:val="001A1D6D"/>
    <w:rsid w:val="001A3499"/>
    <w:rsid w:val="001A3BB3"/>
    <w:rsid w:val="001A4EB6"/>
    <w:rsid w:val="001A7B35"/>
    <w:rsid w:val="001B2A18"/>
    <w:rsid w:val="001B32B3"/>
    <w:rsid w:val="001B536B"/>
    <w:rsid w:val="001B6595"/>
    <w:rsid w:val="001B705D"/>
    <w:rsid w:val="001C18A6"/>
    <w:rsid w:val="001C1DDC"/>
    <w:rsid w:val="001C4CE7"/>
    <w:rsid w:val="001C5205"/>
    <w:rsid w:val="001C7E2D"/>
    <w:rsid w:val="001D0228"/>
    <w:rsid w:val="001D03A8"/>
    <w:rsid w:val="001D26B1"/>
    <w:rsid w:val="001D2E8F"/>
    <w:rsid w:val="001D486E"/>
    <w:rsid w:val="001D4B1A"/>
    <w:rsid w:val="001D52D8"/>
    <w:rsid w:val="001D5413"/>
    <w:rsid w:val="001D5489"/>
    <w:rsid w:val="001D7469"/>
    <w:rsid w:val="001E13F3"/>
    <w:rsid w:val="001E5E21"/>
    <w:rsid w:val="001E69CB"/>
    <w:rsid w:val="001F1319"/>
    <w:rsid w:val="001F612D"/>
    <w:rsid w:val="001F6A40"/>
    <w:rsid w:val="00204C26"/>
    <w:rsid w:val="002053EF"/>
    <w:rsid w:val="00210DED"/>
    <w:rsid w:val="0021164E"/>
    <w:rsid w:val="00214B07"/>
    <w:rsid w:val="002160BE"/>
    <w:rsid w:val="00216300"/>
    <w:rsid w:val="00216741"/>
    <w:rsid w:val="00220921"/>
    <w:rsid w:val="00221E9B"/>
    <w:rsid w:val="00222054"/>
    <w:rsid w:val="00223ECD"/>
    <w:rsid w:val="00224488"/>
    <w:rsid w:val="00224EF0"/>
    <w:rsid w:val="002322CE"/>
    <w:rsid w:val="002328C1"/>
    <w:rsid w:val="002332BE"/>
    <w:rsid w:val="00235244"/>
    <w:rsid w:val="00241C45"/>
    <w:rsid w:val="00241F27"/>
    <w:rsid w:val="00242AF2"/>
    <w:rsid w:val="00243AFD"/>
    <w:rsid w:val="00243DF6"/>
    <w:rsid w:val="0024463E"/>
    <w:rsid w:val="00251D36"/>
    <w:rsid w:val="002536CB"/>
    <w:rsid w:val="002544D2"/>
    <w:rsid w:val="00256490"/>
    <w:rsid w:val="0025794C"/>
    <w:rsid w:val="00257B9D"/>
    <w:rsid w:val="00261362"/>
    <w:rsid w:val="00262CD0"/>
    <w:rsid w:val="00263185"/>
    <w:rsid w:val="00263396"/>
    <w:rsid w:val="00263C5F"/>
    <w:rsid w:val="0026440A"/>
    <w:rsid w:val="00273EBA"/>
    <w:rsid w:val="00275E9C"/>
    <w:rsid w:val="0027787A"/>
    <w:rsid w:val="00280A9F"/>
    <w:rsid w:val="00290523"/>
    <w:rsid w:val="002910F2"/>
    <w:rsid w:val="00292A0B"/>
    <w:rsid w:val="00293043"/>
    <w:rsid w:val="002935AA"/>
    <w:rsid w:val="00294139"/>
    <w:rsid w:val="00294E38"/>
    <w:rsid w:val="00294F2F"/>
    <w:rsid w:val="002A090D"/>
    <w:rsid w:val="002A1A79"/>
    <w:rsid w:val="002B084B"/>
    <w:rsid w:val="002B246E"/>
    <w:rsid w:val="002B266D"/>
    <w:rsid w:val="002B3649"/>
    <w:rsid w:val="002B4E27"/>
    <w:rsid w:val="002C0C16"/>
    <w:rsid w:val="002C0EE8"/>
    <w:rsid w:val="002C0EFD"/>
    <w:rsid w:val="002C30FE"/>
    <w:rsid w:val="002C6A73"/>
    <w:rsid w:val="002C77F2"/>
    <w:rsid w:val="002D138E"/>
    <w:rsid w:val="002D4C6D"/>
    <w:rsid w:val="002D559E"/>
    <w:rsid w:val="002D7D4B"/>
    <w:rsid w:val="002E5581"/>
    <w:rsid w:val="002E5C8E"/>
    <w:rsid w:val="002F1F2B"/>
    <w:rsid w:val="002F279D"/>
    <w:rsid w:val="002F4451"/>
    <w:rsid w:val="002F4C46"/>
    <w:rsid w:val="002F59E9"/>
    <w:rsid w:val="002F5B52"/>
    <w:rsid w:val="0030028A"/>
    <w:rsid w:val="00300D2B"/>
    <w:rsid w:val="00302381"/>
    <w:rsid w:val="0030347F"/>
    <w:rsid w:val="00304BF8"/>
    <w:rsid w:val="00304E72"/>
    <w:rsid w:val="00307557"/>
    <w:rsid w:val="00311974"/>
    <w:rsid w:val="00311DCB"/>
    <w:rsid w:val="00317C24"/>
    <w:rsid w:val="00320AC3"/>
    <w:rsid w:val="00326EF0"/>
    <w:rsid w:val="003312DA"/>
    <w:rsid w:val="0033182A"/>
    <w:rsid w:val="003356A5"/>
    <w:rsid w:val="00336BCC"/>
    <w:rsid w:val="00340062"/>
    <w:rsid w:val="00340E58"/>
    <w:rsid w:val="00344263"/>
    <w:rsid w:val="00344AA3"/>
    <w:rsid w:val="003470BD"/>
    <w:rsid w:val="003503BC"/>
    <w:rsid w:val="003505A6"/>
    <w:rsid w:val="003523EC"/>
    <w:rsid w:val="003529B1"/>
    <w:rsid w:val="0035472C"/>
    <w:rsid w:val="00356EE8"/>
    <w:rsid w:val="00360EA6"/>
    <w:rsid w:val="00361175"/>
    <w:rsid w:val="003662C8"/>
    <w:rsid w:val="00371E71"/>
    <w:rsid w:val="00381F8E"/>
    <w:rsid w:val="0038750E"/>
    <w:rsid w:val="00387EB3"/>
    <w:rsid w:val="003902E6"/>
    <w:rsid w:val="003916ED"/>
    <w:rsid w:val="00391893"/>
    <w:rsid w:val="00391FC7"/>
    <w:rsid w:val="00392E95"/>
    <w:rsid w:val="0039694D"/>
    <w:rsid w:val="00397D67"/>
    <w:rsid w:val="003A09B5"/>
    <w:rsid w:val="003A4F50"/>
    <w:rsid w:val="003A6D73"/>
    <w:rsid w:val="003A7275"/>
    <w:rsid w:val="003A7E5A"/>
    <w:rsid w:val="003B01D7"/>
    <w:rsid w:val="003B0B2D"/>
    <w:rsid w:val="003B534B"/>
    <w:rsid w:val="003B55DD"/>
    <w:rsid w:val="003C046D"/>
    <w:rsid w:val="003C0AB5"/>
    <w:rsid w:val="003C3489"/>
    <w:rsid w:val="003C4748"/>
    <w:rsid w:val="003C67C0"/>
    <w:rsid w:val="003D0AE2"/>
    <w:rsid w:val="003D3FA4"/>
    <w:rsid w:val="003D4B19"/>
    <w:rsid w:val="003E00FB"/>
    <w:rsid w:val="003E107F"/>
    <w:rsid w:val="003E1840"/>
    <w:rsid w:val="003E2FE4"/>
    <w:rsid w:val="003E3C00"/>
    <w:rsid w:val="003F2C4C"/>
    <w:rsid w:val="003F3B19"/>
    <w:rsid w:val="003F4348"/>
    <w:rsid w:val="003F4D3D"/>
    <w:rsid w:val="003F6501"/>
    <w:rsid w:val="004016BD"/>
    <w:rsid w:val="00401F67"/>
    <w:rsid w:val="004037D0"/>
    <w:rsid w:val="004039B0"/>
    <w:rsid w:val="00407444"/>
    <w:rsid w:val="0041077A"/>
    <w:rsid w:val="00412ABF"/>
    <w:rsid w:val="0041409D"/>
    <w:rsid w:val="004149FF"/>
    <w:rsid w:val="004161CF"/>
    <w:rsid w:val="00421EA8"/>
    <w:rsid w:val="00422DE3"/>
    <w:rsid w:val="00424FA7"/>
    <w:rsid w:val="00427AEE"/>
    <w:rsid w:val="00432A4C"/>
    <w:rsid w:val="00435E00"/>
    <w:rsid w:val="00435E49"/>
    <w:rsid w:val="00436049"/>
    <w:rsid w:val="00440174"/>
    <w:rsid w:val="004428BD"/>
    <w:rsid w:val="0044328C"/>
    <w:rsid w:val="00443878"/>
    <w:rsid w:val="00444187"/>
    <w:rsid w:val="00444DBA"/>
    <w:rsid w:val="00446B62"/>
    <w:rsid w:val="0044731D"/>
    <w:rsid w:val="004508BB"/>
    <w:rsid w:val="0045454F"/>
    <w:rsid w:val="0046070D"/>
    <w:rsid w:val="00461831"/>
    <w:rsid w:val="00462166"/>
    <w:rsid w:val="004625E5"/>
    <w:rsid w:val="0047027F"/>
    <w:rsid w:val="00471CE2"/>
    <w:rsid w:val="00471CED"/>
    <w:rsid w:val="00471E49"/>
    <w:rsid w:val="004720D6"/>
    <w:rsid w:val="00472B06"/>
    <w:rsid w:val="00472EA5"/>
    <w:rsid w:val="00481100"/>
    <w:rsid w:val="00481CA1"/>
    <w:rsid w:val="00483076"/>
    <w:rsid w:val="00486C0F"/>
    <w:rsid w:val="0049030F"/>
    <w:rsid w:val="004A073B"/>
    <w:rsid w:val="004A2201"/>
    <w:rsid w:val="004A40DF"/>
    <w:rsid w:val="004A4A08"/>
    <w:rsid w:val="004B16C1"/>
    <w:rsid w:val="004B1B5D"/>
    <w:rsid w:val="004B24ED"/>
    <w:rsid w:val="004B4F9A"/>
    <w:rsid w:val="004B51F8"/>
    <w:rsid w:val="004B63ED"/>
    <w:rsid w:val="004B70D9"/>
    <w:rsid w:val="004C12A8"/>
    <w:rsid w:val="004C2A47"/>
    <w:rsid w:val="004C38C4"/>
    <w:rsid w:val="004C3931"/>
    <w:rsid w:val="004C78D9"/>
    <w:rsid w:val="004D07F7"/>
    <w:rsid w:val="004D229D"/>
    <w:rsid w:val="004D22BB"/>
    <w:rsid w:val="004D22E5"/>
    <w:rsid w:val="004D2518"/>
    <w:rsid w:val="004D2B14"/>
    <w:rsid w:val="004D7B00"/>
    <w:rsid w:val="004E13DA"/>
    <w:rsid w:val="004E29C1"/>
    <w:rsid w:val="004E3FD0"/>
    <w:rsid w:val="004E4031"/>
    <w:rsid w:val="004E454E"/>
    <w:rsid w:val="004E7C56"/>
    <w:rsid w:val="004E7EB8"/>
    <w:rsid w:val="004F07A6"/>
    <w:rsid w:val="004F27FE"/>
    <w:rsid w:val="004F6BF5"/>
    <w:rsid w:val="00501756"/>
    <w:rsid w:val="00501A91"/>
    <w:rsid w:val="00505582"/>
    <w:rsid w:val="00505D24"/>
    <w:rsid w:val="0050605F"/>
    <w:rsid w:val="005117CE"/>
    <w:rsid w:val="00512331"/>
    <w:rsid w:val="005130F0"/>
    <w:rsid w:val="00513867"/>
    <w:rsid w:val="005173A2"/>
    <w:rsid w:val="0052169A"/>
    <w:rsid w:val="00521F8C"/>
    <w:rsid w:val="00526355"/>
    <w:rsid w:val="0053467D"/>
    <w:rsid w:val="00535D8F"/>
    <w:rsid w:val="005364CF"/>
    <w:rsid w:val="00536764"/>
    <w:rsid w:val="005379AD"/>
    <w:rsid w:val="00541372"/>
    <w:rsid w:val="00542405"/>
    <w:rsid w:val="00543F8E"/>
    <w:rsid w:val="005471B8"/>
    <w:rsid w:val="00550372"/>
    <w:rsid w:val="00552D49"/>
    <w:rsid w:val="005550E0"/>
    <w:rsid w:val="00555AC8"/>
    <w:rsid w:val="00556AC0"/>
    <w:rsid w:val="0056078B"/>
    <w:rsid w:val="00561E1F"/>
    <w:rsid w:val="005652DC"/>
    <w:rsid w:val="00565685"/>
    <w:rsid w:val="00566DBD"/>
    <w:rsid w:val="00575117"/>
    <w:rsid w:val="0057652A"/>
    <w:rsid w:val="0058039C"/>
    <w:rsid w:val="00580659"/>
    <w:rsid w:val="005809F2"/>
    <w:rsid w:val="00581767"/>
    <w:rsid w:val="00582E3C"/>
    <w:rsid w:val="005830D5"/>
    <w:rsid w:val="00583825"/>
    <w:rsid w:val="005838D7"/>
    <w:rsid w:val="0058586D"/>
    <w:rsid w:val="005901D0"/>
    <w:rsid w:val="00590C2C"/>
    <w:rsid w:val="005913D8"/>
    <w:rsid w:val="0059557B"/>
    <w:rsid w:val="005A1694"/>
    <w:rsid w:val="005A354A"/>
    <w:rsid w:val="005A5549"/>
    <w:rsid w:val="005A5DA8"/>
    <w:rsid w:val="005B1B97"/>
    <w:rsid w:val="005B1D87"/>
    <w:rsid w:val="005B39CD"/>
    <w:rsid w:val="005B5550"/>
    <w:rsid w:val="005B7341"/>
    <w:rsid w:val="005C144E"/>
    <w:rsid w:val="005C19DB"/>
    <w:rsid w:val="005C1A99"/>
    <w:rsid w:val="005C455E"/>
    <w:rsid w:val="005C4F9B"/>
    <w:rsid w:val="005C517B"/>
    <w:rsid w:val="005C6864"/>
    <w:rsid w:val="005D4C0A"/>
    <w:rsid w:val="005E1EAF"/>
    <w:rsid w:val="005E1F7B"/>
    <w:rsid w:val="005E5676"/>
    <w:rsid w:val="005E647C"/>
    <w:rsid w:val="005F0E31"/>
    <w:rsid w:val="005F1EAF"/>
    <w:rsid w:val="005F459A"/>
    <w:rsid w:val="005F46B5"/>
    <w:rsid w:val="005F5921"/>
    <w:rsid w:val="005F6733"/>
    <w:rsid w:val="006006EF"/>
    <w:rsid w:val="00602FBE"/>
    <w:rsid w:val="00606BE1"/>
    <w:rsid w:val="00610358"/>
    <w:rsid w:val="00611E0C"/>
    <w:rsid w:val="006120D1"/>
    <w:rsid w:val="006124BB"/>
    <w:rsid w:val="00612D7E"/>
    <w:rsid w:val="00613209"/>
    <w:rsid w:val="0061481E"/>
    <w:rsid w:val="0061519D"/>
    <w:rsid w:val="0061596E"/>
    <w:rsid w:val="00615CAD"/>
    <w:rsid w:val="00617161"/>
    <w:rsid w:val="006172BF"/>
    <w:rsid w:val="00620330"/>
    <w:rsid w:val="00620498"/>
    <w:rsid w:val="00620AB1"/>
    <w:rsid w:val="00624206"/>
    <w:rsid w:val="0062545F"/>
    <w:rsid w:val="00626C9E"/>
    <w:rsid w:val="00627236"/>
    <w:rsid w:val="00627AF5"/>
    <w:rsid w:val="00630B89"/>
    <w:rsid w:val="0063104E"/>
    <w:rsid w:val="00631A6F"/>
    <w:rsid w:val="00631BB1"/>
    <w:rsid w:val="00633024"/>
    <w:rsid w:val="0063497A"/>
    <w:rsid w:val="00635090"/>
    <w:rsid w:val="006351E3"/>
    <w:rsid w:val="006356CE"/>
    <w:rsid w:val="00635BD1"/>
    <w:rsid w:val="0063773F"/>
    <w:rsid w:val="00637CA8"/>
    <w:rsid w:val="00637FDE"/>
    <w:rsid w:val="006415D3"/>
    <w:rsid w:val="00641646"/>
    <w:rsid w:val="00641F33"/>
    <w:rsid w:val="006448C1"/>
    <w:rsid w:val="00645114"/>
    <w:rsid w:val="00647359"/>
    <w:rsid w:val="0065063F"/>
    <w:rsid w:val="0065072D"/>
    <w:rsid w:val="0065125A"/>
    <w:rsid w:val="00655470"/>
    <w:rsid w:val="006561EE"/>
    <w:rsid w:val="00656771"/>
    <w:rsid w:val="00660B9E"/>
    <w:rsid w:val="006620BF"/>
    <w:rsid w:val="00662EE0"/>
    <w:rsid w:val="00663E58"/>
    <w:rsid w:val="00665AA4"/>
    <w:rsid w:val="00673490"/>
    <w:rsid w:val="00673C88"/>
    <w:rsid w:val="00673CB3"/>
    <w:rsid w:val="00675459"/>
    <w:rsid w:val="00677358"/>
    <w:rsid w:val="00683594"/>
    <w:rsid w:val="0068657D"/>
    <w:rsid w:val="00690CD7"/>
    <w:rsid w:val="006914EA"/>
    <w:rsid w:val="0069332E"/>
    <w:rsid w:val="006945B8"/>
    <w:rsid w:val="00697CDC"/>
    <w:rsid w:val="00697F0D"/>
    <w:rsid w:val="006A414E"/>
    <w:rsid w:val="006A4E0A"/>
    <w:rsid w:val="006A6DA4"/>
    <w:rsid w:val="006B0EE5"/>
    <w:rsid w:val="006B625B"/>
    <w:rsid w:val="006B66AA"/>
    <w:rsid w:val="006B728D"/>
    <w:rsid w:val="006B7DFC"/>
    <w:rsid w:val="006B7EE8"/>
    <w:rsid w:val="006B7F34"/>
    <w:rsid w:val="006C0CAF"/>
    <w:rsid w:val="006C25D8"/>
    <w:rsid w:val="006C4634"/>
    <w:rsid w:val="006C4B73"/>
    <w:rsid w:val="006C7387"/>
    <w:rsid w:val="006C7ACB"/>
    <w:rsid w:val="006E05D6"/>
    <w:rsid w:val="006E3B6C"/>
    <w:rsid w:val="006E4D06"/>
    <w:rsid w:val="006E6A84"/>
    <w:rsid w:val="006E7D16"/>
    <w:rsid w:val="006F140D"/>
    <w:rsid w:val="006F1706"/>
    <w:rsid w:val="006F18B2"/>
    <w:rsid w:val="006F33FE"/>
    <w:rsid w:val="006F4760"/>
    <w:rsid w:val="006F5C18"/>
    <w:rsid w:val="006F5DB9"/>
    <w:rsid w:val="006F5E62"/>
    <w:rsid w:val="006F615D"/>
    <w:rsid w:val="006F6895"/>
    <w:rsid w:val="0070135D"/>
    <w:rsid w:val="00701FD2"/>
    <w:rsid w:val="00702A8F"/>
    <w:rsid w:val="00702F80"/>
    <w:rsid w:val="0070378F"/>
    <w:rsid w:val="00703C91"/>
    <w:rsid w:val="007070F6"/>
    <w:rsid w:val="007107C9"/>
    <w:rsid w:val="00710C38"/>
    <w:rsid w:val="007123BA"/>
    <w:rsid w:val="0071289F"/>
    <w:rsid w:val="007203E5"/>
    <w:rsid w:val="007228DF"/>
    <w:rsid w:val="00723387"/>
    <w:rsid w:val="00724DCC"/>
    <w:rsid w:val="007260CE"/>
    <w:rsid w:val="00733BFB"/>
    <w:rsid w:val="007353AA"/>
    <w:rsid w:val="00740974"/>
    <w:rsid w:val="00741FE8"/>
    <w:rsid w:val="00742CC0"/>
    <w:rsid w:val="00743626"/>
    <w:rsid w:val="007470B3"/>
    <w:rsid w:val="00747243"/>
    <w:rsid w:val="00747FA5"/>
    <w:rsid w:val="00751EC1"/>
    <w:rsid w:val="00754C8A"/>
    <w:rsid w:val="00754F7F"/>
    <w:rsid w:val="007566B3"/>
    <w:rsid w:val="00756F90"/>
    <w:rsid w:val="007658C0"/>
    <w:rsid w:val="007704BF"/>
    <w:rsid w:val="00771F58"/>
    <w:rsid w:val="00772F17"/>
    <w:rsid w:val="00772F3C"/>
    <w:rsid w:val="00773DEC"/>
    <w:rsid w:val="0077493D"/>
    <w:rsid w:val="0077586D"/>
    <w:rsid w:val="00776E40"/>
    <w:rsid w:val="00776F6B"/>
    <w:rsid w:val="007770A5"/>
    <w:rsid w:val="00780073"/>
    <w:rsid w:val="0078012C"/>
    <w:rsid w:val="0078700C"/>
    <w:rsid w:val="007941DC"/>
    <w:rsid w:val="007958C8"/>
    <w:rsid w:val="0079676D"/>
    <w:rsid w:val="007A002B"/>
    <w:rsid w:val="007B1049"/>
    <w:rsid w:val="007B3686"/>
    <w:rsid w:val="007B4071"/>
    <w:rsid w:val="007B4446"/>
    <w:rsid w:val="007C05A4"/>
    <w:rsid w:val="007C200E"/>
    <w:rsid w:val="007C3D15"/>
    <w:rsid w:val="007C437A"/>
    <w:rsid w:val="007C63D2"/>
    <w:rsid w:val="007C767A"/>
    <w:rsid w:val="007D0EAA"/>
    <w:rsid w:val="007D2601"/>
    <w:rsid w:val="007D52A2"/>
    <w:rsid w:val="007D6098"/>
    <w:rsid w:val="007D66F0"/>
    <w:rsid w:val="007D6C7E"/>
    <w:rsid w:val="007D71D6"/>
    <w:rsid w:val="007E08D7"/>
    <w:rsid w:val="007E1C0B"/>
    <w:rsid w:val="007E3C56"/>
    <w:rsid w:val="007E4BD4"/>
    <w:rsid w:val="007E6D41"/>
    <w:rsid w:val="007F048A"/>
    <w:rsid w:val="007F15BA"/>
    <w:rsid w:val="007F1C6C"/>
    <w:rsid w:val="007F2377"/>
    <w:rsid w:val="00800F4D"/>
    <w:rsid w:val="008041AF"/>
    <w:rsid w:val="00804E8E"/>
    <w:rsid w:val="00805C5C"/>
    <w:rsid w:val="00806965"/>
    <w:rsid w:val="0081194B"/>
    <w:rsid w:val="0081340B"/>
    <w:rsid w:val="00814B16"/>
    <w:rsid w:val="008156CD"/>
    <w:rsid w:val="008171E6"/>
    <w:rsid w:val="00820428"/>
    <w:rsid w:val="00820976"/>
    <w:rsid w:val="00824A26"/>
    <w:rsid w:val="00824C72"/>
    <w:rsid w:val="0082544C"/>
    <w:rsid w:val="00826A8E"/>
    <w:rsid w:val="00827CC2"/>
    <w:rsid w:val="0083045D"/>
    <w:rsid w:val="00831434"/>
    <w:rsid w:val="00833712"/>
    <w:rsid w:val="00833763"/>
    <w:rsid w:val="00835B14"/>
    <w:rsid w:val="00837BDD"/>
    <w:rsid w:val="00841D27"/>
    <w:rsid w:val="00844529"/>
    <w:rsid w:val="00850A3E"/>
    <w:rsid w:val="00852352"/>
    <w:rsid w:val="008525C9"/>
    <w:rsid w:val="00857C1D"/>
    <w:rsid w:val="00860688"/>
    <w:rsid w:val="00862E7A"/>
    <w:rsid w:val="00863AAD"/>
    <w:rsid w:val="00865E2F"/>
    <w:rsid w:val="00871A81"/>
    <w:rsid w:val="0087223D"/>
    <w:rsid w:val="00872ED7"/>
    <w:rsid w:val="008838E2"/>
    <w:rsid w:val="00884A9D"/>
    <w:rsid w:val="00884B3C"/>
    <w:rsid w:val="008856FC"/>
    <w:rsid w:val="0089040A"/>
    <w:rsid w:val="00895DA7"/>
    <w:rsid w:val="00897456"/>
    <w:rsid w:val="008A0B4D"/>
    <w:rsid w:val="008A0C55"/>
    <w:rsid w:val="008A2B82"/>
    <w:rsid w:val="008A4012"/>
    <w:rsid w:val="008A52AF"/>
    <w:rsid w:val="008A5E08"/>
    <w:rsid w:val="008B05AD"/>
    <w:rsid w:val="008B10DC"/>
    <w:rsid w:val="008B5521"/>
    <w:rsid w:val="008B76D7"/>
    <w:rsid w:val="008C1019"/>
    <w:rsid w:val="008C12DA"/>
    <w:rsid w:val="008C223C"/>
    <w:rsid w:val="008C2B14"/>
    <w:rsid w:val="008C4F0F"/>
    <w:rsid w:val="008C5156"/>
    <w:rsid w:val="008C5292"/>
    <w:rsid w:val="008C5C24"/>
    <w:rsid w:val="008C5DAB"/>
    <w:rsid w:val="008C644E"/>
    <w:rsid w:val="008C71F7"/>
    <w:rsid w:val="008C79DA"/>
    <w:rsid w:val="008D071C"/>
    <w:rsid w:val="008D3E6C"/>
    <w:rsid w:val="008D486B"/>
    <w:rsid w:val="008D59C1"/>
    <w:rsid w:val="008E0ABA"/>
    <w:rsid w:val="008E60ED"/>
    <w:rsid w:val="008E6A3F"/>
    <w:rsid w:val="008F1D33"/>
    <w:rsid w:val="008F3EBC"/>
    <w:rsid w:val="008F5F2C"/>
    <w:rsid w:val="008F630A"/>
    <w:rsid w:val="008F6906"/>
    <w:rsid w:val="008F7BF7"/>
    <w:rsid w:val="008F7ED4"/>
    <w:rsid w:val="00902872"/>
    <w:rsid w:val="00902B13"/>
    <w:rsid w:val="00902B4B"/>
    <w:rsid w:val="00903D5A"/>
    <w:rsid w:val="0090507F"/>
    <w:rsid w:val="0090552A"/>
    <w:rsid w:val="009063F9"/>
    <w:rsid w:val="009147BA"/>
    <w:rsid w:val="00917255"/>
    <w:rsid w:val="00917908"/>
    <w:rsid w:val="00920467"/>
    <w:rsid w:val="00920606"/>
    <w:rsid w:val="00920C05"/>
    <w:rsid w:val="00921272"/>
    <w:rsid w:val="00923E10"/>
    <w:rsid w:val="009248A2"/>
    <w:rsid w:val="00926463"/>
    <w:rsid w:val="009312CE"/>
    <w:rsid w:val="00935121"/>
    <w:rsid w:val="0093546F"/>
    <w:rsid w:val="009404D3"/>
    <w:rsid w:val="00940C13"/>
    <w:rsid w:val="0094206B"/>
    <w:rsid w:val="00942CEF"/>
    <w:rsid w:val="00944435"/>
    <w:rsid w:val="0094586B"/>
    <w:rsid w:val="00950F05"/>
    <w:rsid w:val="00951E35"/>
    <w:rsid w:val="00955751"/>
    <w:rsid w:val="00955963"/>
    <w:rsid w:val="00961425"/>
    <w:rsid w:val="00962E29"/>
    <w:rsid w:val="00963750"/>
    <w:rsid w:val="00963932"/>
    <w:rsid w:val="00963A14"/>
    <w:rsid w:val="009678CA"/>
    <w:rsid w:val="00970C97"/>
    <w:rsid w:val="00973AC5"/>
    <w:rsid w:val="009772E4"/>
    <w:rsid w:val="00977AE1"/>
    <w:rsid w:val="00977C5A"/>
    <w:rsid w:val="009841EE"/>
    <w:rsid w:val="009851A9"/>
    <w:rsid w:val="00991B50"/>
    <w:rsid w:val="009942DF"/>
    <w:rsid w:val="00994D45"/>
    <w:rsid w:val="00994DAA"/>
    <w:rsid w:val="00995105"/>
    <w:rsid w:val="009964D9"/>
    <w:rsid w:val="009978FE"/>
    <w:rsid w:val="009A11A2"/>
    <w:rsid w:val="009A58E0"/>
    <w:rsid w:val="009A595F"/>
    <w:rsid w:val="009A61A8"/>
    <w:rsid w:val="009B29F5"/>
    <w:rsid w:val="009B2AE5"/>
    <w:rsid w:val="009B78C5"/>
    <w:rsid w:val="009C0F2F"/>
    <w:rsid w:val="009C2186"/>
    <w:rsid w:val="009C3475"/>
    <w:rsid w:val="009C35BA"/>
    <w:rsid w:val="009C5706"/>
    <w:rsid w:val="009C5783"/>
    <w:rsid w:val="009C6937"/>
    <w:rsid w:val="009C6C3F"/>
    <w:rsid w:val="009D5547"/>
    <w:rsid w:val="009D5728"/>
    <w:rsid w:val="009D6A52"/>
    <w:rsid w:val="009D6CE0"/>
    <w:rsid w:val="009D7B46"/>
    <w:rsid w:val="009D7FFA"/>
    <w:rsid w:val="009E029C"/>
    <w:rsid w:val="009E0D2B"/>
    <w:rsid w:val="009E2527"/>
    <w:rsid w:val="009E29BA"/>
    <w:rsid w:val="009E3581"/>
    <w:rsid w:val="009F182E"/>
    <w:rsid w:val="009F32A8"/>
    <w:rsid w:val="009F758F"/>
    <w:rsid w:val="00A00018"/>
    <w:rsid w:val="00A01181"/>
    <w:rsid w:val="00A05E27"/>
    <w:rsid w:val="00A0706E"/>
    <w:rsid w:val="00A10468"/>
    <w:rsid w:val="00A1057A"/>
    <w:rsid w:val="00A14D84"/>
    <w:rsid w:val="00A17117"/>
    <w:rsid w:val="00A2194C"/>
    <w:rsid w:val="00A227D9"/>
    <w:rsid w:val="00A230A5"/>
    <w:rsid w:val="00A256C3"/>
    <w:rsid w:val="00A25A0B"/>
    <w:rsid w:val="00A25A9C"/>
    <w:rsid w:val="00A27E7C"/>
    <w:rsid w:val="00A33AD8"/>
    <w:rsid w:val="00A33C25"/>
    <w:rsid w:val="00A33FA1"/>
    <w:rsid w:val="00A344EC"/>
    <w:rsid w:val="00A36A95"/>
    <w:rsid w:val="00A37536"/>
    <w:rsid w:val="00A401CB"/>
    <w:rsid w:val="00A404AD"/>
    <w:rsid w:val="00A40612"/>
    <w:rsid w:val="00A45200"/>
    <w:rsid w:val="00A45414"/>
    <w:rsid w:val="00A47FB7"/>
    <w:rsid w:val="00A5236C"/>
    <w:rsid w:val="00A529EE"/>
    <w:rsid w:val="00A559B3"/>
    <w:rsid w:val="00A62DEA"/>
    <w:rsid w:val="00A63367"/>
    <w:rsid w:val="00A65F7D"/>
    <w:rsid w:val="00A70FB5"/>
    <w:rsid w:val="00A746F3"/>
    <w:rsid w:val="00A74E77"/>
    <w:rsid w:val="00A76169"/>
    <w:rsid w:val="00A76E5A"/>
    <w:rsid w:val="00A8050D"/>
    <w:rsid w:val="00A82042"/>
    <w:rsid w:val="00A83F00"/>
    <w:rsid w:val="00A84050"/>
    <w:rsid w:val="00A84FCD"/>
    <w:rsid w:val="00A91548"/>
    <w:rsid w:val="00A917A4"/>
    <w:rsid w:val="00A948A6"/>
    <w:rsid w:val="00A95E0A"/>
    <w:rsid w:val="00A972B7"/>
    <w:rsid w:val="00AA0720"/>
    <w:rsid w:val="00AA2F46"/>
    <w:rsid w:val="00AA6F39"/>
    <w:rsid w:val="00AA7793"/>
    <w:rsid w:val="00AB35AC"/>
    <w:rsid w:val="00AB5A29"/>
    <w:rsid w:val="00AB7A9C"/>
    <w:rsid w:val="00AC0635"/>
    <w:rsid w:val="00AC1B36"/>
    <w:rsid w:val="00AC435E"/>
    <w:rsid w:val="00AC64BA"/>
    <w:rsid w:val="00AC68B5"/>
    <w:rsid w:val="00AD0041"/>
    <w:rsid w:val="00AD32A2"/>
    <w:rsid w:val="00AD5B79"/>
    <w:rsid w:val="00AD5BB4"/>
    <w:rsid w:val="00AD6DC9"/>
    <w:rsid w:val="00AE48D1"/>
    <w:rsid w:val="00AE6D11"/>
    <w:rsid w:val="00AE7DB5"/>
    <w:rsid w:val="00AF2D95"/>
    <w:rsid w:val="00AF3B9F"/>
    <w:rsid w:val="00AF418F"/>
    <w:rsid w:val="00AF4B97"/>
    <w:rsid w:val="00AF552E"/>
    <w:rsid w:val="00B03D57"/>
    <w:rsid w:val="00B0536F"/>
    <w:rsid w:val="00B07664"/>
    <w:rsid w:val="00B077BE"/>
    <w:rsid w:val="00B12134"/>
    <w:rsid w:val="00B126A5"/>
    <w:rsid w:val="00B15AAA"/>
    <w:rsid w:val="00B21F99"/>
    <w:rsid w:val="00B22E5E"/>
    <w:rsid w:val="00B2315F"/>
    <w:rsid w:val="00B231E2"/>
    <w:rsid w:val="00B2488F"/>
    <w:rsid w:val="00B24DCB"/>
    <w:rsid w:val="00B256CC"/>
    <w:rsid w:val="00B307FE"/>
    <w:rsid w:val="00B30A13"/>
    <w:rsid w:val="00B32010"/>
    <w:rsid w:val="00B34C14"/>
    <w:rsid w:val="00B4026A"/>
    <w:rsid w:val="00B448F9"/>
    <w:rsid w:val="00B46D42"/>
    <w:rsid w:val="00B50F47"/>
    <w:rsid w:val="00B54107"/>
    <w:rsid w:val="00B57F69"/>
    <w:rsid w:val="00B62CD0"/>
    <w:rsid w:val="00B7021F"/>
    <w:rsid w:val="00B73F07"/>
    <w:rsid w:val="00B747E7"/>
    <w:rsid w:val="00B75D32"/>
    <w:rsid w:val="00B761D8"/>
    <w:rsid w:val="00B763E2"/>
    <w:rsid w:val="00B77852"/>
    <w:rsid w:val="00B77CE2"/>
    <w:rsid w:val="00B809AB"/>
    <w:rsid w:val="00B8135F"/>
    <w:rsid w:val="00B83B2D"/>
    <w:rsid w:val="00B851EC"/>
    <w:rsid w:val="00B85C31"/>
    <w:rsid w:val="00B87831"/>
    <w:rsid w:val="00B87FB4"/>
    <w:rsid w:val="00B94DC4"/>
    <w:rsid w:val="00B956E9"/>
    <w:rsid w:val="00B960D6"/>
    <w:rsid w:val="00B97F57"/>
    <w:rsid w:val="00BA0825"/>
    <w:rsid w:val="00BA2405"/>
    <w:rsid w:val="00BA3EC8"/>
    <w:rsid w:val="00BA434B"/>
    <w:rsid w:val="00BA4DBC"/>
    <w:rsid w:val="00BA6714"/>
    <w:rsid w:val="00BA7C48"/>
    <w:rsid w:val="00BB27FA"/>
    <w:rsid w:val="00BB41D6"/>
    <w:rsid w:val="00BB7758"/>
    <w:rsid w:val="00BB7B1C"/>
    <w:rsid w:val="00BB7F27"/>
    <w:rsid w:val="00BC3305"/>
    <w:rsid w:val="00BC3B64"/>
    <w:rsid w:val="00BC7072"/>
    <w:rsid w:val="00BD35A5"/>
    <w:rsid w:val="00BD36EC"/>
    <w:rsid w:val="00BD3CCC"/>
    <w:rsid w:val="00BD4D1A"/>
    <w:rsid w:val="00BD6415"/>
    <w:rsid w:val="00BE2037"/>
    <w:rsid w:val="00BE2E99"/>
    <w:rsid w:val="00BE41B1"/>
    <w:rsid w:val="00BE57AD"/>
    <w:rsid w:val="00BE64EC"/>
    <w:rsid w:val="00BF120E"/>
    <w:rsid w:val="00BF3181"/>
    <w:rsid w:val="00BF331E"/>
    <w:rsid w:val="00BF38F4"/>
    <w:rsid w:val="00BF4B8E"/>
    <w:rsid w:val="00C001B8"/>
    <w:rsid w:val="00C00442"/>
    <w:rsid w:val="00C0179B"/>
    <w:rsid w:val="00C02435"/>
    <w:rsid w:val="00C026E1"/>
    <w:rsid w:val="00C02BB6"/>
    <w:rsid w:val="00C03CB1"/>
    <w:rsid w:val="00C04835"/>
    <w:rsid w:val="00C05B6B"/>
    <w:rsid w:val="00C12B22"/>
    <w:rsid w:val="00C14DAE"/>
    <w:rsid w:val="00C17197"/>
    <w:rsid w:val="00C17247"/>
    <w:rsid w:val="00C176B6"/>
    <w:rsid w:val="00C1776F"/>
    <w:rsid w:val="00C2019E"/>
    <w:rsid w:val="00C222A9"/>
    <w:rsid w:val="00C23EA9"/>
    <w:rsid w:val="00C24B14"/>
    <w:rsid w:val="00C25793"/>
    <w:rsid w:val="00C25FF0"/>
    <w:rsid w:val="00C26B41"/>
    <w:rsid w:val="00C271DB"/>
    <w:rsid w:val="00C30B33"/>
    <w:rsid w:val="00C30BD2"/>
    <w:rsid w:val="00C310DB"/>
    <w:rsid w:val="00C32703"/>
    <w:rsid w:val="00C36249"/>
    <w:rsid w:val="00C378A6"/>
    <w:rsid w:val="00C42F2A"/>
    <w:rsid w:val="00C43215"/>
    <w:rsid w:val="00C46082"/>
    <w:rsid w:val="00C46631"/>
    <w:rsid w:val="00C4727A"/>
    <w:rsid w:val="00C47D96"/>
    <w:rsid w:val="00C53B36"/>
    <w:rsid w:val="00C5476B"/>
    <w:rsid w:val="00C553BC"/>
    <w:rsid w:val="00C55A14"/>
    <w:rsid w:val="00C56F96"/>
    <w:rsid w:val="00C616AB"/>
    <w:rsid w:val="00C616B3"/>
    <w:rsid w:val="00C64B38"/>
    <w:rsid w:val="00C66353"/>
    <w:rsid w:val="00C70A97"/>
    <w:rsid w:val="00C70B31"/>
    <w:rsid w:val="00C70B7A"/>
    <w:rsid w:val="00C71C34"/>
    <w:rsid w:val="00C72764"/>
    <w:rsid w:val="00C74ECA"/>
    <w:rsid w:val="00C7609F"/>
    <w:rsid w:val="00C77AE3"/>
    <w:rsid w:val="00C8047F"/>
    <w:rsid w:val="00C8079D"/>
    <w:rsid w:val="00C8258D"/>
    <w:rsid w:val="00C85C9E"/>
    <w:rsid w:val="00C863AA"/>
    <w:rsid w:val="00C86958"/>
    <w:rsid w:val="00C90459"/>
    <w:rsid w:val="00C92121"/>
    <w:rsid w:val="00C9366B"/>
    <w:rsid w:val="00C93FDC"/>
    <w:rsid w:val="00C95C43"/>
    <w:rsid w:val="00C9615B"/>
    <w:rsid w:val="00C97138"/>
    <w:rsid w:val="00C97573"/>
    <w:rsid w:val="00CA5005"/>
    <w:rsid w:val="00CA60DE"/>
    <w:rsid w:val="00CA653C"/>
    <w:rsid w:val="00CB6213"/>
    <w:rsid w:val="00CC0401"/>
    <w:rsid w:val="00CC3BD0"/>
    <w:rsid w:val="00CC4E9E"/>
    <w:rsid w:val="00CC79EF"/>
    <w:rsid w:val="00CC7D59"/>
    <w:rsid w:val="00CC7E26"/>
    <w:rsid w:val="00CD0ED3"/>
    <w:rsid w:val="00CD3D80"/>
    <w:rsid w:val="00CD71C2"/>
    <w:rsid w:val="00CE0C84"/>
    <w:rsid w:val="00CE13DC"/>
    <w:rsid w:val="00CE38BB"/>
    <w:rsid w:val="00CE3E19"/>
    <w:rsid w:val="00CE414D"/>
    <w:rsid w:val="00CF6CAD"/>
    <w:rsid w:val="00CF6D08"/>
    <w:rsid w:val="00D028EE"/>
    <w:rsid w:val="00D02E02"/>
    <w:rsid w:val="00D054E1"/>
    <w:rsid w:val="00D0679B"/>
    <w:rsid w:val="00D0701B"/>
    <w:rsid w:val="00D10B68"/>
    <w:rsid w:val="00D11B7C"/>
    <w:rsid w:val="00D20C95"/>
    <w:rsid w:val="00D214FF"/>
    <w:rsid w:val="00D2197F"/>
    <w:rsid w:val="00D21A1E"/>
    <w:rsid w:val="00D22C2B"/>
    <w:rsid w:val="00D232F7"/>
    <w:rsid w:val="00D23B27"/>
    <w:rsid w:val="00D23BAD"/>
    <w:rsid w:val="00D23BF5"/>
    <w:rsid w:val="00D24525"/>
    <w:rsid w:val="00D258DA"/>
    <w:rsid w:val="00D335C8"/>
    <w:rsid w:val="00D3579C"/>
    <w:rsid w:val="00D35E0A"/>
    <w:rsid w:val="00D40163"/>
    <w:rsid w:val="00D41B4A"/>
    <w:rsid w:val="00D42C45"/>
    <w:rsid w:val="00D43676"/>
    <w:rsid w:val="00D461B5"/>
    <w:rsid w:val="00D52570"/>
    <w:rsid w:val="00D5446D"/>
    <w:rsid w:val="00D5660E"/>
    <w:rsid w:val="00D57071"/>
    <w:rsid w:val="00D574C2"/>
    <w:rsid w:val="00D62605"/>
    <w:rsid w:val="00D63B77"/>
    <w:rsid w:val="00D649E4"/>
    <w:rsid w:val="00D65EC7"/>
    <w:rsid w:val="00D704C8"/>
    <w:rsid w:val="00D715CB"/>
    <w:rsid w:val="00D71B32"/>
    <w:rsid w:val="00D73062"/>
    <w:rsid w:val="00D73526"/>
    <w:rsid w:val="00D735B3"/>
    <w:rsid w:val="00D83622"/>
    <w:rsid w:val="00D851A5"/>
    <w:rsid w:val="00D868A3"/>
    <w:rsid w:val="00D86ACA"/>
    <w:rsid w:val="00D86C9D"/>
    <w:rsid w:val="00D902CC"/>
    <w:rsid w:val="00D921C7"/>
    <w:rsid w:val="00D92BCA"/>
    <w:rsid w:val="00D94080"/>
    <w:rsid w:val="00D95329"/>
    <w:rsid w:val="00DA1D9A"/>
    <w:rsid w:val="00DA774B"/>
    <w:rsid w:val="00DB1CAE"/>
    <w:rsid w:val="00DB2770"/>
    <w:rsid w:val="00DB2A47"/>
    <w:rsid w:val="00DB3471"/>
    <w:rsid w:val="00DB3D76"/>
    <w:rsid w:val="00DB45FE"/>
    <w:rsid w:val="00DB5471"/>
    <w:rsid w:val="00DB6348"/>
    <w:rsid w:val="00DB79B4"/>
    <w:rsid w:val="00DC030C"/>
    <w:rsid w:val="00DC1CEA"/>
    <w:rsid w:val="00DC44EB"/>
    <w:rsid w:val="00DD021C"/>
    <w:rsid w:val="00DD1216"/>
    <w:rsid w:val="00DD21A4"/>
    <w:rsid w:val="00DD6143"/>
    <w:rsid w:val="00DE0F5C"/>
    <w:rsid w:val="00DE11C7"/>
    <w:rsid w:val="00DE1D45"/>
    <w:rsid w:val="00DE3F43"/>
    <w:rsid w:val="00DE4A57"/>
    <w:rsid w:val="00DE574B"/>
    <w:rsid w:val="00DF25A9"/>
    <w:rsid w:val="00DF4D6D"/>
    <w:rsid w:val="00E0009F"/>
    <w:rsid w:val="00E01ACA"/>
    <w:rsid w:val="00E02191"/>
    <w:rsid w:val="00E02517"/>
    <w:rsid w:val="00E04A85"/>
    <w:rsid w:val="00E04C5B"/>
    <w:rsid w:val="00E05C86"/>
    <w:rsid w:val="00E060B3"/>
    <w:rsid w:val="00E06DEB"/>
    <w:rsid w:val="00E10B5A"/>
    <w:rsid w:val="00E13EDC"/>
    <w:rsid w:val="00E216D5"/>
    <w:rsid w:val="00E22CC5"/>
    <w:rsid w:val="00E24D65"/>
    <w:rsid w:val="00E27978"/>
    <w:rsid w:val="00E321B9"/>
    <w:rsid w:val="00E33E98"/>
    <w:rsid w:val="00E33F67"/>
    <w:rsid w:val="00E36703"/>
    <w:rsid w:val="00E4172B"/>
    <w:rsid w:val="00E43ABF"/>
    <w:rsid w:val="00E43DAF"/>
    <w:rsid w:val="00E44AD1"/>
    <w:rsid w:val="00E45E68"/>
    <w:rsid w:val="00E46AFA"/>
    <w:rsid w:val="00E47A23"/>
    <w:rsid w:val="00E50521"/>
    <w:rsid w:val="00E517FA"/>
    <w:rsid w:val="00E55F57"/>
    <w:rsid w:val="00E57106"/>
    <w:rsid w:val="00E62C44"/>
    <w:rsid w:val="00E668C5"/>
    <w:rsid w:val="00E70032"/>
    <w:rsid w:val="00E70B3C"/>
    <w:rsid w:val="00E72750"/>
    <w:rsid w:val="00E765CF"/>
    <w:rsid w:val="00E8054A"/>
    <w:rsid w:val="00E80933"/>
    <w:rsid w:val="00E810B1"/>
    <w:rsid w:val="00E81623"/>
    <w:rsid w:val="00E86B6F"/>
    <w:rsid w:val="00E9078C"/>
    <w:rsid w:val="00E94728"/>
    <w:rsid w:val="00E979B5"/>
    <w:rsid w:val="00EA39D6"/>
    <w:rsid w:val="00EA3CEE"/>
    <w:rsid w:val="00EA4035"/>
    <w:rsid w:val="00EA7CFA"/>
    <w:rsid w:val="00EB49F2"/>
    <w:rsid w:val="00EB4CBF"/>
    <w:rsid w:val="00EB4CE2"/>
    <w:rsid w:val="00EB4F25"/>
    <w:rsid w:val="00EB5225"/>
    <w:rsid w:val="00EB5423"/>
    <w:rsid w:val="00EB7472"/>
    <w:rsid w:val="00EC35D3"/>
    <w:rsid w:val="00EC4C2C"/>
    <w:rsid w:val="00ED0B04"/>
    <w:rsid w:val="00ED1451"/>
    <w:rsid w:val="00ED15CA"/>
    <w:rsid w:val="00ED1708"/>
    <w:rsid w:val="00ED4039"/>
    <w:rsid w:val="00ED47F0"/>
    <w:rsid w:val="00ED708E"/>
    <w:rsid w:val="00EE0AA7"/>
    <w:rsid w:val="00EE1187"/>
    <w:rsid w:val="00EE3933"/>
    <w:rsid w:val="00EE4542"/>
    <w:rsid w:val="00EE7002"/>
    <w:rsid w:val="00EF03E1"/>
    <w:rsid w:val="00EF27C5"/>
    <w:rsid w:val="00EF45BE"/>
    <w:rsid w:val="00EF7917"/>
    <w:rsid w:val="00EF7C90"/>
    <w:rsid w:val="00F00A01"/>
    <w:rsid w:val="00F02478"/>
    <w:rsid w:val="00F02ED3"/>
    <w:rsid w:val="00F0496C"/>
    <w:rsid w:val="00F05C03"/>
    <w:rsid w:val="00F06EA9"/>
    <w:rsid w:val="00F07167"/>
    <w:rsid w:val="00F072A1"/>
    <w:rsid w:val="00F0742B"/>
    <w:rsid w:val="00F07D5C"/>
    <w:rsid w:val="00F13363"/>
    <w:rsid w:val="00F13BF3"/>
    <w:rsid w:val="00F14617"/>
    <w:rsid w:val="00F14E9E"/>
    <w:rsid w:val="00F1663D"/>
    <w:rsid w:val="00F166AD"/>
    <w:rsid w:val="00F206A8"/>
    <w:rsid w:val="00F21344"/>
    <w:rsid w:val="00F32042"/>
    <w:rsid w:val="00F353DF"/>
    <w:rsid w:val="00F36746"/>
    <w:rsid w:val="00F3733C"/>
    <w:rsid w:val="00F37E68"/>
    <w:rsid w:val="00F41025"/>
    <w:rsid w:val="00F412F5"/>
    <w:rsid w:val="00F41498"/>
    <w:rsid w:val="00F41DF6"/>
    <w:rsid w:val="00F423C1"/>
    <w:rsid w:val="00F42E48"/>
    <w:rsid w:val="00F44A2A"/>
    <w:rsid w:val="00F45073"/>
    <w:rsid w:val="00F464DB"/>
    <w:rsid w:val="00F50800"/>
    <w:rsid w:val="00F52608"/>
    <w:rsid w:val="00F53DFD"/>
    <w:rsid w:val="00F567A5"/>
    <w:rsid w:val="00F570B3"/>
    <w:rsid w:val="00F60B91"/>
    <w:rsid w:val="00F6291D"/>
    <w:rsid w:val="00F62D2F"/>
    <w:rsid w:val="00F638FA"/>
    <w:rsid w:val="00F63A90"/>
    <w:rsid w:val="00F63B50"/>
    <w:rsid w:val="00F659FB"/>
    <w:rsid w:val="00F7191D"/>
    <w:rsid w:val="00F71EAC"/>
    <w:rsid w:val="00F72C85"/>
    <w:rsid w:val="00F72D30"/>
    <w:rsid w:val="00F76269"/>
    <w:rsid w:val="00F77DE9"/>
    <w:rsid w:val="00F800D7"/>
    <w:rsid w:val="00F82206"/>
    <w:rsid w:val="00F839F0"/>
    <w:rsid w:val="00F90ABB"/>
    <w:rsid w:val="00F91796"/>
    <w:rsid w:val="00F91979"/>
    <w:rsid w:val="00F919E8"/>
    <w:rsid w:val="00F93E81"/>
    <w:rsid w:val="00F958A6"/>
    <w:rsid w:val="00F972F6"/>
    <w:rsid w:val="00F974C1"/>
    <w:rsid w:val="00FA26BE"/>
    <w:rsid w:val="00FA30A2"/>
    <w:rsid w:val="00FA3618"/>
    <w:rsid w:val="00FA3649"/>
    <w:rsid w:val="00FA3A49"/>
    <w:rsid w:val="00FA5A32"/>
    <w:rsid w:val="00FB06FD"/>
    <w:rsid w:val="00FB36EA"/>
    <w:rsid w:val="00FB489A"/>
    <w:rsid w:val="00FC07D8"/>
    <w:rsid w:val="00FC265B"/>
    <w:rsid w:val="00FC3B90"/>
    <w:rsid w:val="00FD071D"/>
    <w:rsid w:val="00FD0E63"/>
    <w:rsid w:val="00FD2137"/>
    <w:rsid w:val="00FD4D4B"/>
    <w:rsid w:val="00FD6959"/>
    <w:rsid w:val="00FE033A"/>
    <w:rsid w:val="00FE0B3A"/>
    <w:rsid w:val="00FE22EB"/>
    <w:rsid w:val="00FE2DFF"/>
    <w:rsid w:val="00FE42FE"/>
    <w:rsid w:val="00FE6629"/>
    <w:rsid w:val="00FE72CD"/>
    <w:rsid w:val="00FF05AA"/>
    <w:rsid w:val="00FF0A20"/>
    <w:rsid w:val="00FF4566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9C194"/>
  <w15:chartTrackingRefBased/>
  <w15:docId w15:val="{ECFD86F2-5D03-4DEC-BFE0-4A0EA129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7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B07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B077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3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3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07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B077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Normal"/>
    <w:rsid w:val="00B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ingtime">
    <w:name w:val="readingtime"/>
    <w:basedOn w:val="Normal"/>
    <w:rsid w:val="00B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ibutors-holder">
    <w:name w:val="contributors-holder"/>
    <w:basedOn w:val="Normal"/>
    <w:rsid w:val="00B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pile-item">
    <w:name w:val="facepile-item"/>
    <w:basedOn w:val="Normal"/>
    <w:rsid w:val="00B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077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77BE"/>
    <w:rPr>
      <w:color w:val="800080"/>
      <w:u w:val="single"/>
    </w:rPr>
  </w:style>
  <w:style w:type="character" w:customStyle="1" w:styleId="facepile-item-coin-text">
    <w:name w:val="facepile-item-coin-text"/>
    <w:basedOn w:val="DefaultParagraphFont"/>
    <w:rsid w:val="00B077BE"/>
  </w:style>
  <w:style w:type="paragraph" w:styleId="NormalWeb">
    <w:name w:val="Normal (Web)"/>
    <w:basedOn w:val="Normal"/>
    <w:uiPriority w:val="99"/>
    <w:unhideWhenUsed/>
    <w:rsid w:val="00B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Normal"/>
    <w:rsid w:val="00B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DefaultParagraphFont"/>
    <w:rsid w:val="00B077BE"/>
  </w:style>
  <w:style w:type="character" w:styleId="Strong">
    <w:name w:val="Strong"/>
    <w:basedOn w:val="DefaultParagraphFont"/>
    <w:uiPriority w:val="22"/>
    <w:qFormat/>
    <w:rsid w:val="00B077BE"/>
    <w:rPr>
      <w:b/>
      <w:bCs/>
    </w:rPr>
  </w:style>
  <w:style w:type="character" w:customStyle="1" w:styleId="language">
    <w:name w:val="language"/>
    <w:basedOn w:val="DefaultParagraphFont"/>
    <w:rsid w:val="00B077BE"/>
  </w:style>
  <w:style w:type="character" w:customStyle="1" w:styleId="icon">
    <w:name w:val="icon"/>
    <w:basedOn w:val="DefaultParagraphFont"/>
    <w:rsid w:val="00B077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7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B077BE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B077BE"/>
  </w:style>
  <w:style w:type="character" w:customStyle="1" w:styleId="hljs-parameter">
    <w:name w:val="hljs-parameter"/>
    <w:basedOn w:val="DefaultParagraphFont"/>
    <w:rsid w:val="00B077BE"/>
  </w:style>
  <w:style w:type="character" w:customStyle="1" w:styleId="hljs-string">
    <w:name w:val="hljs-string"/>
    <w:basedOn w:val="DefaultParagraphFont"/>
    <w:rsid w:val="00B077BE"/>
  </w:style>
  <w:style w:type="character" w:styleId="Emphasis">
    <w:name w:val="Emphasis"/>
    <w:basedOn w:val="DefaultParagraphFont"/>
    <w:uiPriority w:val="20"/>
    <w:qFormat/>
    <w:rsid w:val="00B077BE"/>
    <w:rPr>
      <w:i/>
      <w:iCs/>
    </w:rPr>
  </w:style>
  <w:style w:type="character" w:customStyle="1" w:styleId="hljs-variable">
    <w:name w:val="hljs-variable"/>
    <w:basedOn w:val="DefaultParagraphFont"/>
    <w:rsid w:val="00B077BE"/>
  </w:style>
  <w:style w:type="character" w:customStyle="1" w:styleId="hljs-number">
    <w:name w:val="hljs-number"/>
    <w:basedOn w:val="DefaultParagraphFont"/>
    <w:rsid w:val="00B077BE"/>
  </w:style>
  <w:style w:type="character" w:customStyle="1" w:styleId="hljs-literal">
    <w:name w:val="hljs-literal"/>
    <w:basedOn w:val="DefaultParagraphFont"/>
    <w:rsid w:val="00B077BE"/>
  </w:style>
  <w:style w:type="character" w:customStyle="1" w:styleId="hljs-keyword">
    <w:name w:val="hljs-keyword"/>
    <w:basedOn w:val="DefaultParagraphFont"/>
    <w:rsid w:val="00E01ACA"/>
  </w:style>
  <w:style w:type="character" w:customStyle="1" w:styleId="hljs-nomarkup">
    <w:name w:val="hljs-nomarkup"/>
    <w:basedOn w:val="DefaultParagraphFont"/>
    <w:rsid w:val="00E01ACA"/>
  </w:style>
  <w:style w:type="paragraph" w:styleId="ListParagraph">
    <w:name w:val="List Paragraph"/>
    <w:basedOn w:val="Normal"/>
    <w:uiPriority w:val="34"/>
    <w:qFormat/>
    <w:rsid w:val="00E01ACA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AF2"/>
  </w:style>
  <w:style w:type="paragraph" w:styleId="Footer">
    <w:name w:val="footer"/>
    <w:basedOn w:val="Normal"/>
    <w:link w:val="FooterChar"/>
    <w:uiPriority w:val="99"/>
    <w:unhideWhenUsed/>
    <w:rsid w:val="0024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AF2"/>
  </w:style>
  <w:style w:type="paragraph" w:styleId="TOCHeading">
    <w:name w:val="TOC Heading"/>
    <w:basedOn w:val="Heading1"/>
    <w:next w:val="Normal"/>
    <w:uiPriority w:val="39"/>
    <w:unhideWhenUsed/>
    <w:qFormat/>
    <w:rsid w:val="00DC03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030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C030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325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637CA8"/>
  </w:style>
  <w:style w:type="character" w:customStyle="1" w:styleId="mw-editsection">
    <w:name w:val="mw-editsection"/>
    <w:basedOn w:val="DefaultParagraphFont"/>
    <w:rsid w:val="00637CA8"/>
  </w:style>
  <w:style w:type="character" w:customStyle="1" w:styleId="mw-editsection-bracket">
    <w:name w:val="mw-editsection-bracket"/>
    <w:basedOn w:val="DefaultParagraphFont"/>
    <w:rsid w:val="00637CA8"/>
  </w:style>
  <w:style w:type="character" w:customStyle="1" w:styleId="mw-editsection-divider">
    <w:name w:val="mw-editsection-divider"/>
    <w:basedOn w:val="DefaultParagraphFont"/>
    <w:rsid w:val="00637CA8"/>
  </w:style>
  <w:style w:type="character" w:styleId="HTMLTypewriter">
    <w:name w:val="HTML Typewriter"/>
    <w:basedOn w:val="DefaultParagraphFont"/>
    <w:uiPriority w:val="99"/>
    <w:semiHidden/>
    <w:unhideWhenUsed/>
    <w:rsid w:val="000B36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B36D2"/>
  </w:style>
  <w:style w:type="character" w:customStyle="1" w:styleId="line-numbers-rows">
    <w:name w:val="line-numbers-rows"/>
    <w:basedOn w:val="DefaultParagraphFont"/>
    <w:rsid w:val="000B36D2"/>
  </w:style>
  <w:style w:type="character" w:customStyle="1" w:styleId="Heading4Char">
    <w:name w:val="Heading 4 Char"/>
    <w:basedOn w:val="DefaultParagraphFont"/>
    <w:link w:val="Heading4"/>
    <w:uiPriority w:val="9"/>
    <w:semiHidden/>
    <w:rsid w:val="001E13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3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3F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29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02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5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2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29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39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90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03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23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503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48821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60234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768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API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F%D0%BB%D0%BE%D1%81%D0%BA%D0%BE%D1%81%D1%82%D1%8C_(%D0%B3%D0%B5%D0%BE%D0%BC%D0%B5%D1%82%D1%80%D0%B8%D1%8F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%D0%97%D0%BC%D0%B5%D1%8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iki/%D0%9A%D0%BE%D0%BC%D0%BF%D1%8C%D1%8E%D1%82%D0%B5%D1%80%D0%BD%D0%B0%D1%8F_%D0%B8%D0%B3%D1%80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CE1015964DB98E128F8880D499" ma:contentTypeVersion="4" ma:contentTypeDescription="Create a new document." ma:contentTypeScope="" ma:versionID="ba5033848432a9691c79447c3107a3ac">
  <xsd:schema xmlns:xsd="http://www.w3.org/2001/XMLSchema" xmlns:xs="http://www.w3.org/2001/XMLSchema" xmlns:p="http://schemas.microsoft.com/office/2006/metadata/properties" xmlns:ns2="5af88d8f-00a2-48d0-8380-b933fc3c67b0" targetNamespace="http://schemas.microsoft.com/office/2006/metadata/properties" ma:root="true" ma:fieldsID="bb8a7db09ed92b3bbfb73a5992c7c8c5" ns2:_="">
    <xsd:import namespace="5af88d8f-00a2-48d0-8380-b933fc3c6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88d8f-00a2-48d0-8380-b933fc3c6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3227A-CE36-41CE-BA79-6DE633A66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B7B22-A70C-4700-8EC6-75CDAFBD7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C10375-AFEE-44B0-9531-7510FB3D0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F47C5-ACE2-46BB-A917-34EBD931C1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26</Pages>
  <Words>4045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eva, Evgenia</dc:creator>
  <cp:keywords/>
  <dc:description/>
  <cp:lastModifiedBy>Vasilieva, Evgenia</cp:lastModifiedBy>
  <cp:revision>1210</cp:revision>
  <dcterms:created xsi:type="dcterms:W3CDTF">2020-12-29T08:04:00Z</dcterms:created>
  <dcterms:modified xsi:type="dcterms:W3CDTF">2021-10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0b37f-db72-473e-ae54-fb16df408069_Enabled">
    <vt:lpwstr>true</vt:lpwstr>
  </property>
  <property fmtid="{D5CDD505-2E9C-101B-9397-08002B2CF9AE}" pid="3" name="MSIP_Label_b020b37f-db72-473e-ae54-fb16df408069_SetDate">
    <vt:lpwstr>2020-12-29T08:04:21Z</vt:lpwstr>
  </property>
  <property fmtid="{D5CDD505-2E9C-101B-9397-08002B2CF9AE}" pid="4" name="MSIP_Label_b020b37f-db72-473e-ae54-fb16df408069_Method">
    <vt:lpwstr>Standard</vt:lpwstr>
  </property>
  <property fmtid="{D5CDD505-2E9C-101B-9397-08002B2CF9AE}" pid="5" name="MSIP_Label_b020b37f-db72-473e-ae54-fb16df408069_Name">
    <vt:lpwstr>General</vt:lpwstr>
  </property>
  <property fmtid="{D5CDD505-2E9C-101B-9397-08002B2CF9AE}" pid="6" name="MSIP_Label_b020b37f-db72-473e-ae54-fb16df408069_SiteId">
    <vt:lpwstr>705d07a3-2eea-4f3b-ab59-65ca29abeb26</vt:lpwstr>
  </property>
  <property fmtid="{D5CDD505-2E9C-101B-9397-08002B2CF9AE}" pid="7" name="MSIP_Label_b020b37f-db72-473e-ae54-fb16df408069_ActionId">
    <vt:lpwstr>0ec0b270-aa76-4bf7-b647-824526eb1c70</vt:lpwstr>
  </property>
  <property fmtid="{D5CDD505-2E9C-101B-9397-08002B2CF9AE}" pid="8" name="MSIP_Label_b020b37f-db72-473e-ae54-fb16df408069_ContentBits">
    <vt:lpwstr>0</vt:lpwstr>
  </property>
  <property fmtid="{D5CDD505-2E9C-101B-9397-08002B2CF9AE}" pid="9" name="ContentTypeId">
    <vt:lpwstr>0x01010057D3F1CE1015964DB98E128F8880D499</vt:lpwstr>
  </property>
</Properties>
</file>